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AA549" w14:textId="77777777" w:rsidR="006F0FE5" w:rsidRPr="006F0FE5" w:rsidRDefault="00000000" w:rsidP="006F0FE5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6F0FE5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รายงานผลปฏิบัติราชการ </w:t>
      </w:r>
    </w:p>
    <w:p w14:paraId="0C03A329" w14:textId="7F573D47" w:rsidR="006F0FE5" w:rsidRPr="006F0FE5" w:rsidRDefault="00000000" w:rsidP="006F0FE5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6F0FE5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ประจำเดือน  </w:t>
      </w:r>
      <w:r w:rsidR="00E34299">
        <w:rPr>
          <w:rFonts w:ascii="TH SarabunIT๙" w:hAnsi="TH SarabunIT๙" w:cs="TH SarabunIT๙" w:hint="cs"/>
          <w:b/>
          <w:bCs/>
          <w:sz w:val="32"/>
          <w:szCs w:val="40"/>
          <w:cs/>
        </w:rPr>
        <w:t>มีนา</w:t>
      </w:r>
      <w:r w:rsidRPr="006F0FE5">
        <w:rPr>
          <w:rFonts w:ascii="TH SarabunIT๙" w:hAnsi="TH SarabunIT๙" w:cs="TH SarabunIT๙" w:hint="cs"/>
          <w:b/>
          <w:bCs/>
          <w:sz w:val="32"/>
          <w:szCs w:val="40"/>
          <w:cs/>
        </w:rPr>
        <w:t>คม</w:t>
      </w:r>
      <w:r w:rsidRPr="006F0FE5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  ๒๕๖</w:t>
      </w:r>
      <w:r w:rsidRPr="006F0FE5">
        <w:rPr>
          <w:rFonts w:ascii="TH SarabunIT๙" w:hAnsi="TH SarabunIT๙" w:cs="TH SarabunIT๙" w:hint="cs"/>
          <w:b/>
          <w:bCs/>
          <w:sz w:val="32"/>
          <w:szCs w:val="40"/>
          <w:cs/>
        </w:rPr>
        <w:t>7</w:t>
      </w:r>
    </w:p>
    <w:p w14:paraId="029713DF" w14:textId="77777777" w:rsidR="00864A60" w:rsidRDefault="00000000" w:rsidP="006F0FE5">
      <w:pPr>
        <w:jc w:val="center"/>
        <w:rPr>
          <w:rFonts w:ascii="TH SarabunIT๙" w:hAnsi="TH SarabunIT๙" w:cs="TH SarabunIT๙"/>
          <w:sz w:val="28"/>
          <w:szCs w:val="36"/>
        </w:rPr>
      </w:pPr>
      <w:r w:rsidRPr="006F0FE5">
        <w:rPr>
          <w:rFonts w:ascii="TH SarabunIT๙" w:hAnsi="TH SarabunIT๙" w:cs="TH SarabunIT๙"/>
          <w:b/>
          <w:bCs/>
          <w:sz w:val="32"/>
          <w:szCs w:val="40"/>
          <w:cs/>
        </w:rPr>
        <w:t>สภ.ชัยบาดาล. ภ.จว.ลพบุรี</w:t>
      </w:r>
    </w:p>
    <w:p w14:paraId="78E1F96C" w14:textId="77777777" w:rsidR="006F0FE5" w:rsidRDefault="00000000" w:rsidP="00212175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212175">
        <w:rPr>
          <w:rFonts w:ascii="TH SarabunIT๙" w:hAnsi="TH SarabunIT๙" w:cs="TH SarabunIT๙" w:hint="cs"/>
          <w:b/>
          <w:bCs/>
          <w:sz w:val="28"/>
          <w:szCs w:val="36"/>
          <w:cs/>
        </w:rPr>
        <w:t>งาน</w:t>
      </w:r>
      <w:r w:rsidR="008F2F41">
        <w:rPr>
          <w:rFonts w:ascii="TH SarabunIT๙" w:hAnsi="TH SarabunIT๙" w:cs="TH SarabunIT๙" w:hint="cs"/>
          <w:b/>
          <w:bCs/>
          <w:sz w:val="28"/>
          <w:szCs w:val="36"/>
          <w:cs/>
        </w:rPr>
        <w:t>สืบสวน</w:t>
      </w:r>
    </w:p>
    <w:p w14:paraId="102A92E9" w14:textId="77777777" w:rsidR="001629C0" w:rsidRPr="000502F5" w:rsidRDefault="00000000" w:rsidP="001629C0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0502F5">
        <w:rPr>
          <w:rFonts w:ascii="TH SarabunIT๙" w:hAnsi="TH SarabunIT๙" w:cs="TH SarabunIT๙"/>
          <w:sz w:val="40"/>
          <w:szCs w:val="40"/>
          <w:cs/>
        </w:rPr>
        <w:t>วันที่ 4 มีนาคม พ.ศ.2567</w:t>
      </w:r>
      <w:r w:rsidRPr="000502F5">
        <w:rPr>
          <w:rFonts w:ascii="TH SarabunIT๙" w:hAnsi="TH SarabunIT๙" w:cs="TH SarabunIT๙" w:hint="cs"/>
          <w:sz w:val="40"/>
          <w:szCs w:val="40"/>
          <w:cs/>
        </w:rPr>
        <w:t xml:space="preserve"> เวลา 13.00 น ภายใต้การอำนวยการของ</w:t>
      </w:r>
      <w:r w:rsidRPr="000502F5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0502F5">
        <w:rPr>
          <w:rFonts w:ascii="TH SarabunIT๙" w:hAnsi="TH SarabunIT๙" w:cs="TH SarabunIT๙" w:hint="cs"/>
          <w:sz w:val="40"/>
          <w:szCs w:val="40"/>
          <w:cs/>
        </w:rPr>
        <w:t xml:space="preserve">            </w:t>
      </w:r>
      <w:r w:rsidRPr="000502F5">
        <w:rPr>
          <w:rFonts w:ascii="TH SarabunIT๙" w:hAnsi="TH SarabunIT๙" w:cs="TH SarabunIT๙"/>
          <w:sz w:val="40"/>
          <w:szCs w:val="40"/>
          <w:cs/>
        </w:rPr>
        <w:t>พ.ต.อ.ชัยมิตร สิทธิพูน ผกก.สภ.ชัยบาดาล พ.ต.ท.เกษม ขุนชุ่ม รอง ผกก.สส.ชัยบาดาล</w:t>
      </w:r>
      <w:r w:rsidRPr="000502F5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0502F5">
        <w:rPr>
          <w:rFonts w:ascii="TH SarabunIT๙" w:hAnsi="TH SarabunIT๙" w:cs="TH SarabunIT๙"/>
          <w:sz w:val="40"/>
          <w:szCs w:val="40"/>
          <w:cs/>
        </w:rPr>
        <w:t xml:space="preserve">พ.ต.ท.มนูเกริก กลิ่นคูณนฤนาท สว.สส.สภ.ชัยบาดาล ร.ต.อ.อนุษิต ชื่นจู </w:t>
      </w:r>
      <w:r w:rsidRPr="000502F5">
        <w:rPr>
          <w:rFonts w:ascii="TH SarabunIT๙" w:hAnsi="TH SarabunIT๙" w:cs="TH SarabunIT๙"/>
          <w:sz w:val="40"/>
          <w:szCs w:val="40"/>
        </w:rPr>
        <w:t>,</w:t>
      </w:r>
      <w:r w:rsidRPr="000502F5">
        <w:rPr>
          <w:rFonts w:ascii="TH SarabunIT๙" w:hAnsi="TH SarabunIT๙" w:cs="TH SarabunIT๙"/>
          <w:sz w:val="40"/>
          <w:szCs w:val="40"/>
          <w:cs/>
        </w:rPr>
        <w:t xml:space="preserve">เจ้าพนักงานป.ป.ส.เลขที่6603415 ร.ต.ท.ประจวบ แซ่กิม </w:t>
      </w:r>
      <w:r w:rsidRPr="000502F5">
        <w:rPr>
          <w:rFonts w:ascii="TH SarabunIT๙" w:hAnsi="TH SarabunIT๙" w:cs="TH SarabunIT๙"/>
          <w:sz w:val="40"/>
          <w:szCs w:val="40"/>
        </w:rPr>
        <w:t xml:space="preserve">, </w:t>
      </w:r>
      <w:r w:rsidRPr="000502F5">
        <w:rPr>
          <w:rFonts w:ascii="TH SarabunIT๙" w:hAnsi="TH SarabunIT๙" w:cs="TH SarabunIT๙"/>
          <w:sz w:val="40"/>
          <w:szCs w:val="40"/>
          <w:cs/>
        </w:rPr>
        <w:t xml:space="preserve">ร.ต.ต.สมบัติ เกิดทอง </w:t>
      </w:r>
      <w:r w:rsidRPr="000502F5">
        <w:rPr>
          <w:rFonts w:ascii="TH SarabunIT๙" w:hAnsi="TH SarabunIT๙" w:cs="TH SarabunIT๙"/>
          <w:sz w:val="40"/>
          <w:szCs w:val="40"/>
        </w:rPr>
        <w:t>,</w:t>
      </w:r>
      <w:r w:rsidRPr="000502F5">
        <w:rPr>
          <w:rFonts w:ascii="TH SarabunIT๙" w:hAnsi="TH SarabunIT๙" w:cs="TH SarabunIT๙"/>
          <w:sz w:val="40"/>
          <w:szCs w:val="40"/>
          <w:cs/>
        </w:rPr>
        <w:t xml:space="preserve">ร.ต.ต.สมพงษ์ เเก้วดวงดี </w:t>
      </w:r>
      <w:r w:rsidRPr="000502F5">
        <w:rPr>
          <w:rFonts w:ascii="TH SarabunIT๙" w:hAnsi="TH SarabunIT๙" w:cs="TH SarabunIT๙"/>
          <w:sz w:val="40"/>
          <w:szCs w:val="40"/>
        </w:rPr>
        <w:t xml:space="preserve">, </w:t>
      </w:r>
      <w:r w:rsidRPr="000502F5">
        <w:rPr>
          <w:rFonts w:ascii="TH SarabunIT๙" w:hAnsi="TH SarabunIT๙" w:cs="TH SarabunIT๙"/>
          <w:sz w:val="40"/>
          <w:szCs w:val="40"/>
          <w:cs/>
        </w:rPr>
        <w:t>ด.ต.สุวัฒน์ชัย หนุนนาค</w:t>
      </w:r>
      <w:r w:rsidRPr="000502F5">
        <w:rPr>
          <w:rFonts w:ascii="TH SarabunIT๙" w:hAnsi="TH SarabunIT๙" w:cs="TH SarabunIT๙"/>
          <w:sz w:val="40"/>
          <w:szCs w:val="40"/>
        </w:rPr>
        <w:t xml:space="preserve">, </w:t>
      </w:r>
      <w:r w:rsidRPr="000502F5">
        <w:rPr>
          <w:rFonts w:ascii="TH SarabunIT๙" w:hAnsi="TH SarabunIT๙" w:cs="TH SarabunIT๙"/>
          <w:sz w:val="40"/>
          <w:szCs w:val="40"/>
          <w:cs/>
        </w:rPr>
        <w:t>ด.ต.นิติธร มัตตะเดช  ส.ต.ท.อภิวัฒน์  ประริตะวา</w:t>
      </w:r>
      <w:r w:rsidRPr="000502F5">
        <w:rPr>
          <w:rFonts w:ascii="TH SarabunIT๙" w:hAnsi="TH SarabunIT๙" w:cs="TH SarabunIT๙" w:hint="cs"/>
          <w:sz w:val="40"/>
          <w:szCs w:val="40"/>
          <w:cs/>
        </w:rPr>
        <w:t xml:space="preserve"> ได้จับกุม ผู้ต้องหา 1 ราย </w:t>
      </w:r>
      <w:r w:rsidRPr="000502F5">
        <w:rPr>
          <w:rFonts w:ascii="TH SarabunIT๙" w:hAnsi="TH SarabunIT๙" w:cs="TH SarabunIT๙"/>
          <w:sz w:val="40"/>
          <w:szCs w:val="40"/>
          <w:cs/>
        </w:rPr>
        <w:t>ของกลาง</w:t>
      </w:r>
      <w:r w:rsidRPr="000502F5">
        <w:rPr>
          <w:rFonts w:ascii="TH SarabunIT๙" w:hAnsi="TH SarabunIT๙" w:cs="TH SarabunIT๙"/>
          <w:sz w:val="40"/>
          <w:szCs w:val="40"/>
        </w:rPr>
        <w:t xml:space="preserve"> 1.</w:t>
      </w:r>
      <w:r w:rsidRPr="000502F5">
        <w:rPr>
          <w:rFonts w:ascii="TH SarabunIT๙" w:hAnsi="TH SarabunIT๙" w:cs="TH SarabunIT๙"/>
          <w:sz w:val="40"/>
          <w:szCs w:val="40"/>
          <w:cs/>
        </w:rPr>
        <w:t xml:space="preserve">ยาบ้าเม็ดสีส้ม ลักษณะกลม-แบน มีตัวอักษร </w:t>
      </w:r>
      <w:r w:rsidRPr="000502F5">
        <w:rPr>
          <w:rFonts w:ascii="TH SarabunIT๙" w:hAnsi="TH SarabunIT๙" w:cs="TH SarabunIT๙"/>
          <w:sz w:val="40"/>
          <w:szCs w:val="40"/>
        </w:rPr>
        <w:t xml:space="preserve">Wy </w:t>
      </w:r>
      <w:r w:rsidRPr="000502F5">
        <w:rPr>
          <w:rFonts w:ascii="TH SarabunIT๙" w:hAnsi="TH SarabunIT๙" w:cs="TH SarabunIT๙"/>
          <w:sz w:val="40"/>
          <w:szCs w:val="40"/>
          <w:cs/>
        </w:rPr>
        <w:t xml:space="preserve">ประทับบนเม็ดยาด้านหนึ่งอีกด้านหนึ่งอีกด้านหนึ่งเรียบ จำนวน </w:t>
      </w:r>
      <w:r w:rsidRPr="000502F5">
        <w:rPr>
          <w:rFonts w:ascii="TH SarabunIT๙" w:hAnsi="TH SarabunIT๙" w:cs="TH SarabunIT๙"/>
          <w:sz w:val="40"/>
          <w:szCs w:val="40"/>
        </w:rPr>
        <w:t>75</w:t>
      </w:r>
      <w:r w:rsidRPr="000502F5">
        <w:rPr>
          <w:rFonts w:ascii="TH SarabunIT๙" w:hAnsi="TH SarabunIT๙" w:cs="TH SarabunIT๙"/>
          <w:sz w:val="40"/>
          <w:szCs w:val="40"/>
          <w:cs/>
        </w:rPr>
        <w:t xml:space="preserve"> เม็ด</w:t>
      </w:r>
    </w:p>
    <w:p w14:paraId="4C52A3A0" w14:textId="77777777" w:rsidR="001629C0" w:rsidRPr="000502F5" w:rsidRDefault="00000000" w:rsidP="001629C0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0502F5">
        <w:rPr>
          <w:rFonts w:ascii="TH SarabunIT๙" w:hAnsi="TH SarabunIT๙" w:cs="TH SarabunIT๙"/>
          <w:sz w:val="40"/>
          <w:szCs w:val="40"/>
          <w:cs/>
        </w:rPr>
        <w:t>โดยกล่าวหาว่า</w:t>
      </w:r>
      <w:r w:rsidRPr="000502F5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0502F5">
        <w:rPr>
          <w:rFonts w:ascii="TH SarabunIT๙" w:hAnsi="TH SarabunIT๙" w:cs="TH SarabunIT๙"/>
          <w:sz w:val="40"/>
          <w:szCs w:val="40"/>
          <w:cs/>
        </w:rPr>
        <w:t xml:space="preserve">จำหน่ายโดยการมีไว้ในความครอบครองเพื่อจำหน่ายยาเสพติดให้โทษ ประเภท </w:t>
      </w:r>
      <w:r w:rsidRPr="000502F5">
        <w:rPr>
          <w:rFonts w:ascii="TH SarabunIT๙" w:hAnsi="TH SarabunIT๙" w:cs="TH SarabunIT๙"/>
          <w:sz w:val="40"/>
          <w:szCs w:val="40"/>
        </w:rPr>
        <w:t>1 (</w:t>
      </w:r>
      <w:r w:rsidRPr="000502F5">
        <w:rPr>
          <w:rFonts w:ascii="TH SarabunIT๙" w:hAnsi="TH SarabunIT๙" w:cs="TH SarabunIT๙"/>
          <w:sz w:val="40"/>
          <w:szCs w:val="40"/>
          <w:cs/>
        </w:rPr>
        <w:t>ยาบ้า) อันเป็นการกระทำเพื่อการค้าและแพร่กระจายในกลุ่มประชาชนโดยฝ่าฝืน</w:t>
      </w:r>
    </w:p>
    <w:p w14:paraId="195C06B2" w14:textId="77777777" w:rsidR="00EF6C2F" w:rsidRPr="00EF6C2F" w:rsidRDefault="00000000" w:rsidP="00EF6C2F">
      <w:pPr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58240" behindDoc="1" locked="0" layoutInCell="1" allowOverlap="1" wp14:anchorId="11DD2001" wp14:editId="6B217019">
            <wp:simplePos x="0" y="0"/>
            <wp:positionH relativeFrom="margin">
              <wp:posOffset>3295650</wp:posOffset>
            </wp:positionH>
            <wp:positionV relativeFrom="paragraph">
              <wp:posOffset>120650</wp:posOffset>
            </wp:positionV>
            <wp:extent cx="2819400" cy="2228215"/>
            <wp:effectExtent l="114300" t="114300" r="152400" b="153035"/>
            <wp:wrapNone/>
            <wp:docPr id="550349602" name="รูปภาพ 2" descr="รูปภาพประกอบด้วย ข้อความ, เสื้อผ้า, การ์ตูน, ลายมื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49602" name="รูปภาพ 2" descr="รูปภาพประกอบด้วย ข้อความ, เสื้อผ้า, การ์ตูน, ลายมือ&#10;&#10;คำอธิบายที่สร้างโดยอัตโนมัติ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27" cy="22283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59264" behindDoc="1" locked="0" layoutInCell="1" allowOverlap="1" wp14:anchorId="7CD64F96" wp14:editId="44B82BE5">
            <wp:simplePos x="0" y="0"/>
            <wp:positionH relativeFrom="column">
              <wp:posOffset>-308610</wp:posOffset>
            </wp:positionH>
            <wp:positionV relativeFrom="paragraph">
              <wp:posOffset>130175</wp:posOffset>
            </wp:positionV>
            <wp:extent cx="2963523" cy="2223135"/>
            <wp:effectExtent l="133350" t="114300" r="104140" b="139065"/>
            <wp:wrapNone/>
            <wp:docPr id="1592925619" name="รูปภาพ 3" descr="รูปภาพประกอบด้วย เสื้อผ้า, คน, ชาย, เฟอร์นิเจ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25619" name="รูปภาพ 3" descr="รูปภาพประกอบด้วย เสื้อผ้า, คน, ชาย, เฟอร์นิเจอร์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23" cy="2223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99EC5" w14:textId="77777777" w:rsidR="00EF6C2F" w:rsidRDefault="00EF6C2F" w:rsidP="00EF6C2F">
      <w:pPr>
        <w:rPr>
          <w:rFonts w:ascii="TH SarabunIT๙" w:hAnsi="TH SarabunIT๙" w:cs="TH SarabunIT๙"/>
          <w:sz w:val="28"/>
          <w:szCs w:val="36"/>
        </w:rPr>
      </w:pPr>
    </w:p>
    <w:p w14:paraId="26CCF00B" w14:textId="77777777" w:rsidR="00EF6C2F" w:rsidRDefault="00EF6C2F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1F218EDE" w14:textId="77777777" w:rsidR="00EF6C2F" w:rsidRDefault="00EF6C2F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6572AF51" w14:textId="77777777" w:rsidR="00EF6C2F" w:rsidRDefault="00EF6C2F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7BBC9A01" w14:textId="77777777" w:rsidR="00EF6C2F" w:rsidRDefault="00EF6C2F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0D6D0191" w14:textId="77777777" w:rsidR="00EF6C2F" w:rsidRDefault="00EF6C2F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29E1CC0D" w14:textId="77777777" w:rsidR="00EF6C2F" w:rsidRPr="002A2D3B" w:rsidRDefault="00EF6C2F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565DE749" w14:textId="77777777" w:rsidR="00EF6C2F" w:rsidRDefault="00EF6C2F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6B7ED02E" w14:textId="77777777" w:rsidR="00510116" w:rsidRDefault="00510116" w:rsidP="00510116">
      <w:pPr>
        <w:tabs>
          <w:tab w:val="left" w:pos="499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7B056DCB" w14:textId="77777777" w:rsidR="00510116" w:rsidRDefault="00510116" w:rsidP="00510116">
      <w:pPr>
        <w:tabs>
          <w:tab w:val="left" w:pos="499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1A51F2F8" w14:textId="77777777" w:rsidR="00510116" w:rsidRDefault="00510116" w:rsidP="00510116">
      <w:pPr>
        <w:tabs>
          <w:tab w:val="left" w:pos="4995"/>
        </w:tabs>
        <w:rPr>
          <w:rFonts w:ascii="TH SarabunIT๙" w:hAnsi="TH SarabunIT๙" w:cs="TH SarabunIT๙"/>
          <w:b/>
          <w:bCs/>
          <w:sz w:val="28"/>
          <w:szCs w:val="36"/>
        </w:rPr>
      </w:pPr>
    </w:p>
    <w:p w14:paraId="54E2CF10" w14:textId="77777777" w:rsidR="00510116" w:rsidRDefault="00000000" w:rsidP="00510116">
      <w:pPr>
        <w:tabs>
          <w:tab w:val="left" w:pos="4995"/>
        </w:tabs>
        <w:rPr>
          <w:rFonts w:ascii="TH SarabunIT๙" w:hAnsi="TH SarabunIT๙" w:cs="TH SarabunIT๙"/>
          <w:b/>
          <w:bCs/>
          <w:sz w:val="28"/>
          <w:szCs w:val="36"/>
        </w:rPr>
      </w:pPr>
      <w:r w:rsidRPr="00E42968"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งานป้องกันปราบปราม</w:t>
      </w:r>
    </w:p>
    <w:p w14:paraId="1C2E70C8" w14:textId="77777777" w:rsidR="00510116" w:rsidRDefault="00000000" w:rsidP="00510116">
      <w:pPr>
        <w:tabs>
          <w:tab w:val="left" w:pos="4995"/>
        </w:tabs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Pr="00EF64CA">
        <w:rPr>
          <w:rFonts w:ascii="TH SarabunIT๙" w:hAnsi="TH SarabunIT๙" w:cs="TH SarabunIT๙"/>
          <w:sz w:val="40"/>
          <w:szCs w:val="40"/>
          <w:cs/>
        </w:rPr>
        <w:t>วันที่ 5 มี.ค. 2567 เวลา 17.30น.ภายใต้การอำนวยการของพ.ต.อ.ชัยมิตร สิทธิพูน ผกก.สภ.ชัยบาดาล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EF64CA">
        <w:rPr>
          <w:rFonts w:ascii="TH SarabunIT๙" w:hAnsi="TH SarabunIT๙" w:cs="TH SarabunIT๙"/>
          <w:sz w:val="40"/>
          <w:szCs w:val="40"/>
          <w:cs/>
        </w:rPr>
        <w:t xml:space="preserve">พ.ต.ท.สมบูรณ์ ทองทา รอง ผกก.ป.สภ.ชัยบาดาล โดยมี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 </w:t>
      </w:r>
      <w:r w:rsidRPr="00EF64CA">
        <w:rPr>
          <w:rFonts w:ascii="TH SarabunIT๙" w:hAnsi="TH SarabunIT๙" w:cs="TH SarabunIT๙"/>
          <w:sz w:val="40"/>
          <w:szCs w:val="40"/>
          <w:cs/>
        </w:rPr>
        <w:t>พ.ต.ต.แล ชวดหลี สวป.(ชส.)สภ.ชัยบาดาล พร้อมด้วย ร.ต.อ.ภูมิพัฒน์ ศรีกุฎ รอง สว.จร.ฯ เจ้าหน้าที่ตำรวจชุมชนสัมพันธ์ เจ้าหน้าที่ตำรวจจราจร สายตรวจตำบลเกาะรัง ร่วมประชุมสร้างเครือข่ายการมีส่วนร่วมของประชาชนในการป้องกันอาชญากรรม ระดับตำบล เพื่อสนับสนุนการป้องกันอาชญากรรมตามนโยบายขับเคลื่อนไทยไปด้วยกัน (</w:t>
      </w:r>
      <w:r w:rsidRPr="00EF64CA">
        <w:rPr>
          <w:rFonts w:ascii="TH SarabunIT๙" w:hAnsi="TH SarabunIT๙" w:cs="TH SarabunIT๙"/>
          <w:sz w:val="40"/>
          <w:szCs w:val="40"/>
        </w:rPr>
        <w:t>Stronger together)</w:t>
      </w:r>
      <w:r w:rsidRPr="00EF64CA">
        <w:rPr>
          <w:rFonts w:ascii="TH SarabunIT๙" w:hAnsi="TH SarabunIT๙" w:cs="TH SarabunIT๙"/>
          <w:sz w:val="40"/>
          <w:szCs w:val="40"/>
          <w:cs/>
        </w:rPr>
        <w:t>ณ ศาลาประชาคม ม.3 บ้านซับลังกา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EF64CA">
        <w:rPr>
          <w:rFonts w:ascii="TH SarabunIT๙" w:hAnsi="TH SarabunIT๙" w:cs="TH SarabunIT๙"/>
          <w:sz w:val="40"/>
          <w:szCs w:val="40"/>
          <w:cs/>
        </w:rPr>
        <w:t xml:space="preserve">ต.เกาะรัง อ.ชัยบาดาล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</w:t>
      </w:r>
      <w:r w:rsidRPr="00EF64CA">
        <w:rPr>
          <w:rFonts w:ascii="TH SarabunIT๙" w:hAnsi="TH SarabunIT๙" w:cs="TH SarabunIT๙"/>
          <w:sz w:val="40"/>
          <w:szCs w:val="40"/>
          <w:cs/>
        </w:rPr>
        <w:t>จ.ลพบุรี</w:t>
      </w:r>
    </w:p>
    <w:p w14:paraId="3CA96593" w14:textId="77777777" w:rsidR="00EF6C2F" w:rsidRDefault="00000000" w:rsidP="00EF6C2F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65408" behindDoc="1" locked="0" layoutInCell="1" allowOverlap="1" wp14:anchorId="6878DA83" wp14:editId="7F63CA1F">
            <wp:simplePos x="0" y="0"/>
            <wp:positionH relativeFrom="page">
              <wp:align>right</wp:align>
            </wp:positionH>
            <wp:positionV relativeFrom="paragraph">
              <wp:posOffset>123190</wp:posOffset>
            </wp:positionV>
            <wp:extent cx="3419475" cy="2295525"/>
            <wp:effectExtent l="133350" t="114300" r="123825" b="142875"/>
            <wp:wrapNone/>
            <wp:docPr id="1756514487" name="รูปภาพ 10" descr="รูปภาพประกอบด้วย เสื้อผ้า, เฟอร์นิเจอร์, ผนัง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14487" name="รูปภาพ 10" descr="รูปภาพประกอบด้วย เสื้อผ้า, เฟอร์นิเจอร์, ผนัง, ในร่ม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95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63360" behindDoc="1" locked="0" layoutInCell="1" allowOverlap="1" wp14:anchorId="324E151A" wp14:editId="788C5A70">
            <wp:simplePos x="0" y="0"/>
            <wp:positionH relativeFrom="margin">
              <wp:posOffset>-495300</wp:posOffset>
            </wp:positionH>
            <wp:positionV relativeFrom="paragraph">
              <wp:posOffset>123190</wp:posOffset>
            </wp:positionV>
            <wp:extent cx="2971004" cy="2275840"/>
            <wp:effectExtent l="133350" t="114300" r="134620" b="143510"/>
            <wp:wrapNone/>
            <wp:docPr id="750944347" name="รูปภาพ 11" descr="รูปภาพประกอบด้วย เสื้อผ้า, คน, เก้าอี้, หญิ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44347" name="รูปภาพ 11" descr="รูปภาพประกอบด้วย เสื้อผ้า, คน, เก้าอี้, หญิง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848" cy="22780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A85BA" w14:textId="77777777" w:rsidR="00EF6C2F" w:rsidRDefault="00EF6C2F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2DD91BCB" w14:textId="77777777" w:rsidR="00EF6C2F" w:rsidRDefault="00EF6C2F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7D0C11CF" w14:textId="77777777" w:rsidR="00EF6C2F" w:rsidRDefault="00EF6C2F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531434F3" w14:textId="77777777" w:rsidR="00510116" w:rsidRDefault="00510116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494026C4" w14:textId="77777777" w:rsidR="00510116" w:rsidRDefault="00510116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3D1C1AE6" w14:textId="77777777" w:rsidR="00510116" w:rsidRDefault="00510116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7A40C065" w14:textId="77777777" w:rsidR="00510116" w:rsidRDefault="00510116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2121D08A" w14:textId="77777777" w:rsidR="00510116" w:rsidRDefault="00000000" w:rsidP="00EF6C2F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62336" behindDoc="1" locked="0" layoutInCell="1" allowOverlap="1" wp14:anchorId="3B766C48" wp14:editId="4924C7B8">
            <wp:simplePos x="0" y="0"/>
            <wp:positionH relativeFrom="page">
              <wp:posOffset>3914775</wp:posOffset>
            </wp:positionH>
            <wp:positionV relativeFrom="paragraph">
              <wp:posOffset>223520</wp:posOffset>
            </wp:positionV>
            <wp:extent cx="3419475" cy="2143125"/>
            <wp:effectExtent l="133350" t="114300" r="123825" b="142875"/>
            <wp:wrapNone/>
            <wp:docPr id="1629191819" name="รูปภาพ 9" descr="รูปภาพประกอบด้วย เสื้อผ้า, คน, รองเท้า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91819" name="รูปภาพ 9" descr="รูปภาพประกอบด้วย เสื้อผ้า, คน, รองเท้า, ชาย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64384" behindDoc="1" locked="0" layoutInCell="1" allowOverlap="1" wp14:anchorId="230EB536" wp14:editId="064AAA85">
            <wp:simplePos x="0" y="0"/>
            <wp:positionH relativeFrom="margin">
              <wp:posOffset>-571500</wp:posOffset>
            </wp:positionH>
            <wp:positionV relativeFrom="paragraph">
              <wp:posOffset>223520</wp:posOffset>
            </wp:positionV>
            <wp:extent cx="3046730" cy="2165512"/>
            <wp:effectExtent l="114300" t="114300" r="115570" b="139700"/>
            <wp:wrapNone/>
            <wp:docPr id="2117821884" name="รูปภาพ 12" descr="รูปภาพประกอบด้วย เสื้อผ้า, เก้าอี้, คน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21884" name="รูปภาพ 12" descr="รูปภาพประกอบด้วย เสื้อผ้า, เก้าอี้, คน, ในร่ม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763" cy="21669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9FCB3" w14:textId="77777777" w:rsidR="00510116" w:rsidRDefault="00510116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16702C35" w14:textId="77777777" w:rsidR="00510116" w:rsidRDefault="00510116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685CA42D" w14:textId="77777777" w:rsidR="00510116" w:rsidRDefault="00510116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451331A8" w14:textId="77777777" w:rsidR="00510116" w:rsidRDefault="00510116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0C64D5AC" w14:textId="77777777" w:rsidR="00510116" w:rsidRDefault="00510116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1365E095" w14:textId="77777777" w:rsidR="00510116" w:rsidRDefault="00510116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46657757" w14:textId="77777777" w:rsidR="00510116" w:rsidRDefault="00510116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3DA01BD3" w14:textId="77777777" w:rsidR="00510116" w:rsidRDefault="00510116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4258319D" w14:textId="77777777" w:rsidR="00510116" w:rsidRDefault="00510116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4C742435" w14:textId="77777777" w:rsidR="00510116" w:rsidRDefault="00510116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1E9DECBB" w14:textId="77777777" w:rsidR="00EF6C2F" w:rsidRPr="00BF39F1" w:rsidRDefault="00000000" w:rsidP="00BF39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F39F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สืบสวน</w:t>
      </w:r>
    </w:p>
    <w:p w14:paraId="2B8F95DB" w14:textId="77777777" w:rsidR="00160463" w:rsidRDefault="00000000" w:rsidP="0016046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F39F1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Pr="00BF39F1">
        <w:rPr>
          <w:rFonts w:ascii="TH SarabunIT๙" w:hAnsi="TH SarabunIT๙" w:cs="TH SarabunIT๙"/>
          <w:sz w:val="36"/>
          <w:szCs w:val="36"/>
        </w:rPr>
        <w:t>6</w:t>
      </w:r>
      <w:r w:rsidRPr="00BF39F1">
        <w:rPr>
          <w:rFonts w:ascii="TH SarabunIT๙" w:hAnsi="TH SarabunIT๙" w:cs="TH SarabunIT๙"/>
          <w:sz w:val="36"/>
          <w:szCs w:val="36"/>
          <w:cs/>
        </w:rPr>
        <w:t xml:space="preserve"> มีนาคม พ.ศ.</w:t>
      </w:r>
      <w:r w:rsidRPr="00BF39F1">
        <w:rPr>
          <w:rFonts w:ascii="TH SarabunIT๙" w:hAnsi="TH SarabunIT๙" w:cs="TH SarabunIT๙"/>
          <w:sz w:val="36"/>
          <w:szCs w:val="36"/>
        </w:rPr>
        <w:t xml:space="preserve">2567 </w:t>
      </w:r>
      <w:r w:rsidRPr="00BF39F1">
        <w:rPr>
          <w:rFonts w:ascii="TH SarabunIT๙" w:hAnsi="TH SarabunIT๙" w:cs="TH SarabunIT๙"/>
          <w:sz w:val="36"/>
          <w:szCs w:val="36"/>
          <w:cs/>
        </w:rPr>
        <w:t>เวลา  13.00 น.</w:t>
      </w:r>
      <w:r w:rsidRPr="00BF39F1">
        <w:rPr>
          <w:rFonts w:ascii="TH SarabunIT๙" w:hAnsi="TH SarabunIT๙" w:cs="TH SarabunIT๙"/>
          <w:sz w:val="36"/>
          <w:szCs w:val="36"/>
        </w:rPr>
        <w:t xml:space="preserve"> </w:t>
      </w:r>
      <w:r w:rsidRPr="00BF39F1">
        <w:rPr>
          <w:rFonts w:ascii="TH SarabunIT๙" w:hAnsi="TH SarabunIT๙" w:cs="TH SarabunIT๙"/>
          <w:sz w:val="36"/>
          <w:szCs w:val="36"/>
          <w:cs/>
        </w:rPr>
        <w:t>ภายใต้การอำนวยการของ พ.ต.อ.ชัยมิตร สิทธิพูน ผกก.สภ.ชัยบาดาล พ.ต.ท.เกษม ขุนชุ่ม รอง ผกก.สส.ชัยบาดาล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BF39F1">
        <w:rPr>
          <w:rFonts w:ascii="TH SarabunIT๙" w:hAnsi="TH SarabunIT๙" w:cs="TH SarabunIT๙"/>
          <w:sz w:val="36"/>
          <w:szCs w:val="36"/>
          <w:cs/>
        </w:rPr>
        <w:t xml:space="preserve">พ.ต.ท.มนูเกริก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</w:t>
      </w:r>
      <w:r w:rsidRPr="00BF39F1">
        <w:rPr>
          <w:rFonts w:ascii="TH SarabunIT๙" w:hAnsi="TH SarabunIT๙" w:cs="TH SarabunIT๙"/>
          <w:sz w:val="36"/>
          <w:szCs w:val="36"/>
          <w:cs/>
        </w:rPr>
        <w:t xml:space="preserve">กลิ่นคูณนฤนาท สว.สส.สภ.ชัยบาดาล  </w:t>
      </w:r>
      <w:r w:rsidRPr="00BF39F1">
        <w:rPr>
          <w:rFonts w:ascii="TH SarabunIT๙" w:hAnsi="TH SarabunIT๙" w:cs="TH SarabunIT๙"/>
          <w:sz w:val="36"/>
          <w:szCs w:val="36"/>
        </w:rPr>
        <w:t>,</w:t>
      </w:r>
      <w:r w:rsidRPr="00BF39F1">
        <w:rPr>
          <w:rFonts w:ascii="TH SarabunIT๙" w:hAnsi="TH SarabunIT๙" w:cs="TH SarabunIT๙"/>
          <w:sz w:val="36"/>
          <w:szCs w:val="36"/>
          <w:cs/>
        </w:rPr>
        <w:t>ร.ต.อ.อนุษิต ชื่นจู</w:t>
      </w:r>
      <w:r w:rsidRPr="00BF39F1">
        <w:rPr>
          <w:rFonts w:ascii="TH SarabunIT๙" w:hAnsi="TH SarabunIT๙" w:cs="TH SarabunIT๙"/>
          <w:sz w:val="36"/>
          <w:szCs w:val="36"/>
        </w:rPr>
        <w:t>,</w:t>
      </w:r>
      <w:r w:rsidRPr="00BF39F1">
        <w:rPr>
          <w:rFonts w:ascii="TH SarabunIT๙" w:hAnsi="TH SarabunIT๙" w:cs="TH SarabunIT๙"/>
          <w:sz w:val="36"/>
          <w:szCs w:val="36"/>
          <w:cs/>
        </w:rPr>
        <w:t>ร.ต.ท.ประจวบ แซ่กิม</w:t>
      </w:r>
      <w:r w:rsidRPr="00BF39F1">
        <w:rPr>
          <w:rFonts w:ascii="TH SarabunIT๙" w:hAnsi="TH SarabunIT๙" w:cs="TH SarabunIT๙"/>
          <w:sz w:val="36"/>
          <w:szCs w:val="36"/>
        </w:rPr>
        <w:t>,</w:t>
      </w:r>
      <w:r w:rsidRPr="00BF39F1">
        <w:rPr>
          <w:rFonts w:ascii="TH SarabunIT๙" w:hAnsi="TH SarabunIT๙" w:cs="TH SarabunIT๙"/>
          <w:sz w:val="36"/>
          <w:szCs w:val="36"/>
          <w:cs/>
        </w:rPr>
        <w:t xml:space="preserve">ร.ต.ต.สมพงษ์ เเก้วดวงดี </w:t>
      </w:r>
      <w:r w:rsidRPr="00BF39F1">
        <w:rPr>
          <w:rFonts w:ascii="TH SarabunIT๙" w:hAnsi="TH SarabunIT๙" w:cs="TH SarabunIT๙"/>
          <w:sz w:val="36"/>
          <w:szCs w:val="36"/>
        </w:rPr>
        <w:t xml:space="preserve">, 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BF39F1">
        <w:rPr>
          <w:rFonts w:ascii="TH SarabunIT๙" w:hAnsi="TH SarabunIT๙" w:cs="TH SarabunIT๙"/>
          <w:sz w:val="36"/>
          <w:szCs w:val="36"/>
          <w:cs/>
        </w:rPr>
        <w:t>ด.ต.สุวัฒน์ชัย หนุนนาค</w:t>
      </w:r>
      <w:r w:rsidRPr="00BF39F1">
        <w:rPr>
          <w:rFonts w:ascii="TH SarabunIT๙" w:hAnsi="TH SarabunIT๙" w:cs="TH SarabunIT๙"/>
          <w:sz w:val="36"/>
          <w:szCs w:val="36"/>
        </w:rPr>
        <w:t>,</w:t>
      </w:r>
      <w:r w:rsidRPr="00BF39F1">
        <w:rPr>
          <w:rFonts w:ascii="TH SarabunIT๙" w:hAnsi="TH SarabunIT๙" w:cs="TH SarabunIT๙"/>
          <w:sz w:val="36"/>
          <w:szCs w:val="36"/>
          <w:cs/>
        </w:rPr>
        <w:t>ด.ต.นิติธร มัตตะเดช</w:t>
      </w:r>
      <w:r w:rsidRPr="00BF39F1">
        <w:rPr>
          <w:rFonts w:ascii="TH SarabunIT๙" w:hAnsi="TH SarabunIT๙" w:cs="TH SarabunIT๙"/>
          <w:sz w:val="36"/>
          <w:szCs w:val="36"/>
        </w:rPr>
        <w:t>,</w:t>
      </w:r>
      <w:r w:rsidRPr="00BF39F1">
        <w:rPr>
          <w:rFonts w:ascii="TH SarabunIT๙" w:hAnsi="TH SarabunIT๙" w:cs="TH SarabunIT๙"/>
          <w:sz w:val="36"/>
          <w:szCs w:val="36"/>
          <w:cs/>
        </w:rPr>
        <w:t>ด.ต.นิวัฒน์ อารีพงษ์</w:t>
      </w:r>
      <w:r w:rsidRPr="00BF39F1">
        <w:rPr>
          <w:rFonts w:ascii="TH SarabunIT๙" w:hAnsi="TH SarabunIT๙" w:cs="TH SarabunIT๙"/>
          <w:sz w:val="36"/>
          <w:szCs w:val="36"/>
        </w:rPr>
        <w:t>,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BF39F1">
        <w:rPr>
          <w:rFonts w:ascii="TH SarabunIT๙" w:hAnsi="TH SarabunIT๙" w:cs="TH SarabunIT๙"/>
          <w:sz w:val="36"/>
          <w:szCs w:val="36"/>
          <w:cs/>
        </w:rPr>
        <w:t>ส.ต.ท.อภิวัฒน์  ประริตะว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F39F1">
        <w:rPr>
          <w:rFonts w:ascii="TH SarabunIT๙" w:hAnsi="TH SarabunIT๙" w:cs="TH SarabunIT๙"/>
          <w:sz w:val="36"/>
          <w:szCs w:val="36"/>
          <w:cs/>
        </w:rPr>
        <w:t xml:space="preserve">ได้จับกุมตัว </w:t>
      </w:r>
      <w:r>
        <w:rPr>
          <w:rFonts w:ascii="TH SarabunIT๙" w:hAnsi="TH SarabunIT๙" w:cs="TH SarabunIT๙" w:hint="cs"/>
          <w:sz w:val="36"/>
          <w:szCs w:val="36"/>
          <w:cs/>
        </w:rPr>
        <w:t>ผู้ต้องหา 1 ราย</w:t>
      </w:r>
      <w:r w:rsidRPr="00BF39F1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3E74B6D2" w14:textId="77777777" w:rsidR="00160463" w:rsidRDefault="00000000" w:rsidP="00160463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BF39F1">
        <w:rPr>
          <w:rFonts w:ascii="TH SarabunIT๙" w:hAnsi="TH SarabunIT๙" w:cs="TH SarabunIT๙"/>
          <w:sz w:val="36"/>
          <w:szCs w:val="36"/>
          <w:cs/>
        </w:rPr>
        <w:t>โดยกล่าวหาว่า</w:t>
      </w:r>
      <w:r w:rsidRPr="00BF39F1">
        <w:rPr>
          <w:rFonts w:ascii="TH SarabunIT๙" w:hAnsi="TH SarabunIT๙" w:cs="TH SarabunIT๙"/>
          <w:sz w:val="36"/>
          <w:szCs w:val="36"/>
        </w:rPr>
        <w:t xml:space="preserve"> </w:t>
      </w:r>
      <w:r w:rsidRPr="00BF39F1">
        <w:rPr>
          <w:rFonts w:ascii="TH SarabunIT๙" w:hAnsi="TH SarabunIT๙" w:cs="TH SarabunIT๙"/>
          <w:sz w:val="36"/>
          <w:szCs w:val="36"/>
          <w:cs/>
        </w:rPr>
        <w:t>มีอาวุธปืนและเครื่องกระสุนปืนไว้ในความครอบครองโดยไม่ได้รับอนุญาต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  <w:r w:rsidRPr="00BF39F1">
        <w:rPr>
          <w:rFonts w:ascii="TH SarabunIT๙" w:hAnsi="TH SarabunIT๙" w:cs="TH SarabunIT๙"/>
          <w:sz w:val="36"/>
          <w:szCs w:val="36"/>
          <w:cs/>
        </w:rPr>
        <w:t>พร้อมด้วยของกลาง</w:t>
      </w:r>
    </w:p>
    <w:p w14:paraId="1E965BFA" w14:textId="77777777" w:rsidR="00BF39F1" w:rsidRPr="00BF39F1" w:rsidRDefault="00000000" w:rsidP="00160463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BF39F1">
        <w:rPr>
          <w:rFonts w:ascii="TH SarabunIT๙" w:hAnsi="TH SarabunIT๙" w:cs="TH SarabunIT๙"/>
          <w:sz w:val="36"/>
          <w:szCs w:val="36"/>
        </w:rPr>
        <w:t xml:space="preserve">1. </w:t>
      </w:r>
      <w:r w:rsidRPr="00BF39F1">
        <w:rPr>
          <w:rFonts w:ascii="TH SarabunIT๙" w:hAnsi="TH SarabunIT๙" w:cs="TH SarabunIT๙"/>
          <w:sz w:val="36"/>
          <w:szCs w:val="36"/>
          <w:cs/>
        </w:rPr>
        <w:t xml:space="preserve">อาวุธปืนพกสั้นแบบหักลำกล้อง ใช้กับเครื่องกระสุนปืนขนาด </w:t>
      </w:r>
      <w:r w:rsidRPr="00BF39F1">
        <w:rPr>
          <w:rFonts w:ascii="TH SarabunIT๙" w:hAnsi="TH SarabunIT๙" w:cs="TH SarabunIT๙"/>
          <w:sz w:val="36"/>
          <w:szCs w:val="36"/>
        </w:rPr>
        <w:t>9</w:t>
      </w:r>
      <w:r w:rsidRPr="00BF39F1">
        <w:rPr>
          <w:rFonts w:ascii="TH SarabunIT๙" w:hAnsi="TH SarabunIT๙" w:cs="TH SarabunIT๙"/>
          <w:sz w:val="36"/>
          <w:szCs w:val="36"/>
          <w:cs/>
        </w:rPr>
        <w:t xml:space="preserve"> มม.</w:t>
      </w:r>
      <w:r w:rsidR="0016046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F39F1">
        <w:rPr>
          <w:rFonts w:ascii="TH SarabunIT๙" w:hAnsi="TH SarabunIT๙" w:cs="TH SarabunIT๙"/>
          <w:sz w:val="36"/>
          <w:szCs w:val="36"/>
          <w:cs/>
        </w:rPr>
        <w:t xml:space="preserve">ไม่มีหมายเลขทะเบียนปืนจำนวน </w:t>
      </w:r>
      <w:r w:rsidRPr="00BF39F1">
        <w:rPr>
          <w:rFonts w:ascii="TH SarabunIT๙" w:hAnsi="TH SarabunIT๙" w:cs="TH SarabunIT๙"/>
          <w:sz w:val="36"/>
          <w:szCs w:val="36"/>
        </w:rPr>
        <w:t>1</w:t>
      </w:r>
      <w:r w:rsidRPr="00BF39F1">
        <w:rPr>
          <w:rFonts w:ascii="TH SarabunIT๙" w:hAnsi="TH SarabunIT๙" w:cs="TH SarabunIT๙"/>
          <w:sz w:val="36"/>
          <w:szCs w:val="36"/>
          <w:cs/>
        </w:rPr>
        <w:t xml:space="preserve"> กระบอก</w:t>
      </w:r>
    </w:p>
    <w:p w14:paraId="09533674" w14:textId="77777777" w:rsidR="00BF39F1" w:rsidRPr="00BF39F1" w:rsidRDefault="00000000" w:rsidP="00160463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BF39F1">
        <w:rPr>
          <w:rFonts w:ascii="TH SarabunIT๙" w:hAnsi="TH SarabunIT๙" w:cs="TH SarabunIT๙"/>
          <w:sz w:val="36"/>
          <w:szCs w:val="36"/>
        </w:rPr>
        <w:t xml:space="preserve">2. </w:t>
      </w:r>
      <w:r w:rsidRPr="00BF39F1">
        <w:rPr>
          <w:rFonts w:ascii="TH SarabunIT๙" w:hAnsi="TH SarabunIT๙" w:cs="TH SarabunIT๙"/>
          <w:sz w:val="36"/>
          <w:szCs w:val="36"/>
          <w:cs/>
        </w:rPr>
        <w:t xml:space="preserve">อาวุธปืนเดี่ยวลูกซองยาวขนาดเบอร์ </w:t>
      </w:r>
      <w:r w:rsidRPr="00BF39F1">
        <w:rPr>
          <w:rFonts w:ascii="TH SarabunIT๙" w:hAnsi="TH SarabunIT๙" w:cs="TH SarabunIT๙"/>
          <w:sz w:val="36"/>
          <w:szCs w:val="36"/>
        </w:rPr>
        <w:t>12</w:t>
      </w:r>
      <w:r w:rsidRPr="00BF39F1">
        <w:rPr>
          <w:rFonts w:ascii="TH SarabunIT๙" w:hAnsi="TH SarabunIT๙" w:cs="TH SarabunIT๙"/>
          <w:sz w:val="36"/>
          <w:szCs w:val="36"/>
          <w:cs/>
        </w:rPr>
        <w:t xml:space="preserve"> ไม่มีหมายเลขทะเบียนปืนจำนวน </w:t>
      </w:r>
      <w:r w:rsidRPr="00BF39F1">
        <w:rPr>
          <w:rFonts w:ascii="TH SarabunIT๙" w:hAnsi="TH SarabunIT๙" w:cs="TH SarabunIT๙"/>
          <w:sz w:val="36"/>
          <w:szCs w:val="36"/>
        </w:rPr>
        <w:t>1</w:t>
      </w:r>
      <w:r w:rsidRPr="00BF39F1">
        <w:rPr>
          <w:rFonts w:ascii="TH SarabunIT๙" w:hAnsi="TH SarabunIT๙" w:cs="TH SarabunIT๙"/>
          <w:sz w:val="36"/>
          <w:szCs w:val="36"/>
          <w:cs/>
        </w:rPr>
        <w:t xml:space="preserve"> กระบอก</w:t>
      </w:r>
    </w:p>
    <w:p w14:paraId="585CAF32" w14:textId="77777777" w:rsidR="00BF39F1" w:rsidRPr="00BF39F1" w:rsidRDefault="00000000" w:rsidP="00160463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BF39F1">
        <w:rPr>
          <w:rFonts w:ascii="TH SarabunIT๙" w:hAnsi="TH SarabunIT๙" w:cs="TH SarabunIT๙"/>
          <w:sz w:val="36"/>
          <w:szCs w:val="36"/>
        </w:rPr>
        <w:t xml:space="preserve"> 3. </w:t>
      </w:r>
      <w:r w:rsidRPr="00BF39F1">
        <w:rPr>
          <w:rFonts w:ascii="TH SarabunIT๙" w:hAnsi="TH SarabunIT๙" w:cs="TH SarabunIT๙"/>
          <w:sz w:val="36"/>
          <w:szCs w:val="36"/>
          <w:cs/>
        </w:rPr>
        <w:t xml:space="preserve">อาวุธปืนแก๊ปยาวแบบประดิษฐ์ขึ้นเองไม่มีเครื่องหมายทะเบียนปืน จำนวน </w:t>
      </w:r>
      <w:r w:rsidRPr="00BF39F1">
        <w:rPr>
          <w:rFonts w:ascii="TH SarabunIT๙" w:hAnsi="TH SarabunIT๙" w:cs="TH SarabunIT๙"/>
          <w:sz w:val="36"/>
          <w:szCs w:val="36"/>
        </w:rPr>
        <w:t>3</w:t>
      </w:r>
      <w:r w:rsidRPr="00BF39F1">
        <w:rPr>
          <w:rFonts w:ascii="TH SarabunIT๙" w:hAnsi="TH SarabunIT๙" w:cs="TH SarabunIT๙"/>
          <w:sz w:val="36"/>
          <w:szCs w:val="36"/>
          <w:cs/>
        </w:rPr>
        <w:t xml:space="preserve"> กระบอก</w:t>
      </w:r>
    </w:p>
    <w:p w14:paraId="76B9EDB3" w14:textId="77777777" w:rsidR="00BF39F1" w:rsidRPr="00BF39F1" w:rsidRDefault="00000000" w:rsidP="00160463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BF39F1">
        <w:rPr>
          <w:rFonts w:ascii="TH SarabunIT๙" w:hAnsi="TH SarabunIT๙" w:cs="TH SarabunIT๙"/>
          <w:sz w:val="36"/>
          <w:szCs w:val="36"/>
        </w:rPr>
        <w:t xml:space="preserve">4. </w:t>
      </w:r>
      <w:r w:rsidRPr="00BF39F1">
        <w:rPr>
          <w:rFonts w:ascii="TH SarabunIT๙" w:hAnsi="TH SarabunIT๙" w:cs="TH SarabunIT๙"/>
          <w:sz w:val="36"/>
          <w:szCs w:val="36"/>
          <w:cs/>
        </w:rPr>
        <w:t xml:space="preserve">เครื่องกระสุนปืนขนาด </w:t>
      </w:r>
      <w:r w:rsidRPr="00BF39F1">
        <w:rPr>
          <w:rFonts w:ascii="TH SarabunIT๙" w:hAnsi="TH SarabunIT๙" w:cs="TH SarabunIT๙"/>
          <w:sz w:val="36"/>
          <w:szCs w:val="36"/>
        </w:rPr>
        <w:t>9</w:t>
      </w:r>
      <w:r w:rsidRPr="00BF39F1">
        <w:rPr>
          <w:rFonts w:ascii="TH SarabunIT๙" w:hAnsi="TH SarabunIT๙" w:cs="TH SarabunIT๙"/>
          <w:sz w:val="36"/>
          <w:szCs w:val="36"/>
          <w:cs/>
        </w:rPr>
        <w:t xml:space="preserve"> มม. จำนวน </w:t>
      </w:r>
      <w:r w:rsidRPr="00BF39F1">
        <w:rPr>
          <w:rFonts w:ascii="TH SarabunIT๙" w:hAnsi="TH SarabunIT๙" w:cs="TH SarabunIT๙"/>
          <w:sz w:val="36"/>
          <w:szCs w:val="36"/>
        </w:rPr>
        <w:t>36</w:t>
      </w:r>
      <w:r w:rsidRPr="00BF39F1">
        <w:rPr>
          <w:rFonts w:ascii="TH SarabunIT๙" w:hAnsi="TH SarabunIT๙" w:cs="TH SarabunIT๙"/>
          <w:sz w:val="36"/>
          <w:szCs w:val="36"/>
          <w:cs/>
        </w:rPr>
        <w:t xml:space="preserve"> นัด</w:t>
      </w:r>
    </w:p>
    <w:p w14:paraId="55E0D261" w14:textId="77777777" w:rsidR="00BF39F1" w:rsidRPr="00BF39F1" w:rsidRDefault="00000000" w:rsidP="00160463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BF39F1">
        <w:rPr>
          <w:rFonts w:ascii="TH SarabunIT๙" w:hAnsi="TH SarabunIT๙" w:cs="TH SarabunIT๙"/>
          <w:sz w:val="36"/>
          <w:szCs w:val="36"/>
        </w:rPr>
        <w:t xml:space="preserve">5. </w:t>
      </w:r>
      <w:r w:rsidRPr="00BF39F1">
        <w:rPr>
          <w:rFonts w:ascii="TH SarabunIT๙" w:hAnsi="TH SarabunIT๙" w:cs="TH SarabunIT๙"/>
          <w:sz w:val="36"/>
          <w:szCs w:val="36"/>
          <w:cs/>
        </w:rPr>
        <w:t xml:space="preserve">เครื่องกระสุนปืนลูกซองเบอร์ </w:t>
      </w:r>
      <w:r w:rsidRPr="00BF39F1">
        <w:rPr>
          <w:rFonts w:ascii="TH SarabunIT๙" w:hAnsi="TH SarabunIT๙" w:cs="TH SarabunIT๙"/>
          <w:sz w:val="36"/>
          <w:szCs w:val="36"/>
        </w:rPr>
        <w:t>12</w:t>
      </w:r>
      <w:r w:rsidRPr="00BF39F1">
        <w:rPr>
          <w:rFonts w:ascii="TH SarabunIT๙" w:hAnsi="TH SarabunIT๙" w:cs="TH SarabunIT๙"/>
          <w:sz w:val="36"/>
          <w:szCs w:val="36"/>
          <w:cs/>
        </w:rPr>
        <w:t xml:space="preserve"> จำนวน </w:t>
      </w:r>
      <w:r w:rsidRPr="00BF39F1">
        <w:rPr>
          <w:rFonts w:ascii="TH SarabunIT๙" w:hAnsi="TH SarabunIT๙" w:cs="TH SarabunIT๙"/>
          <w:sz w:val="36"/>
          <w:szCs w:val="36"/>
        </w:rPr>
        <w:t>13</w:t>
      </w:r>
      <w:r w:rsidRPr="00BF39F1">
        <w:rPr>
          <w:rFonts w:ascii="TH SarabunIT๙" w:hAnsi="TH SarabunIT๙" w:cs="TH SarabunIT๙"/>
          <w:sz w:val="36"/>
          <w:szCs w:val="36"/>
          <w:cs/>
        </w:rPr>
        <w:t xml:space="preserve"> นัด</w:t>
      </w:r>
    </w:p>
    <w:p w14:paraId="2CF3B1E0" w14:textId="77777777" w:rsidR="00BF39F1" w:rsidRPr="00BF39F1" w:rsidRDefault="00000000" w:rsidP="00160463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BF39F1">
        <w:rPr>
          <w:rFonts w:ascii="TH SarabunIT๙" w:hAnsi="TH SarabunIT๙" w:cs="TH SarabunIT๙"/>
          <w:sz w:val="36"/>
          <w:szCs w:val="36"/>
        </w:rPr>
        <w:t xml:space="preserve">6. </w:t>
      </w:r>
      <w:r w:rsidRPr="00BF39F1">
        <w:rPr>
          <w:rFonts w:ascii="TH SarabunIT๙" w:hAnsi="TH SarabunIT๙" w:cs="TH SarabunIT๙"/>
          <w:sz w:val="36"/>
          <w:szCs w:val="36"/>
          <w:cs/>
        </w:rPr>
        <w:t>เครื่องกระสุนปืนขนาด .</w:t>
      </w:r>
      <w:r w:rsidRPr="00BF39F1">
        <w:rPr>
          <w:rFonts w:ascii="TH SarabunIT๙" w:hAnsi="TH SarabunIT๙" w:cs="TH SarabunIT๙"/>
          <w:sz w:val="36"/>
          <w:szCs w:val="36"/>
        </w:rPr>
        <w:t>22</w:t>
      </w:r>
      <w:r w:rsidRPr="00BF39F1">
        <w:rPr>
          <w:rFonts w:ascii="TH SarabunIT๙" w:hAnsi="TH SarabunIT๙" w:cs="TH SarabunIT๙"/>
          <w:sz w:val="36"/>
          <w:szCs w:val="36"/>
          <w:cs/>
        </w:rPr>
        <w:t xml:space="preserve"> จำนวน </w:t>
      </w:r>
      <w:r w:rsidRPr="00BF39F1">
        <w:rPr>
          <w:rFonts w:ascii="TH SarabunIT๙" w:hAnsi="TH SarabunIT๙" w:cs="TH SarabunIT๙"/>
          <w:sz w:val="36"/>
          <w:szCs w:val="36"/>
        </w:rPr>
        <w:t>34</w:t>
      </w:r>
      <w:r w:rsidRPr="00BF39F1">
        <w:rPr>
          <w:rFonts w:ascii="TH SarabunIT๙" w:hAnsi="TH SarabunIT๙" w:cs="TH SarabunIT๙"/>
          <w:sz w:val="36"/>
          <w:szCs w:val="36"/>
          <w:cs/>
        </w:rPr>
        <w:t xml:space="preserve"> นัด</w:t>
      </w:r>
    </w:p>
    <w:p w14:paraId="1BFBA1AA" w14:textId="77777777" w:rsidR="00BF39F1" w:rsidRPr="00BF39F1" w:rsidRDefault="00000000" w:rsidP="00BF39F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97C51E2" wp14:editId="315E3354">
            <wp:simplePos x="0" y="0"/>
            <wp:positionH relativeFrom="column">
              <wp:posOffset>3276600</wp:posOffset>
            </wp:positionH>
            <wp:positionV relativeFrom="paragraph">
              <wp:posOffset>127000</wp:posOffset>
            </wp:positionV>
            <wp:extent cx="3019425" cy="2838450"/>
            <wp:effectExtent l="114300" t="114300" r="104775" b="152400"/>
            <wp:wrapNone/>
            <wp:docPr id="577146845" name="รูปภาพ 6" descr="รูปภาพประกอบด้วย ข้อความ, ตาราง, จิตรกรรม, เฟอร์นิเจ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46845" name="รูปภาพ 6" descr="รูปภาพประกอบด้วย ข้อความ, ตาราง, จิตรกรรม, เฟอร์นิเจอร์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838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5E3EA79" wp14:editId="13A6C5FA">
            <wp:simplePos x="0" y="0"/>
            <wp:positionH relativeFrom="column">
              <wp:posOffset>-552450</wp:posOffset>
            </wp:positionH>
            <wp:positionV relativeFrom="paragraph">
              <wp:posOffset>127000</wp:posOffset>
            </wp:positionV>
            <wp:extent cx="3400425" cy="2838450"/>
            <wp:effectExtent l="114300" t="114300" r="142875" b="152400"/>
            <wp:wrapNone/>
            <wp:docPr id="531876991" name="รูปภาพ 5" descr="รูปภาพประกอบด้วย เสื้อผ้า, ชาย, คน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76991" name="รูปภาพ 5" descr="รูปภาพประกอบด้วย เสื้อผ้า, ชาย, คน, ใบหน้าของมนุษย์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838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5AE95" w14:textId="77777777" w:rsidR="00EF6C2F" w:rsidRDefault="00EF6C2F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00B749F9" w14:textId="77777777" w:rsidR="00EF6C2F" w:rsidRDefault="00EF6C2F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129D7FA5" w14:textId="77777777" w:rsidR="00EF6C2F" w:rsidRDefault="00EF6C2F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3F369A89" w14:textId="77777777" w:rsidR="00EF6C2F" w:rsidRDefault="00EF6C2F" w:rsidP="00EF6C2F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2CD34496" w14:textId="77777777" w:rsidR="00EF6C2F" w:rsidRPr="00EF6C2F" w:rsidRDefault="00EF6C2F" w:rsidP="00EF6C2F">
      <w:pPr>
        <w:rPr>
          <w:rFonts w:ascii="TH SarabunIT๙" w:hAnsi="TH SarabunIT๙" w:cs="TH SarabunIT๙"/>
          <w:sz w:val="28"/>
          <w:szCs w:val="36"/>
        </w:rPr>
      </w:pPr>
    </w:p>
    <w:p w14:paraId="3FFB0350" w14:textId="77777777" w:rsidR="00EF6C2F" w:rsidRPr="00EF6C2F" w:rsidRDefault="00EF6C2F" w:rsidP="00EF6C2F">
      <w:pPr>
        <w:rPr>
          <w:rFonts w:ascii="TH SarabunIT๙" w:hAnsi="TH SarabunIT๙" w:cs="TH SarabunIT๙"/>
          <w:sz w:val="28"/>
          <w:szCs w:val="36"/>
        </w:rPr>
      </w:pPr>
    </w:p>
    <w:p w14:paraId="1BBADF38" w14:textId="77777777" w:rsidR="00EF6C2F" w:rsidRPr="00EF6C2F" w:rsidRDefault="00EF6C2F" w:rsidP="00EF6C2F">
      <w:pPr>
        <w:rPr>
          <w:rFonts w:ascii="TH SarabunIT๙" w:hAnsi="TH SarabunIT๙" w:cs="TH SarabunIT๙"/>
          <w:sz w:val="28"/>
          <w:szCs w:val="36"/>
        </w:rPr>
      </w:pPr>
    </w:p>
    <w:p w14:paraId="6B1221EF" w14:textId="77777777" w:rsidR="00EF6C2F" w:rsidRDefault="00EF6C2F" w:rsidP="00EF6C2F">
      <w:pPr>
        <w:rPr>
          <w:rFonts w:ascii="TH SarabunIT๙" w:hAnsi="TH SarabunIT๙" w:cs="TH SarabunIT๙"/>
          <w:sz w:val="28"/>
          <w:szCs w:val="36"/>
        </w:rPr>
      </w:pPr>
    </w:p>
    <w:p w14:paraId="31ACCFAD" w14:textId="77777777" w:rsidR="00E42968" w:rsidRPr="00E42968" w:rsidRDefault="00E42968" w:rsidP="00E42968">
      <w:pPr>
        <w:rPr>
          <w:rFonts w:ascii="TH SarabunIT๙" w:hAnsi="TH SarabunIT๙" w:cs="TH SarabunIT๙"/>
          <w:sz w:val="28"/>
          <w:szCs w:val="36"/>
        </w:rPr>
      </w:pPr>
    </w:p>
    <w:p w14:paraId="4DA7F172" w14:textId="77777777" w:rsidR="00E42968" w:rsidRDefault="00E42968" w:rsidP="00E42968">
      <w:pPr>
        <w:rPr>
          <w:rFonts w:ascii="TH SarabunIT๙" w:hAnsi="TH SarabunIT๙" w:cs="TH SarabunIT๙"/>
          <w:sz w:val="28"/>
          <w:szCs w:val="36"/>
        </w:rPr>
      </w:pPr>
    </w:p>
    <w:p w14:paraId="3EE674D6" w14:textId="77777777" w:rsidR="00E42968" w:rsidRDefault="00000000" w:rsidP="00E42968">
      <w:pPr>
        <w:tabs>
          <w:tab w:val="left" w:pos="4995"/>
        </w:tabs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sz w:val="28"/>
          <w:szCs w:val="36"/>
        </w:rPr>
        <w:tab/>
      </w:r>
    </w:p>
    <w:p w14:paraId="2A1D0817" w14:textId="77777777" w:rsidR="000B1EDD" w:rsidRDefault="00000000" w:rsidP="00E42968">
      <w:pPr>
        <w:tabs>
          <w:tab w:val="left" w:pos="4995"/>
        </w:tabs>
        <w:rPr>
          <w:rFonts w:ascii="TH SarabunIT๙" w:hAnsi="TH SarabunIT๙" w:cs="TH SarabunIT๙"/>
          <w:b/>
          <w:bCs/>
          <w:sz w:val="28"/>
          <w:szCs w:val="36"/>
        </w:rPr>
      </w:pPr>
      <w:r w:rsidRPr="00E544E4"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งานจราจร</w:t>
      </w:r>
    </w:p>
    <w:p w14:paraId="36CC25BC" w14:textId="77777777" w:rsidR="00E544E4" w:rsidRPr="00E544E4" w:rsidRDefault="00000000" w:rsidP="00E544E4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</w:pPr>
      <w:r w:rsidRPr="00E544E4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วัน</w:t>
      </w:r>
      <w:r>
        <w:rPr>
          <w:rFonts w:ascii="TH SarabunIT๙" w:eastAsia="Times New Roman" w:hAnsi="TH SarabunIT๙" w:cs="TH SarabunIT๙" w:hint="cs"/>
          <w:color w:val="050505"/>
          <w:kern w:val="0"/>
          <w:sz w:val="40"/>
          <w:szCs w:val="40"/>
          <w:cs/>
          <w14:ligatures w14:val="none"/>
        </w:rPr>
        <w:t>ที่</w:t>
      </w:r>
      <w:r w:rsidRPr="00E544E4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6 </w:t>
      </w:r>
      <w:r w:rsidRPr="00E544E4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 xml:space="preserve">มี.ค </w:t>
      </w:r>
      <w:r>
        <w:rPr>
          <w:rFonts w:ascii="TH SarabunIT๙" w:eastAsia="Times New Roman" w:hAnsi="TH SarabunIT๙" w:cs="TH SarabunIT๙" w:hint="cs"/>
          <w:color w:val="050505"/>
          <w:kern w:val="0"/>
          <w:sz w:val="40"/>
          <w:szCs w:val="40"/>
          <w:cs/>
          <w14:ligatures w14:val="none"/>
        </w:rPr>
        <w:t>25</w:t>
      </w:r>
      <w:r w:rsidRPr="00E544E4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67  </w:t>
      </w:r>
      <w:r w:rsidRPr="00E544E4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 xml:space="preserve">เวลา </w:t>
      </w:r>
      <w:r w:rsidRPr="00E544E4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13.40 </w:t>
      </w:r>
      <w:r w:rsidRPr="00E544E4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น.</w:t>
      </w:r>
      <w:r>
        <w:rPr>
          <w:rFonts w:ascii="TH SarabunIT๙" w:eastAsia="Times New Roman" w:hAnsi="TH SarabunIT๙" w:cs="TH SarabunIT๙" w:hint="cs"/>
          <w:color w:val="050505"/>
          <w:kern w:val="0"/>
          <w:sz w:val="40"/>
          <w:szCs w:val="40"/>
          <w:cs/>
          <w14:ligatures w14:val="none"/>
        </w:rPr>
        <w:t xml:space="preserve"> </w:t>
      </w:r>
      <w:r w:rsidRPr="00E544E4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จ.ส.ต.เทียนชัย เทพวาที</w:t>
      </w:r>
      <w:r w:rsidRPr="00E544E4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Pr="00E544E4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ผบ.หมู่(จร.)</w:t>
      </w:r>
      <w:r>
        <w:rPr>
          <w:rFonts w:ascii="TH SarabunIT๙" w:eastAsia="Times New Roman" w:hAnsi="TH SarabunIT๙" w:cs="TH SarabunIT๙" w:hint="cs"/>
          <w:color w:val="050505"/>
          <w:kern w:val="0"/>
          <w:sz w:val="40"/>
          <w:szCs w:val="40"/>
          <w:cs/>
          <w14:ligatures w14:val="none"/>
        </w:rPr>
        <w:t xml:space="preserve">             </w:t>
      </w:r>
      <w:r w:rsidRPr="00E544E4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สภ.ชัยบาดาล</w:t>
      </w:r>
      <w:r>
        <w:rPr>
          <w:rFonts w:ascii="TH SarabunIT๙" w:eastAsia="Times New Roman" w:hAnsi="TH SarabunIT๙" w:cs="TH SarabunIT๙" w:hint="cs"/>
          <w:color w:val="050505"/>
          <w:kern w:val="0"/>
          <w:sz w:val="40"/>
          <w:szCs w:val="40"/>
          <w:cs/>
          <w14:ligatures w14:val="none"/>
        </w:rPr>
        <w:t xml:space="preserve"> </w:t>
      </w:r>
      <w:r w:rsidRPr="00E544E4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ส.ต.ต.กาวิน สาสนะ</w:t>
      </w:r>
      <w:r w:rsidRPr="00E544E4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Pr="00E544E4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ผบ.หมู่(จร.)สภ.ชัยบาดาล</w:t>
      </w:r>
      <w:r>
        <w:rPr>
          <w:rFonts w:ascii="TH SarabunIT๙" w:eastAsia="Times New Roman" w:hAnsi="TH SarabunIT๙" w:cs="TH SarabunIT๙" w:hint="cs"/>
          <w:color w:val="050505"/>
          <w:kern w:val="0"/>
          <w:sz w:val="40"/>
          <w:szCs w:val="40"/>
          <w:cs/>
          <w14:ligatures w14:val="none"/>
        </w:rPr>
        <w:t xml:space="preserve"> </w:t>
      </w:r>
      <w:r w:rsidRPr="00E544E4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 xml:space="preserve">ส.ต.ต.เปรมปราโมทย์ </w:t>
      </w:r>
      <w:r>
        <w:rPr>
          <w:rFonts w:ascii="TH SarabunIT๙" w:eastAsia="Times New Roman" w:hAnsi="TH SarabunIT๙" w:cs="TH SarabunIT๙" w:hint="cs"/>
          <w:color w:val="050505"/>
          <w:kern w:val="0"/>
          <w:sz w:val="40"/>
          <w:szCs w:val="40"/>
          <w:cs/>
          <w14:ligatures w14:val="none"/>
        </w:rPr>
        <w:t xml:space="preserve">           </w:t>
      </w:r>
      <w:r w:rsidRPr="00E544E4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ศิริพาพัฒนกุลผบ.หมู่(ป.)สภ.ชัยบาดาล</w:t>
      </w:r>
      <w:r>
        <w:rPr>
          <w:rFonts w:ascii="TH SarabunIT๙" w:eastAsia="Times New Roman" w:hAnsi="TH SarabunIT๙" w:cs="TH SarabunIT๙" w:hint="cs"/>
          <w:color w:val="050505"/>
          <w:kern w:val="0"/>
          <w:sz w:val="40"/>
          <w:szCs w:val="40"/>
          <w:cs/>
          <w14:ligatures w14:val="none"/>
        </w:rPr>
        <w:t xml:space="preserve"> </w:t>
      </w:r>
      <w:r w:rsidRPr="00E544E4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ปฏิบัติหน้าที่ ช่วยเหลือประชาชนรถยนต์สายพานขาดและไม่สามารถสตาร์ทรถได้ จึงได้ประสานช่างให้มาตรวจสอบ และเปลี่ยนสายพานให้เรียบร้อย</w:t>
      </w:r>
      <w:r w:rsidRPr="00E544E4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Pr="00E544E4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จนสามารถเดินทางต่อไปได้</w:t>
      </w:r>
    </w:p>
    <w:p w14:paraId="50D06CCC" w14:textId="77777777" w:rsidR="00E544E4" w:rsidRDefault="00000000" w:rsidP="00E42968">
      <w:pPr>
        <w:tabs>
          <w:tab w:val="left" w:pos="4995"/>
        </w:tabs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w:drawing>
          <wp:anchor distT="0" distB="0" distL="114300" distR="114300" simplePos="0" relativeHeight="251668480" behindDoc="1" locked="0" layoutInCell="1" allowOverlap="1" wp14:anchorId="0005CD22" wp14:editId="1BD95EC4">
            <wp:simplePos x="0" y="0"/>
            <wp:positionH relativeFrom="column">
              <wp:posOffset>3218815</wp:posOffset>
            </wp:positionH>
            <wp:positionV relativeFrom="paragraph">
              <wp:posOffset>3242310</wp:posOffset>
            </wp:positionV>
            <wp:extent cx="3171825" cy="2514600"/>
            <wp:effectExtent l="133350" t="114300" r="123825" b="171450"/>
            <wp:wrapNone/>
            <wp:docPr id="2057977284" name="รูปภาพ 15" descr="รูปภาพประกอบด้วย กลางแจ้ง, ล้อ, ยานพาหนะทางบก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77284" name="รูปภาพ 15" descr="รูปภาพประกอบด้วย กลางแจ้ง, ล้อ, ยานพาหนะทางบก, พาหนะ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w:drawing>
          <wp:anchor distT="0" distB="0" distL="114300" distR="114300" simplePos="0" relativeHeight="251669504" behindDoc="1" locked="0" layoutInCell="1" allowOverlap="1" wp14:anchorId="54C62986" wp14:editId="6A13FCE2">
            <wp:simplePos x="0" y="0"/>
            <wp:positionH relativeFrom="column">
              <wp:posOffset>-657226</wp:posOffset>
            </wp:positionH>
            <wp:positionV relativeFrom="paragraph">
              <wp:posOffset>3280410</wp:posOffset>
            </wp:positionV>
            <wp:extent cx="3552825" cy="2496164"/>
            <wp:effectExtent l="133350" t="114300" r="142875" b="171450"/>
            <wp:wrapNone/>
            <wp:docPr id="1276663446" name="รูปภาพ 16" descr="รูปภาพประกอบด้วย กลางแจ้ง, ยานพาหนะทางบก, พาหนะ, ล้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63446" name="รูปภาพ 16" descr="รูปภาพประกอบด้วย กลางแจ้ง, ยานพาหนะทางบก, พาหนะ, ล้อ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978" cy="25004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w:drawing>
          <wp:anchor distT="0" distB="0" distL="114300" distR="114300" simplePos="0" relativeHeight="251667456" behindDoc="1" locked="0" layoutInCell="1" allowOverlap="1" wp14:anchorId="4E79CDA4" wp14:editId="7FCCACF4">
            <wp:simplePos x="0" y="0"/>
            <wp:positionH relativeFrom="column">
              <wp:posOffset>-590550</wp:posOffset>
            </wp:positionH>
            <wp:positionV relativeFrom="paragraph">
              <wp:posOffset>413385</wp:posOffset>
            </wp:positionV>
            <wp:extent cx="3475997" cy="2428240"/>
            <wp:effectExtent l="133350" t="114300" r="143510" b="162560"/>
            <wp:wrapNone/>
            <wp:docPr id="323795337" name="รูปภาพ 14" descr="รูปภาพประกอบด้วย กลางแจ้ง, เสื้อผ้า, ท้องฟ้า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95337" name="รูปภาพ 14" descr="รูปภาพประกอบด้วย กลางแจ้ง, เสื้อผ้า, ท้องฟ้า, ยานพาหนะทางบก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97" cy="2428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w:drawing>
          <wp:anchor distT="0" distB="0" distL="114300" distR="114300" simplePos="0" relativeHeight="251666432" behindDoc="1" locked="0" layoutInCell="1" allowOverlap="1" wp14:anchorId="027CACF2" wp14:editId="032A10A1">
            <wp:simplePos x="0" y="0"/>
            <wp:positionH relativeFrom="page">
              <wp:posOffset>4114800</wp:posOffset>
            </wp:positionH>
            <wp:positionV relativeFrom="paragraph">
              <wp:posOffset>422910</wp:posOffset>
            </wp:positionV>
            <wp:extent cx="3263265" cy="2452020"/>
            <wp:effectExtent l="133350" t="114300" r="127635" b="158115"/>
            <wp:wrapNone/>
            <wp:docPr id="910045617" name="รูปภาพ 13" descr="รูปภาพประกอบด้วย กลางแจ้ง, พาหนะ, ยานพาหนะทางบก, ล้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45617" name="รูปภาพ 13" descr="รูปภาพประกอบด้วย กลางแจ้ง, พาหนะ, ยานพาหนะทางบก, ล้อ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2452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A9D3B" w14:textId="77777777" w:rsidR="00B740D7" w:rsidRPr="00B740D7" w:rsidRDefault="00B740D7" w:rsidP="00B740D7">
      <w:pPr>
        <w:rPr>
          <w:rFonts w:ascii="TH SarabunIT๙" w:hAnsi="TH SarabunIT๙" w:cs="TH SarabunIT๙"/>
          <w:sz w:val="28"/>
          <w:szCs w:val="36"/>
        </w:rPr>
      </w:pPr>
    </w:p>
    <w:p w14:paraId="519ED971" w14:textId="77777777" w:rsidR="00B740D7" w:rsidRPr="00B740D7" w:rsidRDefault="00B740D7" w:rsidP="00B740D7">
      <w:pPr>
        <w:rPr>
          <w:rFonts w:ascii="TH SarabunIT๙" w:hAnsi="TH SarabunIT๙" w:cs="TH SarabunIT๙"/>
          <w:sz w:val="28"/>
          <w:szCs w:val="36"/>
        </w:rPr>
      </w:pPr>
    </w:p>
    <w:p w14:paraId="5608AB4D" w14:textId="77777777" w:rsidR="00B740D7" w:rsidRPr="00B740D7" w:rsidRDefault="00B740D7" w:rsidP="00B740D7">
      <w:pPr>
        <w:rPr>
          <w:rFonts w:ascii="TH SarabunIT๙" w:hAnsi="TH SarabunIT๙" w:cs="TH SarabunIT๙"/>
          <w:sz w:val="28"/>
          <w:szCs w:val="36"/>
        </w:rPr>
      </w:pPr>
    </w:p>
    <w:p w14:paraId="25A08E5A" w14:textId="77777777" w:rsidR="00B740D7" w:rsidRPr="00B740D7" w:rsidRDefault="00B740D7" w:rsidP="00B740D7">
      <w:pPr>
        <w:rPr>
          <w:rFonts w:ascii="TH SarabunIT๙" w:hAnsi="TH SarabunIT๙" w:cs="TH SarabunIT๙"/>
          <w:sz w:val="28"/>
          <w:szCs w:val="36"/>
        </w:rPr>
      </w:pPr>
    </w:p>
    <w:p w14:paraId="1B81E352" w14:textId="77777777" w:rsidR="00B740D7" w:rsidRPr="00B740D7" w:rsidRDefault="00B740D7" w:rsidP="00B740D7">
      <w:pPr>
        <w:rPr>
          <w:rFonts w:ascii="TH SarabunIT๙" w:hAnsi="TH SarabunIT๙" w:cs="TH SarabunIT๙"/>
          <w:sz w:val="28"/>
          <w:szCs w:val="36"/>
        </w:rPr>
      </w:pPr>
    </w:p>
    <w:p w14:paraId="60FA8559" w14:textId="77777777" w:rsidR="00B740D7" w:rsidRPr="00B740D7" w:rsidRDefault="00B740D7" w:rsidP="00B740D7">
      <w:pPr>
        <w:rPr>
          <w:rFonts w:ascii="TH SarabunIT๙" w:hAnsi="TH SarabunIT๙" w:cs="TH SarabunIT๙"/>
          <w:sz w:val="28"/>
          <w:szCs w:val="36"/>
        </w:rPr>
      </w:pPr>
    </w:p>
    <w:p w14:paraId="05DA88E4" w14:textId="77777777" w:rsidR="00B740D7" w:rsidRPr="00B740D7" w:rsidRDefault="00B740D7" w:rsidP="00B740D7">
      <w:pPr>
        <w:rPr>
          <w:rFonts w:ascii="TH SarabunIT๙" w:hAnsi="TH SarabunIT๙" w:cs="TH SarabunIT๙"/>
          <w:sz w:val="28"/>
          <w:szCs w:val="36"/>
        </w:rPr>
      </w:pPr>
    </w:p>
    <w:p w14:paraId="2BC25956" w14:textId="77777777" w:rsidR="00B740D7" w:rsidRPr="00B740D7" w:rsidRDefault="00B740D7" w:rsidP="00B740D7">
      <w:pPr>
        <w:rPr>
          <w:rFonts w:ascii="TH SarabunIT๙" w:hAnsi="TH SarabunIT๙" w:cs="TH SarabunIT๙"/>
          <w:sz w:val="28"/>
          <w:szCs w:val="36"/>
        </w:rPr>
      </w:pPr>
    </w:p>
    <w:p w14:paraId="59EA0F28" w14:textId="77777777" w:rsidR="00B740D7" w:rsidRPr="00B740D7" w:rsidRDefault="00B740D7" w:rsidP="00B740D7">
      <w:pPr>
        <w:rPr>
          <w:rFonts w:ascii="TH SarabunIT๙" w:hAnsi="TH SarabunIT๙" w:cs="TH SarabunIT๙"/>
          <w:sz w:val="28"/>
          <w:szCs w:val="36"/>
        </w:rPr>
      </w:pPr>
    </w:p>
    <w:p w14:paraId="03546659" w14:textId="77777777" w:rsidR="00B740D7" w:rsidRPr="00B740D7" w:rsidRDefault="00B740D7" w:rsidP="00B740D7">
      <w:pPr>
        <w:rPr>
          <w:rFonts w:ascii="TH SarabunIT๙" w:hAnsi="TH SarabunIT๙" w:cs="TH SarabunIT๙"/>
          <w:sz w:val="28"/>
          <w:szCs w:val="36"/>
        </w:rPr>
      </w:pPr>
    </w:p>
    <w:p w14:paraId="57E71EA0" w14:textId="77777777" w:rsidR="00B740D7" w:rsidRPr="00B740D7" w:rsidRDefault="00B740D7" w:rsidP="00B740D7">
      <w:pPr>
        <w:rPr>
          <w:rFonts w:ascii="TH SarabunIT๙" w:hAnsi="TH SarabunIT๙" w:cs="TH SarabunIT๙"/>
          <w:sz w:val="28"/>
          <w:szCs w:val="36"/>
        </w:rPr>
      </w:pPr>
    </w:p>
    <w:p w14:paraId="588EC61B" w14:textId="77777777" w:rsidR="00B740D7" w:rsidRPr="00B740D7" w:rsidRDefault="00B740D7" w:rsidP="00B740D7">
      <w:pPr>
        <w:rPr>
          <w:rFonts w:ascii="TH SarabunIT๙" w:hAnsi="TH SarabunIT๙" w:cs="TH SarabunIT๙"/>
          <w:sz w:val="28"/>
          <w:szCs w:val="36"/>
        </w:rPr>
      </w:pPr>
    </w:p>
    <w:p w14:paraId="7852CC74" w14:textId="77777777" w:rsidR="00B740D7" w:rsidRPr="00B740D7" w:rsidRDefault="00B740D7" w:rsidP="00B740D7">
      <w:pPr>
        <w:rPr>
          <w:rFonts w:ascii="TH SarabunIT๙" w:hAnsi="TH SarabunIT๙" w:cs="TH SarabunIT๙"/>
          <w:sz w:val="28"/>
          <w:szCs w:val="36"/>
        </w:rPr>
      </w:pPr>
    </w:p>
    <w:p w14:paraId="1B7A6565" w14:textId="77777777" w:rsidR="00B740D7" w:rsidRPr="00B740D7" w:rsidRDefault="00B740D7" w:rsidP="00B740D7">
      <w:pPr>
        <w:rPr>
          <w:rFonts w:ascii="TH SarabunIT๙" w:hAnsi="TH SarabunIT๙" w:cs="TH SarabunIT๙"/>
          <w:sz w:val="28"/>
          <w:szCs w:val="36"/>
        </w:rPr>
      </w:pPr>
    </w:p>
    <w:p w14:paraId="419092DB" w14:textId="77777777" w:rsidR="00B740D7" w:rsidRPr="00B740D7" w:rsidRDefault="00B740D7" w:rsidP="00B740D7">
      <w:pPr>
        <w:rPr>
          <w:rFonts w:ascii="TH SarabunIT๙" w:hAnsi="TH SarabunIT๙" w:cs="TH SarabunIT๙"/>
          <w:sz w:val="28"/>
          <w:szCs w:val="36"/>
        </w:rPr>
      </w:pPr>
    </w:p>
    <w:p w14:paraId="625EBA1E" w14:textId="77777777" w:rsidR="00B740D7" w:rsidRDefault="00B740D7" w:rsidP="00B740D7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6716F394" w14:textId="77777777" w:rsidR="00B740D7" w:rsidRPr="00B740D7" w:rsidRDefault="00B740D7" w:rsidP="00B740D7">
      <w:pPr>
        <w:rPr>
          <w:rFonts w:ascii="TH SarabunIT๙" w:hAnsi="TH SarabunIT๙" w:cs="TH SarabunIT๙"/>
          <w:sz w:val="28"/>
          <w:szCs w:val="36"/>
        </w:rPr>
      </w:pPr>
    </w:p>
    <w:p w14:paraId="768B5712" w14:textId="77777777" w:rsidR="00B740D7" w:rsidRPr="00B740D7" w:rsidRDefault="00B740D7" w:rsidP="00B740D7">
      <w:pPr>
        <w:rPr>
          <w:rFonts w:ascii="TH SarabunIT๙" w:hAnsi="TH SarabunIT๙" w:cs="TH SarabunIT๙"/>
          <w:sz w:val="28"/>
          <w:szCs w:val="36"/>
        </w:rPr>
      </w:pPr>
    </w:p>
    <w:p w14:paraId="5A98335E" w14:textId="77777777" w:rsidR="00B740D7" w:rsidRDefault="00B740D7" w:rsidP="00B740D7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1BF7714C" w14:textId="77777777" w:rsidR="00B740D7" w:rsidRDefault="00B740D7" w:rsidP="00B740D7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7EC22368" w14:textId="77777777" w:rsidR="00B740D7" w:rsidRDefault="00B740D7" w:rsidP="00B740D7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78D552D3" w14:textId="77777777" w:rsidR="00B740D7" w:rsidRPr="00B740D7" w:rsidRDefault="00000000" w:rsidP="00B740D7">
      <w:pPr>
        <w:rPr>
          <w:rFonts w:ascii="TH SarabunIT๙" w:hAnsi="TH SarabunIT๙" w:cs="TH SarabunIT๙"/>
          <w:b/>
          <w:bCs/>
          <w:sz w:val="32"/>
          <w:szCs w:val="40"/>
        </w:rPr>
      </w:pPr>
      <w:r w:rsidRPr="00B740D7"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งานจราจร</w:t>
      </w:r>
    </w:p>
    <w:p w14:paraId="2AD76735" w14:textId="77777777" w:rsidR="00B740D7" w:rsidRDefault="00000000" w:rsidP="00B740D7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color w:val="000000"/>
          <w:sz w:val="40"/>
          <w:szCs w:val="40"/>
          <w:shd w:val="clear" w:color="auto" w:fill="FFFFFF"/>
          <w:cs/>
        </w:rPr>
        <w:t xml:space="preserve">    </w:t>
      </w:r>
      <w:r w:rsidRPr="00B740D7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 xml:space="preserve">วันที่ </w:t>
      </w:r>
      <w:r w:rsidRPr="00B740D7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</w:rPr>
        <w:t xml:space="preserve">8 </w:t>
      </w:r>
      <w:r w:rsidRPr="00B740D7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>มี.ค.</w:t>
      </w:r>
      <w:r w:rsidRPr="00B740D7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</w:rPr>
        <w:t xml:space="preserve">67 </w:t>
      </w:r>
      <w:r w:rsidRPr="00B740D7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 xml:space="preserve">เวลา </w:t>
      </w:r>
      <w:r w:rsidRPr="00B740D7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</w:rPr>
        <w:t xml:space="preserve">09.00 </w:t>
      </w:r>
      <w:r w:rsidRPr="00B740D7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>น.ภายใต้การอำนวยการของ</w:t>
      </w:r>
      <w:r>
        <w:rPr>
          <w:rFonts w:ascii="TH SarabunIT๙" w:hAnsi="TH SarabunIT๙" w:cs="TH SarabunIT๙" w:hint="cs"/>
          <w:color w:val="000000"/>
          <w:sz w:val="40"/>
          <w:szCs w:val="40"/>
          <w:shd w:val="clear" w:color="auto" w:fill="FFFFFF"/>
          <w:cs/>
        </w:rPr>
        <w:t xml:space="preserve"> </w:t>
      </w:r>
      <w:r w:rsidRPr="00B740D7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 xml:space="preserve">พ.ต.อ.ชัยมิตร สิทธิพูน ผกก.สภ.ชัยบาดาลพ.ต.ท.สมบูรณ์ ทองทา รอง ผกก.ป.สภ.ชัยบาดาล โดยมี </w:t>
      </w:r>
      <w:r>
        <w:rPr>
          <w:rFonts w:ascii="TH SarabunIT๙" w:hAnsi="TH SarabunIT๙" w:cs="TH SarabunIT๙" w:hint="cs"/>
          <w:color w:val="000000"/>
          <w:sz w:val="40"/>
          <w:szCs w:val="40"/>
          <w:shd w:val="clear" w:color="auto" w:fill="FFFFFF"/>
          <w:cs/>
        </w:rPr>
        <w:t xml:space="preserve">               </w:t>
      </w:r>
      <w:r w:rsidRPr="00B740D7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>ร.ต.อ</w:t>
      </w:r>
      <w:r>
        <w:rPr>
          <w:rFonts w:ascii="TH SarabunIT๙" w:hAnsi="TH SarabunIT๙" w:cs="TH SarabunIT๙" w:hint="cs"/>
          <w:color w:val="000000"/>
          <w:sz w:val="40"/>
          <w:szCs w:val="40"/>
          <w:shd w:val="clear" w:color="auto" w:fill="FFFFFF"/>
          <w:cs/>
        </w:rPr>
        <w:t xml:space="preserve">. </w:t>
      </w:r>
      <w:r w:rsidRPr="00B740D7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>ภูมิพัฒน์ ศรีกุฎ รอง สว.จร.สภ.ชัยบาดาลร.ต.อ.สมภูมิ ต้อยจัตุรัส รอง สวป.</w:t>
      </w:r>
      <w:r>
        <w:rPr>
          <w:rFonts w:ascii="TH SarabunIT๙" w:hAnsi="TH SarabunIT๙" w:cs="TH SarabunIT๙" w:hint="cs"/>
          <w:color w:val="000000"/>
          <w:sz w:val="40"/>
          <w:szCs w:val="40"/>
          <w:shd w:val="clear" w:color="auto" w:fill="FFFFFF"/>
          <w:cs/>
        </w:rPr>
        <w:t xml:space="preserve">           </w:t>
      </w:r>
      <w:r w:rsidRPr="00B740D7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>สภ.ชัยบาดาล</w:t>
      </w:r>
      <w:r>
        <w:rPr>
          <w:rFonts w:ascii="TH SarabunIT๙" w:hAnsi="TH SarabunIT๙" w:cs="TH SarabunIT๙" w:hint="cs"/>
          <w:color w:val="000000"/>
          <w:sz w:val="40"/>
          <w:szCs w:val="40"/>
          <w:shd w:val="clear" w:color="auto" w:fill="FFFFFF"/>
          <w:cs/>
        </w:rPr>
        <w:t xml:space="preserve">  </w:t>
      </w:r>
      <w:r w:rsidRPr="00B740D7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 xml:space="preserve">ร.ต.ต.อุทัย อามาตมูลตรี รอง สว.(จร.)สภ.ชัยบาดาล พร้อมกำลัง จราจร อำนวยความสะดวกการจราจร และความปลอดภัย การเดินขบวนวันสตรีสากลอำเภอชัยบาดาล ประจำปี </w:t>
      </w:r>
      <w:r w:rsidRPr="00B740D7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</w:rPr>
        <w:t>2567</w:t>
      </w:r>
    </w:p>
    <w:p w14:paraId="249F2E27" w14:textId="77777777" w:rsidR="00B740D7" w:rsidRDefault="00000000" w:rsidP="00B740D7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670528" behindDoc="1" locked="0" layoutInCell="1" allowOverlap="1" wp14:anchorId="115DACCD" wp14:editId="7F448833">
            <wp:simplePos x="0" y="0"/>
            <wp:positionH relativeFrom="column">
              <wp:posOffset>2724150</wp:posOffset>
            </wp:positionH>
            <wp:positionV relativeFrom="paragraph">
              <wp:posOffset>334011</wp:posOffset>
            </wp:positionV>
            <wp:extent cx="3441065" cy="2628614"/>
            <wp:effectExtent l="133350" t="114300" r="140335" b="172085"/>
            <wp:wrapNone/>
            <wp:docPr id="1226518255" name="รูปภาพ 17" descr="รูปภาพประกอบด้วย กลางแจ้ง, ท้องฟ้า, ต้นไม้, ถน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18255" name="รูปภาพ 17" descr="รูปภาพประกอบด้วย กลางแจ้ง, ท้องฟ้า, ต้นไม้, ถนน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972" cy="2629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671552" behindDoc="1" locked="0" layoutInCell="1" allowOverlap="1" wp14:anchorId="0C691392" wp14:editId="36207E96">
            <wp:simplePos x="0" y="0"/>
            <wp:positionH relativeFrom="column">
              <wp:posOffset>-790575</wp:posOffset>
            </wp:positionH>
            <wp:positionV relativeFrom="paragraph">
              <wp:posOffset>3334385</wp:posOffset>
            </wp:positionV>
            <wp:extent cx="3276600" cy="2609215"/>
            <wp:effectExtent l="114300" t="114300" r="114300" b="153035"/>
            <wp:wrapNone/>
            <wp:docPr id="1134083600" name="รูปภาพ 18" descr="รูปภาพประกอบด้วย กลางแจ้ง, ท้องฟ้า, พาหนะ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83600" name="รูปภาพ 18" descr="รูปภาพประกอบด้วย กลางแจ้ง, ท้องฟ้า, พาหนะ, ยานพาหนะทางบก&#10;&#10;คำอธิบายที่สร้างโดยอัตโนมัติ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929" cy="2609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672576" behindDoc="1" locked="0" layoutInCell="1" allowOverlap="1" wp14:anchorId="17A52353" wp14:editId="3548F108">
            <wp:simplePos x="0" y="0"/>
            <wp:positionH relativeFrom="page">
              <wp:posOffset>200025</wp:posOffset>
            </wp:positionH>
            <wp:positionV relativeFrom="paragraph">
              <wp:posOffset>353060</wp:posOffset>
            </wp:positionV>
            <wp:extent cx="3209925" cy="2619375"/>
            <wp:effectExtent l="133350" t="114300" r="123825" b="161925"/>
            <wp:wrapNone/>
            <wp:docPr id="1216200761" name="รูปภาพ 19" descr="รูปภาพประกอบด้วย กลางแจ้ง, ท้องฟ้า, ถนน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00761" name="รูปภาพ 19" descr="รูปภาพประกอบด้วย กลางแจ้ง, ท้องฟ้า, ถนน, ต้นไม้&#10;&#10;คำอธิบายที่สร้างโดยอัตโนมัติ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19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A561A" w14:textId="77777777" w:rsidR="00E819D8" w:rsidRPr="00E819D8" w:rsidRDefault="00E819D8" w:rsidP="00E819D8">
      <w:pPr>
        <w:rPr>
          <w:rFonts w:ascii="TH SarabunIT๙" w:hAnsi="TH SarabunIT๙" w:cs="TH SarabunIT๙"/>
          <w:sz w:val="40"/>
          <w:szCs w:val="40"/>
        </w:rPr>
      </w:pPr>
    </w:p>
    <w:p w14:paraId="4C85E54F" w14:textId="77777777" w:rsidR="00E819D8" w:rsidRPr="00E819D8" w:rsidRDefault="00E819D8" w:rsidP="00E819D8">
      <w:pPr>
        <w:rPr>
          <w:rFonts w:ascii="TH SarabunIT๙" w:hAnsi="TH SarabunIT๙" w:cs="TH SarabunIT๙"/>
          <w:sz w:val="40"/>
          <w:szCs w:val="40"/>
        </w:rPr>
      </w:pPr>
    </w:p>
    <w:p w14:paraId="47BAD493" w14:textId="77777777" w:rsidR="00E819D8" w:rsidRPr="00E819D8" w:rsidRDefault="00E819D8" w:rsidP="00E819D8">
      <w:pPr>
        <w:rPr>
          <w:rFonts w:ascii="TH SarabunIT๙" w:hAnsi="TH SarabunIT๙" w:cs="TH SarabunIT๙"/>
          <w:sz w:val="40"/>
          <w:szCs w:val="40"/>
        </w:rPr>
      </w:pPr>
    </w:p>
    <w:p w14:paraId="6579F32D" w14:textId="77777777" w:rsidR="00E819D8" w:rsidRPr="00E819D8" w:rsidRDefault="00E819D8" w:rsidP="00E819D8">
      <w:pPr>
        <w:rPr>
          <w:rFonts w:ascii="TH SarabunIT๙" w:hAnsi="TH SarabunIT๙" w:cs="TH SarabunIT๙"/>
          <w:sz w:val="40"/>
          <w:szCs w:val="40"/>
        </w:rPr>
      </w:pPr>
    </w:p>
    <w:p w14:paraId="1272F525" w14:textId="77777777" w:rsidR="00E819D8" w:rsidRPr="00E819D8" w:rsidRDefault="00E819D8" w:rsidP="00E819D8">
      <w:pPr>
        <w:rPr>
          <w:rFonts w:ascii="TH SarabunIT๙" w:hAnsi="TH SarabunIT๙" w:cs="TH SarabunIT๙"/>
          <w:sz w:val="40"/>
          <w:szCs w:val="40"/>
        </w:rPr>
      </w:pPr>
    </w:p>
    <w:p w14:paraId="5F334037" w14:textId="77777777" w:rsidR="00E819D8" w:rsidRPr="00E819D8" w:rsidRDefault="00E819D8" w:rsidP="00E819D8">
      <w:pPr>
        <w:rPr>
          <w:rFonts w:ascii="TH SarabunIT๙" w:hAnsi="TH SarabunIT๙" w:cs="TH SarabunIT๙"/>
          <w:sz w:val="40"/>
          <w:szCs w:val="40"/>
        </w:rPr>
      </w:pPr>
    </w:p>
    <w:p w14:paraId="4C336B86" w14:textId="77777777" w:rsidR="00E819D8" w:rsidRPr="00E819D8" w:rsidRDefault="00E819D8" w:rsidP="00E819D8">
      <w:pPr>
        <w:rPr>
          <w:rFonts w:ascii="TH SarabunIT๙" w:hAnsi="TH SarabunIT๙" w:cs="TH SarabunIT๙"/>
          <w:sz w:val="40"/>
          <w:szCs w:val="40"/>
        </w:rPr>
      </w:pPr>
    </w:p>
    <w:p w14:paraId="6BB0E2F2" w14:textId="77777777" w:rsidR="00E819D8" w:rsidRPr="00E819D8" w:rsidRDefault="00000000" w:rsidP="00E819D8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673600" behindDoc="1" locked="0" layoutInCell="1" allowOverlap="1" wp14:anchorId="4A539D7E" wp14:editId="04CDBF99">
            <wp:simplePos x="0" y="0"/>
            <wp:positionH relativeFrom="column">
              <wp:posOffset>2755265</wp:posOffset>
            </wp:positionH>
            <wp:positionV relativeFrom="paragraph">
              <wp:posOffset>43180</wp:posOffset>
            </wp:positionV>
            <wp:extent cx="3409950" cy="2603500"/>
            <wp:effectExtent l="133350" t="114300" r="152400" b="158750"/>
            <wp:wrapNone/>
            <wp:docPr id="546719879" name="รูปภาพ 20" descr="รูปภาพประกอบด้วย กลางแจ้ง, ท้องฟ้า, ยานพาหนะทางบก, รถยน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19879" name="รูปภาพ 20" descr="รูปภาพประกอบด้วย กลางแจ้ง, ท้องฟ้า, ยานพาหนะทางบก, รถยนต์&#10;&#10;คำอธิบายที่สร้างโดยอัตโนมัติ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0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F53FF" w14:textId="77777777" w:rsidR="00E819D8" w:rsidRPr="00E819D8" w:rsidRDefault="00E819D8" w:rsidP="00E819D8">
      <w:pPr>
        <w:rPr>
          <w:rFonts w:ascii="TH SarabunIT๙" w:hAnsi="TH SarabunIT๙" w:cs="TH SarabunIT๙"/>
          <w:sz w:val="40"/>
          <w:szCs w:val="40"/>
        </w:rPr>
      </w:pPr>
    </w:p>
    <w:p w14:paraId="0D466808" w14:textId="77777777" w:rsidR="00E819D8" w:rsidRPr="00E819D8" w:rsidRDefault="00E819D8" w:rsidP="00E819D8">
      <w:pPr>
        <w:rPr>
          <w:rFonts w:ascii="TH SarabunIT๙" w:hAnsi="TH SarabunIT๙" w:cs="TH SarabunIT๙"/>
          <w:sz w:val="40"/>
          <w:szCs w:val="40"/>
        </w:rPr>
      </w:pPr>
    </w:p>
    <w:p w14:paraId="6111C143" w14:textId="77777777" w:rsidR="00E819D8" w:rsidRPr="00E819D8" w:rsidRDefault="00E819D8" w:rsidP="00E819D8">
      <w:pPr>
        <w:rPr>
          <w:rFonts w:ascii="TH SarabunIT๙" w:hAnsi="TH SarabunIT๙" w:cs="TH SarabunIT๙"/>
          <w:sz w:val="40"/>
          <w:szCs w:val="40"/>
        </w:rPr>
      </w:pPr>
    </w:p>
    <w:p w14:paraId="013016B0" w14:textId="77777777" w:rsidR="00E819D8" w:rsidRPr="00E819D8" w:rsidRDefault="00E819D8" w:rsidP="00E819D8">
      <w:pPr>
        <w:rPr>
          <w:rFonts w:ascii="TH SarabunIT๙" w:hAnsi="TH SarabunIT๙" w:cs="TH SarabunIT๙"/>
          <w:sz w:val="40"/>
          <w:szCs w:val="40"/>
        </w:rPr>
      </w:pPr>
    </w:p>
    <w:p w14:paraId="2CE30E45" w14:textId="77777777" w:rsidR="00E819D8" w:rsidRDefault="00E819D8" w:rsidP="00E819D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DA7269D" w14:textId="77777777" w:rsidR="00E819D8" w:rsidRDefault="00E819D8" w:rsidP="00E819D8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30812732" w14:textId="77777777" w:rsidR="00E819D8" w:rsidRDefault="00E819D8" w:rsidP="00E819D8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65C9764D" w14:textId="77777777" w:rsidR="00E819D8" w:rsidRDefault="00000000" w:rsidP="00FD663C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FD663C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งานจราจร</w:t>
      </w:r>
    </w:p>
    <w:p w14:paraId="7CCC54F4" w14:textId="77777777" w:rsidR="00FD663C" w:rsidRDefault="00000000" w:rsidP="00FD663C">
      <w:pPr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FD663C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>วันที่</w:t>
      </w:r>
      <w:r w:rsidRPr="00FD663C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</w:rPr>
        <w:t xml:space="preserve">  10 </w:t>
      </w:r>
      <w:r w:rsidRPr="00FD663C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>มี.ค.</w:t>
      </w:r>
      <w:r w:rsidRPr="00FD663C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</w:rPr>
        <w:t xml:space="preserve">2567 </w:t>
      </w:r>
      <w:r w:rsidRPr="00FD663C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 xml:space="preserve">เวลา </w:t>
      </w:r>
      <w:r w:rsidRPr="00FD663C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</w:rPr>
        <w:t>12.30</w:t>
      </w:r>
      <w:r w:rsidRPr="00FD663C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 xml:space="preserve">น. ภายใต้การอำนวยการของ </w:t>
      </w:r>
      <w:r>
        <w:rPr>
          <w:rFonts w:ascii="TH SarabunIT๙" w:hAnsi="TH SarabunIT๙" w:cs="TH SarabunIT๙" w:hint="cs"/>
          <w:color w:val="000000"/>
          <w:sz w:val="40"/>
          <w:szCs w:val="40"/>
          <w:shd w:val="clear" w:color="auto" w:fill="FFFFFF"/>
          <w:cs/>
        </w:rPr>
        <w:t xml:space="preserve">                         </w:t>
      </w:r>
      <w:r w:rsidRPr="00FD663C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>พ.ต.อ.ชัยมิตร สิทธิพูน ผกก.สภ.ชัยบาดาล โดยมี พ.ต.ท.สมบูรณ์ ทองทา</w:t>
      </w:r>
      <w:r>
        <w:rPr>
          <w:rFonts w:ascii="TH SarabunIT๙" w:hAnsi="TH SarabunIT๙" w:cs="TH SarabunIT๙" w:hint="cs"/>
          <w:color w:val="000000"/>
          <w:sz w:val="40"/>
          <w:szCs w:val="40"/>
          <w:shd w:val="clear" w:color="auto" w:fill="FFFFFF"/>
          <w:cs/>
        </w:rPr>
        <w:t xml:space="preserve">                        </w:t>
      </w:r>
      <w:r w:rsidRPr="00FD663C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 xml:space="preserve"> รอง ผกก.ป.สภ.ชัยบาดาล</w:t>
      </w:r>
      <w:r>
        <w:rPr>
          <w:rFonts w:ascii="TH SarabunIT๙" w:hAnsi="TH SarabunIT๙" w:cs="TH SarabunIT๙" w:hint="cs"/>
          <w:color w:val="000000"/>
          <w:sz w:val="40"/>
          <w:szCs w:val="40"/>
          <w:shd w:val="clear" w:color="auto" w:fill="FFFFFF"/>
          <w:cs/>
        </w:rPr>
        <w:t xml:space="preserve">  </w:t>
      </w:r>
      <w:r w:rsidRPr="00FD663C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>(</w:t>
      </w:r>
      <w:r>
        <w:rPr>
          <w:rFonts w:ascii="TH SarabunIT๙" w:hAnsi="TH SarabunIT๙" w:cs="TH SarabunIT๙" w:hint="cs"/>
          <w:color w:val="000000"/>
          <w:sz w:val="40"/>
          <w:szCs w:val="40"/>
          <w:shd w:val="clear" w:color="auto" w:fill="FFFFFF"/>
          <w:cs/>
        </w:rPr>
        <w:t xml:space="preserve"> </w:t>
      </w:r>
      <w:r w:rsidRPr="00FD663C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>หัวหน้างานจราจร )</w:t>
      </w:r>
      <w:r>
        <w:rPr>
          <w:rFonts w:ascii="TH SarabunIT๙" w:hAnsi="TH SarabunIT๙" w:cs="TH SarabunIT๙" w:hint="cs"/>
          <w:color w:val="000000"/>
          <w:sz w:val="40"/>
          <w:szCs w:val="40"/>
          <w:shd w:val="clear" w:color="auto" w:fill="FFFFFF"/>
          <w:cs/>
        </w:rPr>
        <w:t xml:space="preserve"> </w:t>
      </w:r>
      <w:r w:rsidRPr="00FD663C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>ควบคุมสั่งการปฏิบัติ สั่งการให้</w:t>
      </w:r>
      <w:r>
        <w:rPr>
          <w:rFonts w:ascii="TH SarabunIT๙" w:hAnsi="TH SarabunIT๙" w:cs="TH SarabunIT๙" w:hint="cs"/>
          <w:color w:val="000000"/>
          <w:sz w:val="40"/>
          <w:szCs w:val="40"/>
          <w:shd w:val="clear" w:color="auto" w:fill="FFFFFF"/>
          <w:cs/>
        </w:rPr>
        <w:t xml:space="preserve">                                   </w:t>
      </w:r>
      <w:r w:rsidRPr="00FD663C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 xml:space="preserve"> ร.ต.อ.ภูมิพัฒน์ ศรีกุฎ รอง สว.จร.สภ.ชัยบาดาล และสายตรวจจราจร</w:t>
      </w:r>
      <w:r>
        <w:rPr>
          <w:rFonts w:ascii="TH SarabunIT๙" w:hAnsi="TH SarabunIT๙" w:cs="TH SarabunIT๙" w:hint="cs"/>
          <w:color w:val="000000"/>
          <w:sz w:val="40"/>
          <w:szCs w:val="40"/>
          <w:shd w:val="clear" w:color="auto" w:fill="FFFFFF"/>
          <w:cs/>
        </w:rPr>
        <w:t xml:space="preserve">  </w:t>
      </w:r>
      <w:r w:rsidRPr="00FD663C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 xml:space="preserve">ด.ต.สมเกียติ </w:t>
      </w:r>
      <w:r>
        <w:rPr>
          <w:rFonts w:ascii="TH SarabunIT๙" w:hAnsi="TH SarabunIT๙" w:cs="TH SarabunIT๙" w:hint="cs"/>
          <w:color w:val="000000"/>
          <w:sz w:val="40"/>
          <w:szCs w:val="40"/>
          <w:shd w:val="clear" w:color="auto" w:fill="FFFFFF"/>
          <w:cs/>
        </w:rPr>
        <w:t xml:space="preserve">    </w:t>
      </w:r>
      <w:r w:rsidRPr="00FD663C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 xml:space="preserve">พาอ่อน </w:t>
      </w:r>
      <w:r w:rsidRPr="00FD663C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</w:rPr>
        <w:t xml:space="preserve">, </w:t>
      </w:r>
      <w:r w:rsidRPr="00FD663C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 xml:space="preserve">ส.ต.ต.กาวิน สาสนะ ผบ.หมู่ จร.สภ.ชัยบาดาล และ ส.ต.ต.เปรมปราโมทย์ </w:t>
      </w:r>
      <w:r>
        <w:rPr>
          <w:rFonts w:ascii="TH SarabunIT๙" w:hAnsi="TH SarabunIT๙" w:cs="TH SarabunIT๙" w:hint="cs"/>
          <w:color w:val="000000"/>
          <w:sz w:val="40"/>
          <w:szCs w:val="40"/>
          <w:shd w:val="clear" w:color="auto" w:fill="FFFFFF"/>
          <w:cs/>
        </w:rPr>
        <w:t xml:space="preserve">              </w:t>
      </w:r>
      <w:r w:rsidRPr="00FD663C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 xml:space="preserve">ศิริพาพัฒนกุล ผบ.หมู่ ป.สภ.ชัยบาดาล ดำเนินการช่วยเหลือประชาชนนำผู้ป่วย </w:t>
      </w:r>
      <w:r>
        <w:rPr>
          <w:rFonts w:ascii="TH SarabunIT๙" w:hAnsi="TH SarabunIT๙" w:cs="TH SarabunIT๙" w:hint="cs"/>
          <w:color w:val="000000"/>
          <w:sz w:val="40"/>
          <w:szCs w:val="40"/>
          <w:shd w:val="clear" w:color="auto" w:fill="FFFFFF"/>
          <w:cs/>
        </w:rPr>
        <w:t xml:space="preserve">          </w:t>
      </w:r>
      <w:r w:rsidRPr="00FD663C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 xml:space="preserve">มีอาการเวียนศีรษะ แน่นหน้าอก ส่งกลับบ้าน เนื่องจากหลังได้รับการรักษาจากแพทย์โรงพยาบาลชัยบาดาล แล้ว ไม่มีรถกลับบ้านพัก จึงประสานเจ้าหน้าที่ตำรวจจราจร ช่วยนำส่งผู้ป่วยส่งกลับบ้านพัก ที่อยู่ </w:t>
      </w:r>
      <w:r w:rsidRPr="00FD663C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</w:rPr>
        <w:t xml:space="preserve">474 </w:t>
      </w:r>
      <w:r w:rsidRPr="00FD663C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>ม.</w:t>
      </w:r>
      <w:r w:rsidRPr="00FD663C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</w:rPr>
        <w:t xml:space="preserve">1 </w:t>
      </w:r>
      <w:r w:rsidRPr="00FD663C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>ต.ลำนรายณ์ อ.ชัยบาดาล จ.ลพบุรี จึงได้ดำเนินการช่วยนำผู้ป่วยกลับถึงบ้านพัก เรียบร้อย เหตุการณ์ทั่วไปปกติ</w:t>
      </w:r>
    </w:p>
    <w:p w14:paraId="45E4093B" w14:textId="77777777" w:rsidR="00893701" w:rsidRDefault="00000000" w:rsidP="00FD663C">
      <w:pPr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w:drawing>
          <wp:anchor distT="0" distB="0" distL="114300" distR="114300" simplePos="0" relativeHeight="251677696" behindDoc="1" locked="0" layoutInCell="1" allowOverlap="1" wp14:anchorId="643BF55F" wp14:editId="6B411E77">
            <wp:simplePos x="0" y="0"/>
            <wp:positionH relativeFrom="page">
              <wp:posOffset>4123690</wp:posOffset>
            </wp:positionH>
            <wp:positionV relativeFrom="paragraph">
              <wp:posOffset>3418840</wp:posOffset>
            </wp:positionV>
            <wp:extent cx="3190875" cy="2384425"/>
            <wp:effectExtent l="133350" t="114300" r="123825" b="168275"/>
            <wp:wrapNone/>
            <wp:docPr id="760677247" name="รูปภาพ 22" descr="รูปภาพประกอบด้วย ข้อความ, กลางแจ้ง, พาหนะ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77247" name="รูปภาพ 22" descr="รูปภาพประกอบด้วย ข้อความ, กลางแจ้ง, พาหนะ, ยานพาหนะทางบก&#10;&#10;คำอธิบายที่สร้างโดยอัตโนมัติ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8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50A">
        <w:rPr>
          <w:rFonts w:ascii="TH SarabunIT๙" w:hAnsi="TH SarabunIT๙" w:cs="TH SarabunIT๙" w:hint="cs"/>
          <w:noProof/>
          <w:sz w:val="40"/>
          <w:szCs w:val="40"/>
          <w:lang w:val="th-TH"/>
        </w:rPr>
        <w:drawing>
          <wp:anchor distT="0" distB="0" distL="114300" distR="114300" simplePos="0" relativeHeight="251676672" behindDoc="1" locked="0" layoutInCell="1" allowOverlap="1" wp14:anchorId="3C3ABD15" wp14:editId="3474A03A">
            <wp:simplePos x="0" y="0"/>
            <wp:positionH relativeFrom="column">
              <wp:posOffset>3190875</wp:posOffset>
            </wp:positionH>
            <wp:positionV relativeFrom="paragraph">
              <wp:posOffset>389890</wp:posOffset>
            </wp:positionV>
            <wp:extent cx="3219450" cy="2676525"/>
            <wp:effectExtent l="133350" t="114300" r="133350" b="161925"/>
            <wp:wrapNone/>
            <wp:docPr id="1570384746" name="รูปภาพ 21" descr="รูปภาพประกอบด้วย ข้อความ, เสื้อผ้า, คน, ล้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84746" name="รูปภาพ 21" descr="รูปภาพประกอบด้วย ข้อความ, เสื้อผ้า, คน, ล้อ&#10;&#10;คำอธิบายที่สร้างโดยอัตโนมัติ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676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50A">
        <w:rPr>
          <w:rFonts w:ascii="TH SarabunIT๙" w:hAnsi="TH SarabunIT๙" w:cs="TH SarabunIT๙" w:hint="cs"/>
          <w:noProof/>
          <w:sz w:val="40"/>
          <w:szCs w:val="40"/>
          <w:lang w:val="th-TH"/>
        </w:rPr>
        <w:drawing>
          <wp:anchor distT="0" distB="0" distL="114300" distR="114300" simplePos="0" relativeHeight="251674624" behindDoc="1" locked="0" layoutInCell="1" allowOverlap="1" wp14:anchorId="7933A37D" wp14:editId="4D13EB1F">
            <wp:simplePos x="0" y="0"/>
            <wp:positionH relativeFrom="page">
              <wp:posOffset>352425</wp:posOffset>
            </wp:positionH>
            <wp:positionV relativeFrom="paragraph">
              <wp:posOffset>418465</wp:posOffset>
            </wp:positionV>
            <wp:extent cx="3390900" cy="2581275"/>
            <wp:effectExtent l="114300" t="114300" r="152400" b="161925"/>
            <wp:wrapNone/>
            <wp:docPr id="156752958" name="รูปภาพ 23" descr="รูปภาพประกอบด้วย เสื้อผ้า, คน, รองเท้า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2958" name="รูปภาพ 23" descr="รูปภาพประกอบด้วย เสื้อผ้า, คน, รองเท้า, ข้อความ&#10;&#10;คำอธิบายที่สร้างโดยอัตโนมัติ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8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50A">
        <w:rPr>
          <w:rFonts w:ascii="TH SarabunIT๙" w:hAnsi="TH SarabunIT๙" w:cs="TH SarabunIT๙" w:hint="cs"/>
          <w:noProof/>
          <w:sz w:val="40"/>
          <w:szCs w:val="40"/>
          <w:lang w:val="th-TH"/>
        </w:rPr>
        <w:drawing>
          <wp:anchor distT="0" distB="0" distL="114300" distR="114300" simplePos="0" relativeHeight="251675648" behindDoc="1" locked="0" layoutInCell="1" allowOverlap="1" wp14:anchorId="102FCFB8" wp14:editId="154075F3">
            <wp:simplePos x="0" y="0"/>
            <wp:positionH relativeFrom="column">
              <wp:posOffset>-561975</wp:posOffset>
            </wp:positionH>
            <wp:positionV relativeFrom="paragraph">
              <wp:posOffset>3437890</wp:posOffset>
            </wp:positionV>
            <wp:extent cx="3361316" cy="2332990"/>
            <wp:effectExtent l="133350" t="114300" r="144145" b="143510"/>
            <wp:wrapNone/>
            <wp:docPr id="1352210119" name="รูปภาพ 24" descr="รูปภาพประกอบด้วย ข้อความ, เสื้อผ้า, ตาราง, เพด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10119" name="รูปภาพ 24" descr="รูปภาพประกอบด้วย ข้อความ, เสื้อผ้า, ตาราง, เพดาน&#10;&#10;คำอธิบายที่สร้างโดยอัตโนมัติ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316" cy="2332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2E82F" w14:textId="77777777" w:rsidR="004C5B33" w:rsidRPr="004C5B33" w:rsidRDefault="004C5B33" w:rsidP="004C5B33">
      <w:pPr>
        <w:rPr>
          <w:rFonts w:ascii="TH SarabunIT๙" w:hAnsi="TH SarabunIT๙" w:cs="TH SarabunIT๙"/>
          <w:sz w:val="40"/>
          <w:szCs w:val="40"/>
        </w:rPr>
      </w:pPr>
    </w:p>
    <w:p w14:paraId="19D2456B" w14:textId="77777777" w:rsidR="004C5B33" w:rsidRPr="004C5B33" w:rsidRDefault="004C5B33" w:rsidP="004C5B33">
      <w:pPr>
        <w:rPr>
          <w:rFonts w:ascii="TH SarabunIT๙" w:hAnsi="TH SarabunIT๙" w:cs="TH SarabunIT๙"/>
          <w:sz w:val="40"/>
          <w:szCs w:val="40"/>
        </w:rPr>
      </w:pPr>
    </w:p>
    <w:p w14:paraId="32BDD464" w14:textId="77777777" w:rsidR="004C5B33" w:rsidRPr="004C5B33" w:rsidRDefault="004C5B33" w:rsidP="004C5B33">
      <w:pPr>
        <w:rPr>
          <w:rFonts w:ascii="TH SarabunIT๙" w:hAnsi="TH SarabunIT๙" w:cs="TH SarabunIT๙"/>
          <w:sz w:val="40"/>
          <w:szCs w:val="40"/>
        </w:rPr>
      </w:pPr>
    </w:p>
    <w:p w14:paraId="3789D4D9" w14:textId="77777777" w:rsidR="004C5B33" w:rsidRPr="004C5B33" w:rsidRDefault="004C5B33" w:rsidP="004C5B33">
      <w:pPr>
        <w:rPr>
          <w:rFonts w:ascii="TH SarabunIT๙" w:hAnsi="TH SarabunIT๙" w:cs="TH SarabunIT๙"/>
          <w:sz w:val="40"/>
          <w:szCs w:val="40"/>
        </w:rPr>
      </w:pPr>
    </w:p>
    <w:p w14:paraId="3DB75E7A" w14:textId="77777777" w:rsidR="004C5B33" w:rsidRPr="004C5B33" w:rsidRDefault="004C5B33" w:rsidP="004C5B33">
      <w:pPr>
        <w:rPr>
          <w:rFonts w:ascii="TH SarabunIT๙" w:hAnsi="TH SarabunIT๙" w:cs="TH SarabunIT๙"/>
          <w:sz w:val="40"/>
          <w:szCs w:val="40"/>
        </w:rPr>
      </w:pPr>
    </w:p>
    <w:p w14:paraId="3EB03966" w14:textId="77777777" w:rsidR="004C5B33" w:rsidRPr="004C5B33" w:rsidRDefault="004C5B33" w:rsidP="004C5B33">
      <w:pPr>
        <w:rPr>
          <w:rFonts w:ascii="TH SarabunIT๙" w:hAnsi="TH SarabunIT๙" w:cs="TH SarabunIT๙"/>
          <w:sz w:val="40"/>
          <w:szCs w:val="40"/>
        </w:rPr>
      </w:pPr>
    </w:p>
    <w:p w14:paraId="0996D80C" w14:textId="77777777" w:rsidR="004C5B33" w:rsidRPr="004C5B33" w:rsidRDefault="004C5B33" w:rsidP="004C5B33">
      <w:pPr>
        <w:rPr>
          <w:rFonts w:ascii="TH SarabunIT๙" w:hAnsi="TH SarabunIT๙" w:cs="TH SarabunIT๙"/>
          <w:sz w:val="40"/>
          <w:szCs w:val="40"/>
        </w:rPr>
      </w:pPr>
    </w:p>
    <w:p w14:paraId="7AEAFD9A" w14:textId="77777777" w:rsidR="004C5B33" w:rsidRPr="004C5B33" w:rsidRDefault="004C5B33" w:rsidP="004C5B33">
      <w:pPr>
        <w:rPr>
          <w:rFonts w:ascii="TH SarabunIT๙" w:hAnsi="TH SarabunIT๙" w:cs="TH SarabunIT๙"/>
          <w:sz w:val="40"/>
          <w:szCs w:val="40"/>
        </w:rPr>
      </w:pPr>
    </w:p>
    <w:p w14:paraId="240FF475" w14:textId="77777777" w:rsidR="004C5B33" w:rsidRPr="004C5B33" w:rsidRDefault="004C5B33" w:rsidP="004C5B33">
      <w:pPr>
        <w:rPr>
          <w:rFonts w:ascii="TH SarabunIT๙" w:hAnsi="TH SarabunIT๙" w:cs="TH SarabunIT๙"/>
          <w:sz w:val="40"/>
          <w:szCs w:val="40"/>
        </w:rPr>
      </w:pPr>
    </w:p>
    <w:p w14:paraId="1321FB8E" w14:textId="77777777" w:rsidR="004C5B33" w:rsidRDefault="004C5B33" w:rsidP="004C5B33">
      <w:pPr>
        <w:rPr>
          <w:rFonts w:ascii="TH SarabunIT๙" w:hAnsi="TH SarabunIT๙" w:cs="TH SarabunIT๙"/>
          <w:sz w:val="40"/>
          <w:szCs w:val="40"/>
        </w:rPr>
      </w:pPr>
    </w:p>
    <w:p w14:paraId="19BC4244" w14:textId="77777777" w:rsidR="004C5B33" w:rsidRDefault="004C5B33" w:rsidP="004C5B33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6646EFB6" w14:textId="77777777" w:rsidR="004C5B33" w:rsidRDefault="004C5B33" w:rsidP="004C5B33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4A66FE1F" w14:textId="77777777" w:rsidR="004C5B33" w:rsidRDefault="00000000" w:rsidP="004C5B33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4C5B33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งานจราจร</w:t>
      </w:r>
    </w:p>
    <w:p w14:paraId="6C2FBF67" w14:textId="77777777" w:rsidR="004C5B33" w:rsidRPr="004C5B33" w:rsidRDefault="00000000" w:rsidP="004C5B33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</w:pPr>
      <w:r>
        <w:rPr>
          <w:rFonts w:ascii="TH SarabunIT๙" w:eastAsia="Times New Roman" w:hAnsi="TH SarabunIT๙" w:cs="TH SarabunIT๙" w:hint="cs"/>
          <w:color w:val="050505"/>
          <w:kern w:val="0"/>
          <w:sz w:val="40"/>
          <w:szCs w:val="40"/>
          <w:cs/>
          <w14:ligatures w14:val="none"/>
        </w:rPr>
        <w:t xml:space="preserve">       </w:t>
      </w:r>
      <w:r w:rsidRPr="004C5B33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วัน</w:t>
      </w:r>
      <w:r>
        <w:rPr>
          <w:rFonts w:ascii="TH SarabunIT๙" w:eastAsia="Times New Roman" w:hAnsi="TH SarabunIT๙" w:cs="TH SarabunIT๙" w:hint="cs"/>
          <w:color w:val="050505"/>
          <w:kern w:val="0"/>
          <w:sz w:val="40"/>
          <w:szCs w:val="40"/>
          <w:cs/>
          <w14:ligatures w14:val="none"/>
        </w:rPr>
        <w:t>ที่</w:t>
      </w:r>
      <w:r w:rsidRPr="004C5B33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 xml:space="preserve"> </w:t>
      </w:r>
      <w:r w:rsidRPr="004C5B33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12 </w:t>
      </w:r>
      <w:r w:rsidRPr="004C5B33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มีนาคม</w:t>
      </w:r>
      <w:r w:rsidRPr="004C5B33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2567 </w:t>
      </w:r>
      <w:r w:rsidRPr="004C5B33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 xml:space="preserve">เวลา </w:t>
      </w:r>
      <w:r w:rsidRPr="004C5B33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15.40 </w:t>
      </w:r>
      <w:r w:rsidRPr="004C5B33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น.</w:t>
      </w:r>
      <w:r>
        <w:rPr>
          <w:rFonts w:ascii="TH SarabunIT๙" w:eastAsia="Times New Roman" w:hAnsi="TH SarabunIT๙" w:cs="TH SarabunIT๙" w:hint="cs"/>
          <w:color w:val="050505"/>
          <w:kern w:val="0"/>
          <w:sz w:val="40"/>
          <w:szCs w:val="40"/>
          <w:cs/>
          <w14:ligatures w14:val="none"/>
        </w:rPr>
        <w:t xml:space="preserve"> </w:t>
      </w:r>
      <w:r w:rsidRPr="004C5B33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ร.ต.ต.อุทัย</w:t>
      </w:r>
      <w:r w:rsidRPr="004C5B33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Pr="004C5B33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อามาตมูลตรี รอง สว</w:t>
      </w:r>
      <w:r>
        <w:rPr>
          <w:rFonts w:ascii="TH SarabunIT๙" w:eastAsia="Times New Roman" w:hAnsi="TH SarabunIT๙" w:cs="TH SarabunIT๙" w:hint="cs"/>
          <w:color w:val="050505"/>
          <w:kern w:val="0"/>
          <w:sz w:val="40"/>
          <w:szCs w:val="40"/>
          <w:cs/>
          <w14:ligatures w14:val="none"/>
        </w:rPr>
        <w:t xml:space="preserve"> </w:t>
      </w:r>
      <w:r w:rsidRPr="004C5B33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(จร.)สภ.ชัยบาดาล</w:t>
      </w:r>
      <w:r w:rsidRPr="004C5B33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Pr="004C5B33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ส.ต.ต.เปรมปราโมทย์ ศิริพาพัฒนกุลผบ.หมู่(ป.)สภ.ชัยบาดาล</w:t>
      </w:r>
      <w:r>
        <w:rPr>
          <w:rFonts w:ascii="TH SarabunIT๙" w:eastAsia="Times New Roman" w:hAnsi="TH SarabunIT๙" w:cs="TH SarabunIT๙" w:hint="cs"/>
          <w:color w:val="050505"/>
          <w:kern w:val="0"/>
          <w:sz w:val="40"/>
          <w:szCs w:val="40"/>
          <w:cs/>
          <w14:ligatures w14:val="none"/>
        </w:rPr>
        <w:t xml:space="preserve"> </w:t>
      </w:r>
      <w:r w:rsidRPr="004C5B33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ช่วยเหลือประชาชนรถยนต์ไม่สามารถสตาร์ทรถได้ จึงได้นำรถยนต์สายตรวจ จราจร มาทำการพ่วงแบตเตอรี่รถยนต์แต่ก็ไม่สามารถสตาร์ชเครื่องยนต์ติดได้ จึงประสานช่างที่อยู่บริเวณใกล้เคียงมาช่วยตรวจสอบ และทำการซ่อมแก้ไขให้เรียบร้อย</w:t>
      </w:r>
      <w:r w:rsidRPr="004C5B33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Pr="004C5B33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จนสามารถเดินทางต่อไปได้</w:t>
      </w:r>
    </w:p>
    <w:p w14:paraId="7ECED1F1" w14:textId="77777777" w:rsidR="004C5B33" w:rsidRDefault="00000000" w:rsidP="004C5B33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679744" behindDoc="1" locked="0" layoutInCell="1" allowOverlap="1" wp14:anchorId="64F9B647" wp14:editId="5AD2BB2D">
            <wp:simplePos x="0" y="0"/>
            <wp:positionH relativeFrom="column">
              <wp:posOffset>1285874</wp:posOffset>
            </wp:positionH>
            <wp:positionV relativeFrom="paragraph">
              <wp:posOffset>2800350</wp:posOffset>
            </wp:positionV>
            <wp:extent cx="3171825" cy="2332355"/>
            <wp:effectExtent l="133350" t="114300" r="123825" b="144145"/>
            <wp:wrapNone/>
            <wp:docPr id="1081645395" name="รูปภาพ 26" descr="รูปภาพประกอบด้วย กลางแจ้ง, พาหนะ, อะไหล่รถยนต์, ย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45395" name="รูปภาพ 26" descr="รูปภาพประกอบด้วย กลางแจ้ง, พาหนะ, อะไหล่รถยนต์, ยาง&#10;&#10;คำอธิบายที่สร้างโดยอัตโนมัติ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233" cy="23348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680768" behindDoc="1" locked="0" layoutInCell="1" allowOverlap="1" wp14:anchorId="61639113" wp14:editId="7EEDAE4C">
            <wp:simplePos x="0" y="0"/>
            <wp:positionH relativeFrom="column">
              <wp:posOffset>2847975</wp:posOffset>
            </wp:positionH>
            <wp:positionV relativeFrom="paragraph">
              <wp:posOffset>76201</wp:posOffset>
            </wp:positionV>
            <wp:extent cx="3418840" cy="2352040"/>
            <wp:effectExtent l="133350" t="114300" r="124460" b="143510"/>
            <wp:wrapNone/>
            <wp:docPr id="1276269336" name="รูปภาพ 27" descr="รูปภาพประกอบด้วย ข้อความ, พาหนะ, กลางแจ้ง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69336" name="รูปภาพ 27" descr="รูปภาพประกอบด้วย ข้อความ, พาหนะ, กลางแจ้ง, ยานพาหนะทางบก&#10;&#10;คำอธิบายที่สร้างโดยอัตโนมัติ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205" cy="23522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678720" behindDoc="1" locked="0" layoutInCell="1" allowOverlap="1" wp14:anchorId="70E6BB20" wp14:editId="5CA69D4E">
            <wp:simplePos x="0" y="0"/>
            <wp:positionH relativeFrom="column">
              <wp:posOffset>-600075</wp:posOffset>
            </wp:positionH>
            <wp:positionV relativeFrom="paragraph">
              <wp:posOffset>114300</wp:posOffset>
            </wp:positionV>
            <wp:extent cx="3162300" cy="2313940"/>
            <wp:effectExtent l="133350" t="114300" r="133350" b="143510"/>
            <wp:wrapNone/>
            <wp:docPr id="1376472459" name="รูปภาพ 25" descr="รูปภาพประกอบด้วย กลางแจ้ง, ข้อความ, ยานพาหนะทางบก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72459" name="รูปภาพ 25" descr="รูปภาพประกอบด้วย กลางแจ้ง, ข้อความ, ยานพาหนะทางบก, พาหนะ&#10;&#10;คำอธิบายที่สร้างโดยอัตโนมัติ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13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910BF" w14:textId="77777777" w:rsidR="00C61319" w:rsidRPr="00C61319" w:rsidRDefault="00C61319" w:rsidP="00C61319">
      <w:pPr>
        <w:rPr>
          <w:rFonts w:ascii="TH SarabunIT๙" w:hAnsi="TH SarabunIT๙" w:cs="TH SarabunIT๙"/>
          <w:sz w:val="40"/>
          <w:szCs w:val="40"/>
        </w:rPr>
      </w:pPr>
    </w:p>
    <w:p w14:paraId="76E45583" w14:textId="77777777" w:rsidR="00C61319" w:rsidRPr="00C61319" w:rsidRDefault="00C61319" w:rsidP="00C61319">
      <w:pPr>
        <w:rPr>
          <w:rFonts w:ascii="TH SarabunIT๙" w:hAnsi="TH SarabunIT๙" w:cs="TH SarabunIT๙"/>
          <w:sz w:val="40"/>
          <w:szCs w:val="40"/>
        </w:rPr>
      </w:pPr>
    </w:p>
    <w:p w14:paraId="30B17289" w14:textId="77777777" w:rsidR="00C61319" w:rsidRPr="00C61319" w:rsidRDefault="00C61319" w:rsidP="00C61319">
      <w:pPr>
        <w:rPr>
          <w:rFonts w:ascii="TH SarabunIT๙" w:hAnsi="TH SarabunIT๙" w:cs="TH SarabunIT๙"/>
          <w:sz w:val="40"/>
          <w:szCs w:val="40"/>
        </w:rPr>
      </w:pPr>
    </w:p>
    <w:p w14:paraId="2283B3A2" w14:textId="77777777" w:rsidR="00C61319" w:rsidRPr="00C61319" w:rsidRDefault="00C61319" w:rsidP="00C61319">
      <w:pPr>
        <w:rPr>
          <w:rFonts w:ascii="TH SarabunIT๙" w:hAnsi="TH SarabunIT๙" w:cs="TH SarabunIT๙"/>
          <w:sz w:val="40"/>
          <w:szCs w:val="40"/>
        </w:rPr>
      </w:pPr>
    </w:p>
    <w:p w14:paraId="318F1ABB" w14:textId="77777777" w:rsidR="00C61319" w:rsidRPr="00C61319" w:rsidRDefault="00C61319" w:rsidP="00C61319">
      <w:pPr>
        <w:rPr>
          <w:rFonts w:ascii="TH SarabunIT๙" w:hAnsi="TH SarabunIT๙" w:cs="TH SarabunIT๙"/>
          <w:sz w:val="40"/>
          <w:szCs w:val="40"/>
        </w:rPr>
      </w:pPr>
    </w:p>
    <w:p w14:paraId="5A013958" w14:textId="77777777" w:rsidR="00C61319" w:rsidRPr="00C61319" w:rsidRDefault="00C61319" w:rsidP="00C61319">
      <w:pPr>
        <w:rPr>
          <w:rFonts w:ascii="TH SarabunIT๙" w:hAnsi="TH SarabunIT๙" w:cs="TH SarabunIT๙"/>
          <w:sz w:val="40"/>
          <w:szCs w:val="40"/>
        </w:rPr>
      </w:pPr>
    </w:p>
    <w:p w14:paraId="7C01D4C2" w14:textId="77777777" w:rsidR="00C61319" w:rsidRPr="00C61319" w:rsidRDefault="00C61319" w:rsidP="00C61319">
      <w:pPr>
        <w:rPr>
          <w:rFonts w:ascii="TH SarabunIT๙" w:hAnsi="TH SarabunIT๙" w:cs="TH SarabunIT๙"/>
          <w:sz w:val="40"/>
          <w:szCs w:val="40"/>
        </w:rPr>
      </w:pPr>
    </w:p>
    <w:p w14:paraId="6D4C16FA" w14:textId="77777777" w:rsidR="00C61319" w:rsidRPr="00C61319" w:rsidRDefault="00C61319" w:rsidP="00C61319">
      <w:pPr>
        <w:rPr>
          <w:rFonts w:ascii="TH SarabunIT๙" w:hAnsi="TH SarabunIT๙" w:cs="TH SarabunIT๙"/>
          <w:sz w:val="40"/>
          <w:szCs w:val="40"/>
        </w:rPr>
      </w:pPr>
    </w:p>
    <w:p w14:paraId="1B1A6271" w14:textId="77777777" w:rsidR="00C61319" w:rsidRPr="00C61319" w:rsidRDefault="00C61319" w:rsidP="00C61319">
      <w:pPr>
        <w:rPr>
          <w:rFonts w:ascii="TH SarabunIT๙" w:hAnsi="TH SarabunIT๙" w:cs="TH SarabunIT๙"/>
          <w:sz w:val="40"/>
          <w:szCs w:val="40"/>
        </w:rPr>
      </w:pPr>
    </w:p>
    <w:p w14:paraId="5E3F58FF" w14:textId="77777777" w:rsidR="00C61319" w:rsidRPr="00C61319" w:rsidRDefault="00C61319" w:rsidP="00C61319">
      <w:pPr>
        <w:rPr>
          <w:rFonts w:ascii="TH SarabunIT๙" w:hAnsi="TH SarabunIT๙" w:cs="TH SarabunIT๙"/>
          <w:sz w:val="40"/>
          <w:szCs w:val="40"/>
        </w:rPr>
      </w:pPr>
    </w:p>
    <w:p w14:paraId="3F462792" w14:textId="77777777" w:rsidR="00C61319" w:rsidRPr="00C61319" w:rsidRDefault="00C61319" w:rsidP="00C61319">
      <w:pPr>
        <w:rPr>
          <w:rFonts w:ascii="TH SarabunIT๙" w:hAnsi="TH SarabunIT๙" w:cs="TH SarabunIT๙"/>
          <w:sz w:val="40"/>
          <w:szCs w:val="40"/>
        </w:rPr>
      </w:pPr>
    </w:p>
    <w:p w14:paraId="0168EC53" w14:textId="77777777" w:rsidR="00C61319" w:rsidRDefault="00C61319" w:rsidP="00C6131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13EEF4A" w14:textId="77777777" w:rsidR="00C61319" w:rsidRDefault="00C61319" w:rsidP="00C6131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66EBA22" w14:textId="77777777" w:rsidR="00C61319" w:rsidRDefault="00000000" w:rsidP="00C61319">
      <w:pPr>
        <w:tabs>
          <w:tab w:val="left" w:pos="3855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</w:p>
    <w:p w14:paraId="70E77DEE" w14:textId="77777777" w:rsidR="00C61319" w:rsidRDefault="00C61319" w:rsidP="00C61319">
      <w:pPr>
        <w:tabs>
          <w:tab w:val="left" w:pos="3855"/>
        </w:tabs>
        <w:rPr>
          <w:rFonts w:ascii="TH SarabunIT๙" w:hAnsi="TH SarabunIT๙" w:cs="TH SarabunIT๙"/>
          <w:sz w:val="40"/>
          <w:szCs w:val="40"/>
        </w:rPr>
      </w:pPr>
    </w:p>
    <w:p w14:paraId="7BD7183B" w14:textId="77777777" w:rsidR="008B2D96" w:rsidRPr="008B2D96" w:rsidRDefault="00000000" w:rsidP="008B2D96">
      <w:pPr>
        <w:tabs>
          <w:tab w:val="left" w:pos="3855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8B2D96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งานจราจร</w:t>
      </w:r>
    </w:p>
    <w:p w14:paraId="05C98A8B" w14:textId="77777777" w:rsidR="00C61319" w:rsidRDefault="00000000" w:rsidP="008B2D96">
      <w:pPr>
        <w:tabs>
          <w:tab w:val="left" w:pos="3855"/>
        </w:tabs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 </w:t>
      </w:r>
      <w:r w:rsidRPr="008B2D96">
        <w:rPr>
          <w:rFonts w:ascii="TH SarabunIT๙" w:hAnsi="TH SarabunIT๙" w:cs="TH SarabunIT๙"/>
          <w:sz w:val="40"/>
          <w:szCs w:val="40"/>
          <w:cs/>
        </w:rPr>
        <w:t>วันที่ 16 มี.ค.</w:t>
      </w:r>
      <w:r w:rsidR="000C5053">
        <w:rPr>
          <w:rFonts w:ascii="TH SarabunIT๙" w:hAnsi="TH SarabunIT๙" w:cs="TH SarabunIT๙" w:hint="cs"/>
          <w:sz w:val="40"/>
          <w:szCs w:val="40"/>
          <w:cs/>
        </w:rPr>
        <w:t>25</w:t>
      </w:r>
      <w:r w:rsidRPr="008B2D96">
        <w:rPr>
          <w:rFonts w:ascii="TH SarabunIT๙" w:hAnsi="TH SarabunIT๙" w:cs="TH SarabunIT๙"/>
          <w:sz w:val="40"/>
          <w:szCs w:val="40"/>
          <w:cs/>
        </w:rPr>
        <w:t xml:space="preserve">67  เวลา 09.00 น. - 10.30น.ภายใต้การอำนวยการของ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Pr="008B2D96">
        <w:rPr>
          <w:rFonts w:ascii="TH SarabunIT๙" w:hAnsi="TH SarabunIT๙" w:cs="TH SarabunIT๙"/>
          <w:sz w:val="40"/>
          <w:szCs w:val="40"/>
          <w:cs/>
        </w:rPr>
        <w:t xml:space="preserve">พ.ต.อ.ชัยมิตร  สิทธิพูน ผกก.สภ.ชัยบาดาล โดยมี พ.ต.ท.สมบูรณ์ ทองทา รอง ผกก.ป.สภ.ชัยบาดาล  ควบคุมสั่งการปฏิบัติโดยสั่งการให้  ร.ต.อ.ภูมิพัฒน์ ศรีกุฎ  รอง สว.จร.สภ.ชัยบาดาล ปฏิบัติหน้าที่ร้อยเวร 60 พร้อมกำลังเจ้าหน้าที่ตำรวจสายตรวจจราจร ปฏิบัติหน้าที่ให้สัญญาณมือและจัดการจราจร บริเวณทางข้าม(ทางม้าลาย) เพื่อหยุดยานพาหนะต่างๆ อำนวยความสะดวกให้ประชาชนเดินข้ามถนนในทางข้าม(ทางม้าลาย) เพื่อเป็นการป้องกันอุบัติเหตุทางถนนที่อาจจะเกิดขึ้นได้ ตามมาตรการป้องกันแก้ไขและลดอุบัติเหตุทางถนน( อบถ.ตร. ) บริเวณบนถนนทางหลวงสายสุรนารายณ์  205หน้าหน้าตลาดชาญชัย และบริเวณหน้าตลาดศรีเจริญ  ม. 1 </w:t>
      </w:r>
      <w:r w:rsidRPr="008B2D96">
        <w:rPr>
          <w:rFonts w:ascii="TH SarabunIT๙" w:hAnsi="TH SarabunIT๙" w:cs="TH SarabunIT๙"/>
          <w:sz w:val="40"/>
          <w:szCs w:val="40"/>
        </w:rPr>
        <w:t xml:space="preserve">, </w:t>
      </w:r>
      <w:r w:rsidRPr="008B2D96">
        <w:rPr>
          <w:rFonts w:ascii="TH SarabunIT๙" w:hAnsi="TH SarabunIT๙" w:cs="TH SarabunIT๙"/>
          <w:sz w:val="40"/>
          <w:szCs w:val="40"/>
          <w:cs/>
        </w:rPr>
        <w:t xml:space="preserve">4 </w:t>
      </w:r>
      <w:r w:rsidRPr="008B2D96">
        <w:rPr>
          <w:rFonts w:ascii="TH SarabunIT๙" w:hAnsi="TH SarabunIT๙" w:cs="TH SarabunIT๙"/>
          <w:sz w:val="40"/>
          <w:szCs w:val="40"/>
        </w:rPr>
        <w:t xml:space="preserve">, </w:t>
      </w:r>
      <w:r w:rsidRPr="008B2D96">
        <w:rPr>
          <w:rFonts w:ascii="TH SarabunIT๙" w:hAnsi="TH SarabunIT๙" w:cs="TH SarabunIT๙"/>
          <w:sz w:val="40"/>
          <w:szCs w:val="40"/>
          <w:cs/>
        </w:rPr>
        <w:t>6 ต.ลำนารายณ์ อ.ชัยบาดาล จ.ลพบุรี</w:t>
      </w:r>
    </w:p>
    <w:p w14:paraId="1FD4BAC2" w14:textId="77777777" w:rsidR="008B2D96" w:rsidRDefault="00000000" w:rsidP="008B2D96">
      <w:pPr>
        <w:tabs>
          <w:tab w:val="left" w:pos="3855"/>
        </w:tabs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w:drawing>
          <wp:anchor distT="0" distB="0" distL="114300" distR="114300" simplePos="0" relativeHeight="251683840" behindDoc="1" locked="0" layoutInCell="1" allowOverlap="1" wp14:anchorId="16E90998" wp14:editId="0521DC19">
            <wp:simplePos x="0" y="0"/>
            <wp:positionH relativeFrom="column">
              <wp:posOffset>2990850</wp:posOffset>
            </wp:positionH>
            <wp:positionV relativeFrom="paragraph">
              <wp:posOffset>256540</wp:posOffset>
            </wp:positionV>
            <wp:extent cx="3453765" cy="2298621"/>
            <wp:effectExtent l="133350" t="114300" r="146685" b="140335"/>
            <wp:wrapNone/>
            <wp:docPr id="1843957472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57472" name="รูปภาพ 184395747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571" cy="2299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w:drawing>
          <wp:anchor distT="0" distB="0" distL="114300" distR="114300" simplePos="0" relativeHeight="251684864" behindDoc="1" locked="0" layoutInCell="1" allowOverlap="1" wp14:anchorId="7F055051" wp14:editId="09E73E32">
            <wp:simplePos x="0" y="0"/>
            <wp:positionH relativeFrom="column">
              <wp:posOffset>-704850</wp:posOffset>
            </wp:positionH>
            <wp:positionV relativeFrom="paragraph">
              <wp:posOffset>285115</wp:posOffset>
            </wp:positionV>
            <wp:extent cx="3237230" cy="2260410"/>
            <wp:effectExtent l="133350" t="114300" r="115570" b="140335"/>
            <wp:wrapNone/>
            <wp:docPr id="1557246713" name="รูปภาพ 29" descr="รูปภาพประกอบด้วย กลางแจ้ง, ทางม้าลาย, ทาง, ฉา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46713" name="รูปภาพ 29" descr="รูปภาพประกอบด้วย กลางแจ้ง, ทางม้าลาย, ทาง, ฉาก&#10;&#10;คำอธิบายที่สร้างโดยอัตโนมัติ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795" cy="2262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w:drawing>
          <wp:anchor distT="0" distB="0" distL="114300" distR="114300" simplePos="0" relativeHeight="251681792" behindDoc="1" locked="0" layoutInCell="1" allowOverlap="1" wp14:anchorId="0749C6EE" wp14:editId="757D22A2">
            <wp:simplePos x="0" y="0"/>
            <wp:positionH relativeFrom="page">
              <wp:align>left</wp:align>
            </wp:positionH>
            <wp:positionV relativeFrom="paragraph">
              <wp:posOffset>2842895</wp:posOffset>
            </wp:positionV>
            <wp:extent cx="3362325" cy="2631440"/>
            <wp:effectExtent l="133350" t="114300" r="142875" b="168910"/>
            <wp:wrapNone/>
            <wp:docPr id="39327349" name="รูปภาพ 30" descr="รูปภาพประกอบด้วย กลางแจ้ง, ข้อความ, ท้องฟ้า, ฉา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7349" name="รูปภาพ 30" descr="รูปภาพประกอบด้วย กลางแจ้ง, ข้อความ, ท้องฟ้า, ฉาก&#10;&#10;คำอธิบายที่สร้างโดยอัตโนมัติ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3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w:drawing>
          <wp:anchor distT="0" distB="0" distL="114300" distR="114300" simplePos="0" relativeHeight="251682816" behindDoc="1" locked="0" layoutInCell="1" allowOverlap="1" wp14:anchorId="12C23256" wp14:editId="36444E50">
            <wp:simplePos x="0" y="0"/>
            <wp:positionH relativeFrom="page">
              <wp:align>right</wp:align>
            </wp:positionH>
            <wp:positionV relativeFrom="paragraph">
              <wp:posOffset>2875915</wp:posOffset>
            </wp:positionV>
            <wp:extent cx="3464560" cy="2598996"/>
            <wp:effectExtent l="133350" t="114300" r="154940" b="163830"/>
            <wp:wrapNone/>
            <wp:docPr id="1878266004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66004" name="รูปภาพ 187826600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598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D6A29" w14:textId="77777777" w:rsidR="00233A81" w:rsidRPr="00233A81" w:rsidRDefault="00233A81" w:rsidP="00233A81">
      <w:pPr>
        <w:rPr>
          <w:rFonts w:ascii="TH SarabunIT๙" w:hAnsi="TH SarabunIT๙" w:cs="TH SarabunIT๙"/>
          <w:sz w:val="40"/>
          <w:szCs w:val="40"/>
        </w:rPr>
      </w:pPr>
    </w:p>
    <w:p w14:paraId="00AE7DE4" w14:textId="77777777" w:rsidR="00233A81" w:rsidRPr="00233A81" w:rsidRDefault="00233A81" w:rsidP="00233A81">
      <w:pPr>
        <w:rPr>
          <w:rFonts w:ascii="TH SarabunIT๙" w:hAnsi="TH SarabunIT๙" w:cs="TH SarabunIT๙"/>
          <w:sz w:val="40"/>
          <w:szCs w:val="40"/>
        </w:rPr>
      </w:pPr>
    </w:p>
    <w:p w14:paraId="412042E2" w14:textId="77777777" w:rsidR="00233A81" w:rsidRPr="00233A81" w:rsidRDefault="00233A81" w:rsidP="00233A81">
      <w:pPr>
        <w:rPr>
          <w:rFonts w:ascii="TH SarabunIT๙" w:hAnsi="TH SarabunIT๙" w:cs="TH SarabunIT๙"/>
          <w:sz w:val="40"/>
          <w:szCs w:val="40"/>
        </w:rPr>
      </w:pPr>
    </w:p>
    <w:p w14:paraId="0DB2B4A4" w14:textId="77777777" w:rsidR="00233A81" w:rsidRPr="00233A81" w:rsidRDefault="00233A81" w:rsidP="00233A81">
      <w:pPr>
        <w:rPr>
          <w:rFonts w:ascii="TH SarabunIT๙" w:hAnsi="TH SarabunIT๙" w:cs="TH SarabunIT๙"/>
          <w:sz w:val="40"/>
          <w:szCs w:val="40"/>
        </w:rPr>
      </w:pPr>
    </w:p>
    <w:p w14:paraId="1BC8C309" w14:textId="77777777" w:rsidR="00233A81" w:rsidRPr="00233A81" w:rsidRDefault="00233A81" w:rsidP="00233A81">
      <w:pPr>
        <w:rPr>
          <w:rFonts w:ascii="TH SarabunIT๙" w:hAnsi="TH SarabunIT๙" w:cs="TH SarabunIT๙"/>
          <w:sz w:val="40"/>
          <w:szCs w:val="40"/>
        </w:rPr>
      </w:pPr>
    </w:p>
    <w:p w14:paraId="7FEEE05F" w14:textId="77777777" w:rsidR="00233A81" w:rsidRPr="00233A81" w:rsidRDefault="00233A81" w:rsidP="00233A81">
      <w:pPr>
        <w:rPr>
          <w:rFonts w:ascii="TH SarabunIT๙" w:hAnsi="TH SarabunIT๙" w:cs="TH SarabunIT๙"/>
          <w:sz w:val="40"/>
          <w:szCs w:val="40"/>
        </w:rPr>
      </w:pPr>
    </w:p>
    <w:p w14:paraId="0A228DE2" w14:textId="77777777" w:rsidR="00233A81" w:rsidRPr="00233A81" w:rsidRDefault="00233A81" w:rsidP="00233A81">
      <w:pPr>
        <w:rPr>
          <w:rFonts w:ascii="TH SarabunIT๙" w:hAnsi="TH SarabunIT๙" w:cs="TH SarabunIT๙"/>
          <w:sz w:val="40"/>
          <w:szCs w:val="40"/>
        </w:rPr>
      </w:pPr>
    </w:p>
    <w:p w14:paraId="6AA9C3D5" w14:textId="77777777" w:rsidR="00233A81" w:rsidRPr="00233A81" w:rsidRDefault="00233A81" w:rsidP="00233A81">
      <w:pPr>
        <w:rPr>
          <w:rFonts w:ascii="TH SarabunIT๙" w:hAnsi="TH SarabunIT๙" w:cs="TH SarabunIT๙"/>
          <w:sz w:val="40"/>
          <w:szCs w:val="40"/>
        </w:rPr>
      </w:pPr>
    </w:p>
    <w:p w14:paraId="0DCAAD15" w14:textId="77777777" w:rsidR="00233A81" w:rsidRPr="00233A81" w:rsidRDefault="00233A81" w:rsidP="00233A81">
      <w:pPr>
        <w:rPr>
          <w:rFonts w:ascii="TH SarabunIT๙" w:hAnsi="TH SarabunIT๙" w:cs="TH SarabunIT๙"/>
          <w:sz w:val="40"/>
          <w:szCs w:val="40"/>
        </w:rPr>
      </w:pPr>
    </w:p>
    <w:p w14:paraId="335EA4EB" w14:textId="77777777" w:rsidR="00233A81" w:rsidRDefault="00233A81" w:rsidP="00233A81">
      <w:pPr>
        <w:rPr>
          <w:rFonts w:ascii="TH SarabunIT๙" w:hAnsi="TH SarabunIT๙" w:cs="TH SarabunIT๙"/>
          <w:sz w:val="40"/>
          <w:szCs w:val="40"/>
        </w:rPr>
      </w:pPr>
    </w:p>
    <w:p w14:paraId="50E99E3E" w14:textId="77777777" w:rsidR="00233A81" w:rsidRDefault="00233A81" w:rsidP="00233A81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2D688651" w14:textId="77777777" w:rsidR="00233A81" w:rsidRDefault="00233A81" w:rsidP="00233A81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1DF5AA71" w14:textId="77777777" w:rsidR="000C5053" w:rsidRPr="000C5053" w:rsidRDefault="00000000" w:rsidP="000C5053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0C5053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งานจราจร</w:t>
      </w:r>
    </w:p>
    <w:p w14:paraId="749882CB" w14:textId="77777777" w:rsidR="00233A81" w:rsidRDefault="00000000" w:rsidP="000C5053">
      <w:pPr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   </w:t>
      </w:r>
      <w:r w:rsidRPr="000C5053">
        <w:rPr>
          <w:rFonts w:ascii="TH SarabunIT๙" w:hAnsi="TH SarabunIT๙" w:cs="TH SarabunIT๙"/>
          <w:sz w:val="40"/>
          <w:szCs w:val="40"/>
          <w:cs/>
        </w:rPr>
        <w:t>วัน</w:t>
      </w:r>
      <w:r>
        <w:rPr>
          <w:rFonts w:ascii="TH SarabunIT๙" w:hAnsi="TH SarabunIT๙" w:cs="TH SarabunIT๙" w:hint="cs"/>
          <w:sz w:val="40"/>
          <w:szCs w:val="40"/>
          <w:cs/>
        </w:rPr>
        <w:t>ที่</w:t>
      </w:r>
      <w:r w:rsidRPr="000C5053">
        <w:rPr>
          <w:rFonts w:ascii="TH SarabunIT๙" w:hAnsi="TH SarabunIT๙" w:cs="TH SarabunIT๙"/>
          <w:sz w:val="40"/>
          <w:szCs w:val="40"/>
          <w:cs/>
        </w:rPr>
        <w:t xml:space="preserve"> 16 มี.ค.2567เวลา 12.30น. ร.ต.อ.ภูมิพัฒน์  ศรีกุฎ รอง สว.จร.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</w:t>
      </w:r>
      <w:r w:rsidRPr="000C5053">
        <w:rPr>
          <w:rFonts w:ascii="TH SarabunIT๙" w:hAnsi="TH SarabunIT๙" w:cs="TH SarabunIT๙"/>
          <w:sz w:val="40"/>
          <w:szCs w:val="40"/>
          <w:cs/>
        </w:rPr>
        <w:t>สภ.ชัยบาดาล ส.ต.ท.หนึ่งตะวัน  ผบ.หมู่ (ป.)สภ.ชัยบาดาลและ ส.ต.ต.กาวิน  สาสนะ    ผบ.หมู่( จร.)สภ.ชัยบาดาล ดำเนินการช่วยเหลือประชาชนรถยนต์เสียไม่สามารถเข้าเกียร์รถยนต์ได้ตามปกติ บริเวณหน้าโรงเรียนอนุบาลลำนารายณ์ ถนนสุรนารายณ์ 205 ม.3 ต.ลำนารายณ์ ฯ  จึงได้ดำเนินการช่วยจึงช่วยกันอำนวยความสะการจราจรบริเวณดังกล่าวเพื่อป้องกันอุบัติเหตุฯและได้โทรประสานรถยก เพื่อลากส่งศูนย์โตโยต้า</w:t>
      </w:r>
    </w:p>
    <w:p w14:paraId="19DEAC78" w14:textId="77777777" w:rsidR="000C5053" w:rsidRDefault="00000000" w:rsidP="000C5053">
      <w:pPr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w:drawing>
          <wp:anchor distT="0" distB="0" distL="114300" distR="114300" simplePos="0" relativeHeight="251686912" behindDoc="1" locked="0" layoutInCell="1" allowOverlap="1" wp14:anchorId="2B11D6DD" wp14:editId="2C6192AA">
            <wp:simplePos x="0" y="0"/>
            <wp:positionH relativeFrom="page">
              <wp:posOffset>133350</wp:posOffset>
            </wp:positionH>
            <wp:positionV relativeFrom="paragraph">
              <wp:posOffset>3010535</wp:posOffset>
            </wp:positionV>
            <wp:extent cx="3337560" cy="2618740"/>
            <wp:effectExtent l="114300" t="114300" r="148590" b="143510"/>
            <wp:wrapNone/>
            <wp:docPr id="808899034" name="รูปภาพ 33" descr="รูปภาพประกอบด้วย กลางแจ้ง, พาหนะ, ยานพาหนะทางบก, ล้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99034" name="รูปภาพ 33" descr="รูปภาพประกอบด้วย กลางแจ้ง, พาหนะ, ยานพาหนะทางบก, ล้อ&#10;&#10;คำอธิบายที่สร้างโดยอัตโนมัติ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901" cy="26362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w:drawing>
          <wp:anchor distT="0" distB="0" distL="114300" distR="114300" simplePos="0" relativeHeight="251687936" behindDoc="1" locked="0" layoutInCell="1" allowOverlap="1" wp14:anchorId="73F856C5" wp14:editId="0785A041">
            <wp:simplePos x="0" y="0"/>
            <wp:positionH relativeFrom="column">
              <wp:posOffset>3019425</wp:posOffset>
            </wp:positionH>
            <wp:positionV relativeFrom="paragraph">
              <wp:posOffset>295910</wp:posOffset>
            </wp:positionV>
            <wp:extent cx="3248025" cy="2460625"/>
            <wp:effectExtent l="133350" t="114300" r="123825" b="168275"/>
            <wp:wrapNone/>
            <wp:docPr id="191704088" name="รูปภาพ 34" descr="รูปภาพประกอบด้วย กลางแจ้ง, ยานพาหนะทางบก, พาหนะ, ล้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4088" name="รูปภาพ 34" descr="รูปภาพประกอบด้วย กลางแจ้ง, ยานพาหนะทางบก, พาหนะ, ล้อ&#10;&#10;คำอธิบายที่สร้างโดยอัตโนมัติ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6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w:drawing>
          <wp:anchor distT="0" distB="0" distL="114300" distR="114300" simplePos="0" relativeHeight="251688960" behindDoc="1" locked="0" layoutInCell="1" allowOverlap="1" wp14:anchorId="5464C152" wp14:editId="5B73E0D8">
            <wp:simplePos x="0" y="0"/>
            <wp:positionH relativeFrom="page">
              <wp:align>right</wp:align>
            </wp:positionH>
            <wp:positionV relativeFrom="paragraph">
              <wp:posOffset>3039110</wp:posOffset>
            </wp:positionV>
            <wp:extent cx="3483610" cy="2613660"/>
            <wp:effectExtent l="114300" t="114300" r="154940" b="148590"/>
            <wp:wrapNone/>
            <wp:docPr id="171737409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7409" name="รูปภาพ 3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613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w:drawing>
          <wp:anchor distT="0" distB="0" distL="114300" distR="114300" simplePos="0" relativeHeight="251685888" behindDoc="1" locked="0" layoutInCell="1" allowOverlap="1" wp14:anchorId="557B365B" wp14:editId="7395F8BA">
            <wp:simplePos x="0" y="0"/>
            <wp:positionH relativeFrom="column">
              <wp:posOffset>-676275</wp:posOffset>
            </wp:positionH>
            <wp:positionV relativeFrom="paragraph">
              <wp:posOffset>314960</wp:posOffset>
            </wp:positionV>
            <wp:extent cx="3233008" cy="2428875"/>
            <wp:effectExtent l="133350" t="114300" r="120015" b="161925"/>
            <wp:wrapNone/>
            <wp:docPr id="2143831874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31874" name="รูปภาพ 214383187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008" cy="2428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B41DA" w14:textId="77777777" w:rsidR="00ED1663" w:rsidRPr="00ED1663" w:rsidRDefault="00ED1663" w:rsidP="00ED1663">
      <w:pPr>
        <w:rPr>
          <w:rFonts w:ascii="TH SarabunIT๙" w:hAnsi="TH SarabunIT๙" w:cs="TH SarabunIT๙"/>
          <w:sz w:val="40"/>
          <w:szCs w:val="40"/>
        </w:rPr>
      </w:pPr>
    </w:p>
    <w:p w14:paraId="0F69FBE6" w14:textId="77777777" w:rsidR="00ED1663" w:rsidRPr="00ED1663" w:rsidRDefault="00ED1663" w:rsidP="00ED1663">
      <w:pPr>
        <w:rPr>
          <w:rFonts w:ascii="TH SarabunIT๙" w:hAnsi="TH SarabunIT๙" w:cs="TH SarabunIT๙"/>
          <w:sz w:val="40"/>
          <w:szCs w:val="40"/>
        </w:rPr>
      </w:pPr>
    </w:p>
    <w:p w14:paraId="6FF166C4" w14:textId="77777777" w:rsidR="00ED1663" w:rsidRPr="00ED1663" w:rsidRDefault="00ED1663" w:rsidP="00ED1663">
      <w:pPr>
        <w:rPr>
          <w:rFonts w:ascii="TH SarabunIT๙" w:hAnsi="TH SarabunIT๙" w:cs="TH SarabunIT๙"/>
          <w:sz w:val="40"/>
          <w:szCs w:val="40"/>
        </w:rPr>
      </w:pPr>
    </w:p>
    <w:p w14:paraId="1B006098" w14:textId="77777777" w:rsidR="00ED1663" w:rsidRPr="00ED1663" w:rsidRDefault="00ED1663" w:rsidP="00ED1663">
      <w:pPr>
        <w:rPr>
          <w:rFonts w:ascii="TH SarabunIT๙" w:hAnsi="TH SarabunIT๙" w:cs="TH SarabunIT๙"/>
          <w:sz w:val="40"/>
          <w:szCs w:val="40"/>
        </w:rPr>
      </w:pPr>
    </w:p>
    <w:p w14:paraId="78867691" w14:textId="77777777" w:rsidR="00ED1663" w:rsidRPr="00ED1663" w:rsidRDefault="00ED1663" w:rsidP="00ED1663">
      <w:pPr>
        <w:rPr>
          <w:rFonts w:ascii="TH SarabunIT๙" w:hAnsi="TH SarabunIT๙" w:cs="TH SarabunIT๙"/>
          <w:sz w:val="40"/>
          <w:szCs w:val="40"/>
        </w:rPr>
      </w:pPr>
    </w:p>
    <w:p w14:paraId="597F803A" w14:textId="77777777" w:rsidR="00ED1663" w:rsidRPr="00ED1663" w:rsidRDefault="00ED1663" w:rsidP="00ED1663">
      <w:pPr>
        <w:rPr>
          <w:rFonts w:ascii="TH SarabunIT๙" w:hAnsi="TH SarabunIT๙" w:cs="TH SarabunIT๙"/>
          <w:sz w:val="40"/>
          <w:szCs w:val="40"/>
        </w:rPr>
      </w:pPr>
    </w:p>
    <w:p w14:paraId="0B670C1D" w14:textId="77777777" w:rsidR="00ED1663" w:rsidRPr="00ED1663" w:rsidRDefault="00ED1663" w:rsidP="00ED1663">
      <w:pPr>
        <w:rPr>
          <w:rFonts w:ascii="TH SarabunIT๙" w:hAnsi="TH SarabunIT๙" w:cs="TH SarabunIT๙"/>
          <w:sz w:val="40"/>
          <w:szCs w:val="40"/>
        </w:rPr>
      </w:pPr>
    </w:p>
    <w:p w14:paraId="0B485C40" w14:textId="77777777" w:rsidR="00ED1663" w:rsidRPr="00ED1663" w:rsidRDefault="00ED1663" w:rsidP="00ED1663">
      <w:pPr>
        <w:rPr>
          <w:rFonts w:ascii="TH SarabunIT๙" w:hAnsi="TH SarabunIT๙" w:cs="TH SarabunIT๙"/>
          <w:sz w:val="40"/>
          <w:szCs w:val="40"/>
        </w:rPr>
      </w:pPr>
    </w:p>
    <w:p w14:paraId="7207C110" w14:textId="77777777" w:rsidR="00ED1663" w:rsidRPr="00ED1663" w:rsidRDefault="00ED1663" w:rsidP="00ED1663">
      <w:pPr>
        <w:rPr>
          <w:rFonts w:ascii="TH SarabunIT๙" w:hAnsi="TH SarabunIT๙" w:cs="TH SarabunIT๙"/>
          <w:sz w:val="40"/>
          <w:szCs w:val="40"/>
        </w:rPr>
      </w:pPr>
    </w:p>
    <w:p w14:paraId="2E867D66" w14:textId="77777777" w:rsidR="00ED1663" w:rsidRDefault="00ED1663" w:rsidP="00ED1663">
      <w:pPr>
        <w:rPr>
          <w:rFonts w:ascii="TH SarabunIT๙" w:hAnsi="TH SarabunIT๙" w:cs="TH SarabunIT๙"/>
          <w:sz w:val="40"/>
          <w:szCs w:val="40"/>
        </w:rPr>
      </w:pPr>
    </w:p>
    <w:p w14:paraId="78856BD2" w14:textId="77777777" w:rsidR="00ED1663" w:rsidRDefault="00ED1663" w:rsidP="00ED1663">
      <w:pPr>
        <w:rPr>
          <w:rFonts w:ascii="TH SarabunIT๙" w:hAnsi="TH SarabunIT๙" w:cs="TH SarabunIT๙"/>
          <w:sz w:val="40"/>
          <w:szCs w:val="40"/>
        </w:rPr>
      </w:pPr>
    </w:p>
    <w:p w14:paraId="31865937" w14:textId="77777777" w:rsidR="00ED1663" w:rsidRDefault="00ED1663" w:rsidP="00ED1663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0A196BA0" w14:textId="77777777" w:rsidR="005F2986" w:rsidRDefault="005F2986" w:rsidP="00ED1663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0C428809" w14:textId="77777777" w:rsidR="005F2986" w:rsidRDefault="005F2986" w:rsidP="00ED1663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6F696981" w14:textId="77777777" w:rsidR="005F2986" w:rsidRDefault="005F2986" w:rsidP="00ED1663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3A016875" w14:textId="77777777" w:rsidR="005F2986" w:rsidRDefault="00000000" w:rsidP="004B693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4B6938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งานจราจร</w:t>
      </w:r>
    </w:p>
    <w:p w14:paraId="63112E3D" w14:textId="77777777" w:rsidR="004B6938" w:rsidRDefault="00000000" w:rsidP="004B6938">
      <w:pPr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4B6938">
        <w:rPr>
          <w:rFonts w:ascii="TH SarabunIT๙" w:hAnsi="TH SarabunIT๙" w:cs="TH SarabunIT๙"/>
          <w:sz w:val="40"/>
          <w:szCs w:val="40"/>
          <w:cs/>
        </w:rPr>
        <w:t>วันที่ 20 มีนาคม 2567 เวลา 08.00 น. ภายใต้การอำนวยการของ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</w:t>
      </w:r>
      <w:r w:rsidRPr="004B6938">
        <w:rPr>
          <w:rFonts w:ascii="TH SarabunIT๙" w:hAnsi="TH SarabunIT๙" w:cs="TH SarabunIT๙"/>
          <w:sz w:val="40"/>
          <w:szCs w:val="40"/>
          <w:cs/>
        </w:rPr>
        <w:t>พ.ต.อ.ชัยมิตร สิทธิพูน ผกก.สภ.ชัยบาดาลพ.ต.ท.สมบูรณ์ ทองทา รอง ผกก.ป.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</w:t>
      </w:r>
      <w:r w:rsidRPr="004B6938">
        <w:rPr>
          <w:rFonts w:ascii="TH SarabunIT๙" w:hAnsi="TH SarabunIT๙" w:cs="TH SarabunIT๙"/>
          <w:sz w:val="40"/>
          <w:szCs w:val="40"/>
          <w:cs/>
        </w:rPr>
        <w:t>สภ.ชัยบาดาลควบคุมการปฏิบัติ มอบหมายให้พ.ต.ท.พิชาญ สว่างใจธรรม สวป.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 </w:t>
      </w:r>
      <w:r w:rsidRPr="004B6938">
        <w:rPr>
          <w:rFonts w:ascii="TH SarabunIT๙" w:hAnsi="TH SarabunIT๙" w:cs="TH SarabunIT๙"/>
          <w:sz w:val="40"/>
          <w:szCs w:val="40"/>
          <w:cs/>
        </w:rPr>
        <w:t xml:space="preserve">สภ.ชัยบาดาลร.ต.อ.ภูมิพัฒน์ ศรีกุฎ รอง สว.จร.สภ.ชัยบาดาลร.ต.อ.สมภูมิ ต้อยจัตุรัส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</w:t>
      </w:r>
      <w:r w:rsidRPr="004B6938">
        <w:rPr>
          <w:rFonts w:ascii="TH SarabunIT๙" w:hAnsi="TH SarabunIT๙" w:cs="TH SarabunIT๙"/>
          <w:sz w:val="40"/>
          <w:szCs w:val="40"/>
          <w:cs/>
        </w:rPr>
        <w:t>รอง สวป.สภ.ชัยบาดาลพร้อมกำลังจราจร อำนวยความสะดวกการจราจร ขบวนเดินรณรงค์ เนื่องในวัน อสม. ของอำเภอชัยบาดาล</w:t>
      </w:r>
    </w:p>
    <w:p w14:paraId="2527BCEB" w14:textId="77777777" w:rsidR="004B6938" w:rsidRDefault="00000000" w:rsidP="004B6938">
      <w:pPr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w:drawing>
          <wp:anchor distT="0" distB="0" distL="114300" distR="114300" simplePos="0" relativeHeight="251689984" behindDoc="1" locked="0" layoutInCell="1" allowOverlap="1" wp14:anchorId="4033A257" wp14:editId="17E7B98D">
            <wp:simplePos x="0" y="0"/>
            <wp:positionH relativeFrom="column">
              <wp:posOffset>3200400</wp:posOffset>
            </wp:positionH>
            <wp:positionV relativeFrom="paragraph">
              <wp:posOffset>2867660</wp:posOffset>
            </wp:positionV>
            <wp:extent cx="3130935" cy="2441575"/>
            <wp:effectExtent l="133350" t="114300" r="127000" b="168275"/>
            <wp:wrapNone/>
            <wp:docPr id="117528221" name="รูปภาพ 36" descr="รูปภาพประกอบด้วย กลางแจ้ง, ข้อความ, พาหนะ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8221" name="รูปภาพ 36" descr="รูปภาพประกอบด้วย กลางแจ้ง, ข้อความ, พาหนะ, ยานพาหนะทางบก&#10;&#10;คำอธิบายที่สร้างโดยอัตโนมัติ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935" cy="244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w:drawing>
          <wp:anchor distT="0" distB="0" distL="114300" distR="114300" simplePos="0" relativeHeight="251693056" behindDoc="1" locked="0" layoutInCell="1" allowOverlap="1" wp14:anchorId="2FC616D0" wp14:editId="5D65F311">
            <wp:simplePos x="0" y="0"/>
            <wp:positionH relativeFrom="column">
              <wp:posOffset>-676275</wp:posOffset>
            </wp:positionH>
            <wp:positionV relativeFrom="paragraph">
              <wp:posOffset>2934335</wp:posOffset>
            </wp:positionV>
            <wp:extent cx="3267075" cy="2365113"/>
            <wp:effectExtent l="133350" t="114300" r="123825" b="168910"/>
            <wp:wrapNone/>
            <wp:docPr id="375165294" name="รูปภาพ 39" descr="รูปภาพประกอบด้วย กลางแจ้ง, ข้อความ, รองเท้า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65294" name="รูปภาพ 39" descr="รูปภาพประกอบด้วย กลางแจ้ง, ข้อความ, รองเท้า, ท้องฟ้า&#10;&#10;คำอธิบายที่สร้างโดยอัตโนมัติ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365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w:drawing>
          <wp:anchor distT="0" distB="0" distL="114300" distR="114300" simplePos="0" relativeHeight="251692032" behindDoc="1" locked="0" layoutInCell="1" allowOverlap="1" wp14:anchorId="2B2AB449" wp14:editId="20531795">
            <wp:simplePos x="0" y="0"/>
            <wp:positionH relativeFrom="column">
              <wp:posOffset>3200400</wp:posOffset>
            </wp:positionH>
            <wp:positionV relativeFrom="paragraph">
              <wp:posOffset>162560</wp:posOffset>
            </wp:positionV>
            <wp:extent cx="3149600" cy="2409825"/>
            <wp:effectExtent l="133350" t="114300" r="127000" b="161925"/>
            <wp:wrapNone/>
            <wp:docPr id="1366460238" name="รูปภาพ 38" descr="รูปภาพประกอบด้วย กลางแจ้ง, ท้องฟ้า, เสื้อผ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60238" name="รูปภาพ 38" descr="รูปภาพประกอบด้วย กลางแจ้ง, ท้องฟ้า, เสื้อผ้า, คน&#10;&#10;คำอธิบายที่สร้างโดยอัตโนมัติ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409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w:drawing>
          <wp:anchor distT="0" distB="0" distL="114300" distR="114300" simplePos="0" relativeHeight="251691008" behindDoc="1" locked="0" layoutInCell="1" allowOverlap="1" wp14:anchorId="2EBC7869" wp14:editId="0F64205A">
            <wp:simplePos x="0" y="0"/>
            <wp:positionH relativeFrom="page">
              <wp:posOffset>304800</wp:posOffset>
            </wp:positionH>
            <wp:positionV relativeFrom="paragraph">
              <wp:posOffset>135255</wp:posOffset>
            </wp:positionV>
            <wp:extent cx="3181350" cy="2475865"/>
            <wp:effectExtent l="133350" t="114300" r="133350" b="172085"/>
            <wp:wrapNone/>
            <wp:docPr id="910080668" name="รูปภาพ 37" descr="รูปภาพประกอบด้วย กลางแจ้ง, ท้องฟ้า, เสื้อผ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80668" name="รูปภาพ 37" descr="รูปภาพประกอบด้วย กลางแจ้ง, ท้องฟ้า, เสื้อผ้า, คน&#10;&#10;คำอธิบายที่สร้างโดยอัตโนมัติ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475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74649" w14:textId="77777777" w:rsidR="00DF2FB2" w:rsidRPr="00DF2FB2" w:rsidRDefault="00DF2FB2" w:rsidP="00DF2FB2">
      <w:pPr>
        <w:rPr>
          <w:rFonts w:ascii="TH SarabunIT๙" w:hAnsi="TH SarabunIT๙" w:cs="TH SarabunIT๙"/>
          <w:sz w:val="40"/>
          <w:szCs w:val="40"/>
        </w:rPr>
      </w:pPr>
    </w:p>
    <w:p w14:paraId="60A019DC" w14:textId="77777777" w:rsidR="00DF2FB2" w:rsidRPr="00DF2FB2" w:rsidRDefault="00DF2FB2" w:rsidP="00DF2FB2">
      <w:pPr>
        <w:rPr>
          <w:rFonts w:ascii="TH SarabunIT๙" w:hAnsi="TH SarabunIT๙" w:cs="TH SarabunIT๙"/>
          <w:sz w:val="40"/>
          <w:szCs w:val="40"/>
        </w:rPr>
      </w:pPr>
    </w:p>
    <w:p w14:paraId="790D07BA" w14:textId="77777777" w:rsidR="00DF2FB2" w:rsidRPr="00DF2FB2" w:rsidRDefault="00DF2FB2" w:rsidP="00DF2FB2">
      <w:pPr>
        <w:rPr>
          <w:rFonts w:ascii="TH SarabunIT๙" w:hAnsi="TH SarabunIT๙" w:cs="TH SarabunIT๙"/>
          <w:sz w:val="40"/>
          <w:szCs w:val="40"/>
        </w:rPr>
      </w:pPr>
    </w:p>
    <w:p w14:paraId="03EE6B14" w14:textId="77777777" w:rsidR="00DF2FB2" w:rsidRPr="00DF2FB2" w:rsidRDefault="00DF2FB2" w:rsidP="00DF2FB2">
      <w:pPr>
        <w:rPr>
          <w:rFonts w:ascii="TH SarabunIT๙" w:hAnsi="TH SarabunIT๙" w:cs="TH SarabunIT๙"/>
          <w:sz w:val="40"/>
          <w:szCs w:val="40"/>
        </w:rPr>
      </w:pPr>
    </w:p>
    <w:p w14:paraId="6C8E7F28" w14:textId="77777777" w:rsidR="00DF2FB2" w:rsidRPr="00DF2FB2" w:rsidRDefault="00DF2FB2" w:rsidP="00DF2FB2">
      <w:pPr>
        <w:rPr>
          <w:rFonts w:ascii="TH SarabunIT๙" w:hAnsi="TH SarabunIT๙" w:cs="TH SarabunIT๙"/>
          <w:sz w:val="40"/>
          <w:szCs w:val="40"/>
        </w:rPr>
      </w:pPr>
    </w:p>
    <w:p w14:paraId="31B117C5" w14:textId="77777777" w:rsidR="00DF2FB2" w:rsidRPr="00DF2FB2" w:rsidRDefault="00DF2FB2" w:rsidP="00DF2FB2">
      <w:pPr>
        <w:rPr>
          <w:rFonts w:ascii="TH SarabunIT๙" w:hAnsi="TH SarabunIT๙" w:cs="TH SarabunIT๙"/>
          <w:sz w:val="40"/>
          <w:szCs w:val="40"/>
        </w:rPr>
      </w:pPr>
    </w:p>
    <w:p w14:paraId="71E9AC51" w14:textId="77777777" w:rsidR="00DF2FB2" w:rsidRPr="00DF2FB2" w:rsidRDefault="00DF2FB2" w:rsidP="00DF2FB2">
      <w:pPr>
        <w:rPr>
          <w:rFonts w:ascii="TH SarabunIT๙" w:hAnsi="TH SarabunIT๙" w:cs="TH SarabunIT๙"/>
          <w:sz w:val="40"/>
          <w:szCs w:val="40"/>
        </w:rPr>
      </w:pPr>
    </w:p>
    <w:p w14:paraId="2C8491C5" w14:textId="77777777" w:rsidR="00DF2FB2" w:rsidRPr="00DF2FB2" w:rsidRDefault="00DF2FB2" w:rsidP="00DF2FB2">
      <w:pPr>
        <w:rPr>
          <w:rFonts w:ascii="TH SarabunIT๙" w:hAnsi="TH SarabunIT๙" w:cs="TH SarabunIT๙"/>
          <w:sz w:val="40"/>
          <w:szCs w:val="40"/>
        </w:rPr>
      </w:pPr>
    </w:p>
    <w:p w14:paraId="74D8ED3B" w14:textId="77777777" w:rsidR="00DF2FB2" w:rsidRPr="00DF2FB2" w:rsidRDefault="00DF2FB2" w:rsidP="00DF2FB2">
      <w:pPr>
        <w:rPr>
          <w:rFonts w:ascii="TH SarabunIT๙" w:hAnsi="TH SarabunIT๙" w:cs="TH SarabunIT๙"/>
          <w:sz w:val="40"/>
          <w:szCs w:val="40"/>
        </w:rPr>
      </w:pPr>
    </w:p>
    <w:p w14:paraId="4111F941" w14:textId="77777777" w:rsidR="00DF2FB2" w:rsidRPr="00DF2FB2" w:rsidRDefault="00DF2FB2" w:rsidP="00DF2FB2">
      <w:pPr>
        <w:rPr>
          <w:rFonts w:ascii="TH SarabunIT๙" w:hAnsi="TH SarabunIT๙" w:cs="TH SarabunIT๙"/>
          <w:sz w:val="40"/>
          <w:szCs w:val="40"/>
        </w:rPr>
      </w:pPr>
    </w:p>
    <w:p w14:paraId="69940029" w14:textId="77777777" w:rsidR="00DF2FB2" w:rsidRPr="00DF2FB2" w:rsidRDefault="00DF2FB2" w:rsidP="00DF2FB2">
      <w:pPr>
        <w:rPr>
          <w:rFonts w:ascii="TH SarabunIT๙" w:hAnsi="TH SarabunIT๙" w:cs="TH SarabunIT๙"/>
          <w:sz w:val="40"/>
          <w:szCs w:val="40"/>
        </w:rPr>
      </w:pPr>
    </w:p>
    <w:p w14:paraId="6DD72505" w14:textId="77777777" w:rsidR="00DF2FB2" w:rsidRPr="00DF2FB2" w:rsidRDefault="00DF2FB2" w:rsidP="00DF2FB2">
      <w:pPr>
        <w:rPr>
          <w:rFonts w:ascii="TH SarabunIT๙" w:hAnsi="TH SarabunIT๙" w:cs="TH SarabunIT๙"/>
          <w:sz w:val="40"/>
          <w:szCs w:val="40"/>
        </w:rPr>
      </w:pPr>
    </w:p>
    <w:p w14:paraId="71B421E1" w14:textId="77777777" w:rsidR="00DF2FB2" w:rsidRDefault="00DF2FB2" w:rsidP="00DF2FB2">
      <w:pPr>
        <w:rPr>
          <w:rFonts w:ascii="TH SarabunIT๙" w:hAnsi="TH SarabunIT๙" w:cs="TH SarabunIT๙"/>
          <w:sz w:val="40"/>
          <w:szCs w:val="40"/>
        </w:rPr>
      </w:pPr>
    </w:p>
    <w:p w14:paraId="2684B8B0" w14:textId="77777777" w:rsidR="00DF2FB2" w:rsidRDefault="00000000" w:rsidP="00DF2FB2">
      <w:pPr>
        <w:tabs>
          <w:tab w:val="left" w:pos="3375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</w:p>
    <w:p w14:paraId="4CAE0CD5" w14:textId="77777777" w:rsidR="0031058B" w:rsidRDefault="0031058B" w:rsidP="00DF2FB2">
      <w:pPr>
        <w:tabs>
          <w:tab w:val="left" w:pos="3375"/>
        </w:tabs>
        <w:rPr>
          <w:rFonts w:ascii="TH SarabunIT๙" w:hAnsi="TH SarabunIT๙" w:cs="TH SarabunIT๙"/>
          <w:sz w:val="40"/>
          <w:szCs w:val="40"/>
        </w:rPr>
      </w:pPr>
    </w:p>
    <w:p w14:paraId="4C2F1980" w14:textId="77777777" w:rsidR="0031058B" w:rsidRDefault="00000000" w:rsidP="00DF2FB2">
      <w:pPr>
        <w:tabs>
          <w:tab w:val="left" w:pos="3375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31058B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งานอำนวยการ</w:t>
      </w:r>
    </w:p>
    <w:p w14:paraId="45F22056" w14:textId="77777777" w:rsidR="0031058B" w:rsidRPr="0031058B" w:rsidRDefault="00000000" w:rsidP="0031058B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</w:pPr>
      <w:r w:rsidRPr="0031058B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วัน</w:t>
      </w:r>
      <w:r>
        <w:rPr>
          <w:rFonts w:ascii="TH SarabunIT๙" w:eastAsia="Times New Roman" w:hAnsi="TH SarabunIT๙" w:cs="TH SarabunIT๙" w:hint="cs"/>
          <w:color w:val="050505"/>
          <w:kern w:val="0"/>
          <w:sz w:val="40"/>
          <w:szCs w:val="40"/>
          <w:cs/>
          <w14:ligatures w14:val="none"/>
        </w:rPr>
        <w:t>ที่</w:t>
      </w:r>
      <w:r w:rsidRPr="0031058B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 xml:space="preserve">  </w:t>
      </w:r>
      <w:r w:rsidRPr="0031058B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22 </w:t>
      </w:r>
      <w:r w:rsidRPr="0031058B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 xml:space="preserve">มี.ค. </w:t>
      </w:r>
      <w:r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>25</w:t>
      </w:r>
      <w:r w:rsidRPr="0031058B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67  </w:t>
      </w:r>
      <w:r w:rsidRPr="0031058B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 xml:space="preserve">เวลา </w:t>
      </w:r>
      <w:r w:rsidRPr="0031058B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06.00 </w:t>
      </w:r>
      <w:r w:rsidRPr="0031058B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น.</w:t>
      </w:r>
      <w:r w:rsidR="000A1804">
        <w:rPr>
          <w:rFonts w:ascii="TH SarabunIT๙" w:eastAsia="Times New Roman" w:hAnsi="TH SarabunIT๙" w:cs="TH SarabunIT๙" w:hint="cs"/>
          <w:color w:val="050505"/>
          <w:kern w:val="0"/>
          <w:sz w:val="40"/>
          <w:szCs w:val="40"/>
          <w:cs/>
          <w14:ligatures w14:val="none"/>
        </w:rPr>
        <w:t xml:space="preserve"> </w:t>
      </w:r>
      <w:r w:rsidRPr="0031058B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พ.ต.อ.ชัยมิตร</w:t>
      </w:r>
      <w:r w:rsidRPr="0031058B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Pr="0031058B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สิทธิพูน ผกก.</w:t>
      </w:r>
      <w:r w:rsidR="000A1804">
        <w:rPr>
          <w:rFonts w:ascii="TH SarabunIT๙" w:eastAsia="Times New Roman" w:hAnsi="TH SarabunIT๙" w:cs="TH SarabunIT๙" w:hint="cs"/>
          <w:color w:val="050505"/>
          <w:kern w:val="0"/>
          <w:sz w:val="40"/>
          <w:szCs w:val="40"/>
          <w:cs/>
          <w14:ligatures w14:val="none"/>
        </w:rPr>
        <w:t xml:space="preserve">              </w:t>
      </w:r>
      <w:r w:rsidRPr="0031058B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สภ.ชัยบาดาล</w:t>
      </w:r>
      <w:r>
        <w:rPr>
          <w:rFonts w:ascii="TH SarabunIT๙" w:eastAsia="Times New Roman" w:hAnsi="TH SarabunIT๙" w:cs="TH SarabunIT๙" w:hint="cs"/>
          <w:color w:val="050505"/>
          <w:kern w:val="0"/>
          <w:sz w:val="40"/>
          <w:szCs w:val="40"/>
          <w:cs/>
          <w14:ligatures w14:val="none"/>
        </w:rPr>
        <w:t xml:space="preserve"> </w:t>
      </w:r>
      <w:r w:rsidRPr="0031058B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พ.ต.ท.ปรีชา</w:t>
      </w:r>
      <w:r w:rsidRPr="0031058B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Pr="0031058B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เฉลยพต สว.อก.สภ.ชัยบาดาล</w:t>
      </w:r>
      <w:r w:rsidRPr="0031058B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Pr="0031058B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 xml:space="preserve">พร้อมข้าราชการตำรวจ </w:t>
      </w:r>
      <w:r>
        <w:rPr>
          <w:rFonts w:ascii="TH SarabunIT๙" w:eastAsia="Times New Roman" w:hAnsi="TH SarabunIT๙" w:cs="TH SarabunIT๙" w:hint="cs"/>
          <w:color w:val="050505"/>
          <w:kern w:val="0"/>
          <w:sz w:val="40"/>
          <w:szCs w:val="40"/>
          <w:cs/>
          <w14:ligatures w14:val="none"/>
        </w:rPr>
        <w:t xml:space="preserve">                </w:t>
      </w:r>
      <w:r w:rsidRPr="0031058B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สภ.ชัยบาดาล ร่วมกิจกรรมในโครงการการออกกำลังกายรวมพลคนรักสุขภาพ เทศบาลตำบลลำนารายณ์</w:t>
      </w:r>
      <w:r w:rsidRPr="0031058B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Pr="0031058B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และร่วมมอบสวนสุขภาพบริเวณสถานีรถไฟย่อยลำนารายณ์ ณ สวนสุขภาพบริเวณหลังสถานีย่อย ม.</w:t>
      </w:r>
      <w:r w:rsidRPr="0031058B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4 </w:t>
      </w:r>
      <w:r w:rsidRPr="0031058B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ต.ชัยนารายณ์ อ.ชัยบาดาล</w:t>
      </w:r>
    </w:p>
    <w:p w14:paraId="74CF5F1A" w14:textId="77777777" w:rsidR="0031058B" w:rsidRDefault="00000000" w:rsidP="00DF2FB2">
      <w:pPr>
        <w:tabs>
          <w:tab w:val="left" w:pos="3375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noProof/>
          <w:color w:val="050505"/>
          <w:kern w:val="0"/>
          <w:sz w:val="40"/>
          <w:szCs w:val="40"/>
          <w:lang w:val="th-TH"/>
        </w:rPr>
        <w:drawing>
          <wp:anchor distT="0" distB="0" distL="114300" distR="114300" simplePos="0" relativeHeight="251698176" behindDoc="1" locked="0" layoutInCell="1" allowOverlap="1" wp14:anchorId="0F39C5C2" wp14:editId="1E02FC4E">
            <wp:simplePos x="0" y="0"/>
            <wp:positionH relativeFrom="column">
              <wp:posOffset>3400425</wp:posOffset>
            </wp:positionH>
            <wp:positionV relativeFrom="paragraph">
              <wp:posOffset>153670</wp:posOffset>
            </wp:positionV>
            <wp:extent cx="2885440" cy="2171065"/>
            <wp:effectExtent l="133350" t="114300" r="105410" b="153035"/>
            <wp:wrapNone/>
            <wp:docPr id="777759101" name="รูปภาพ 43" descr="รูปภาพประกอบด้วย เสื้อผ้า, คน, กลางแจ้ง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59101" name="รูปภาพ 43" descr="รูปภาพประกอบด้วย เสื้อผ้า, คน, กลางแจ้ง, รองเท้า&#10;&#10;คำอธิบายที่สร้างโดยอัตโนมัติ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171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50505"/>
          <w:kern w:val="0"/>
          <w:sz w:val="40"/>
          <w:szCs w:val="40"/>
          <w:lang w:val="th-TH"/>
        </w:rPr>
        <w:drawing>
          <wp:anchor distT="0" distB="0" distL="114300" distR="114300" simplePos="0" relativeHeight="251699200" behindDoc="1" locked="0" layoutInCell="1" allowOverlap="1" wp14:anchorId="4581FC9E" wp14:editId="2E5F6DC5">
            <wp:simplePos x="0" y="0"/>
            <wp:positionH relativeFrom="column">
              <wp:posOffset>-647700</wp:posOffset>
            </wp:positionH>
            <wp:positionV relativeFrom="paragraph">
              <wp:posOffset>220345</wp:posOffset>
            </wp:positionV>
            <wp:extent cx="2762250" cy="1990725"/>
            <wp:effectExtent l="133350" t="114300" r="133350" b="161925"/>
            <wp:wrapNone/>
            <wp:docPr id="42449859" name="รูปภาพ 40" descr="รูปภาพประกอบด้วย เสื้อผ้า, คน, กลางแจ้ง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9859" name="รูปภาพ 40" descr="รูปภาพประกอบด้วย เสื้อผ้า, คน, กลางแจ้ง, รองเท้า&#10;&#10;คำอธิบายที่สร้างโดยอัตโนมัติ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9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05CCF" w14:textId="77777777" w:rsidR="0031058B" w:rsidRDefault="00000000" w:rsidP="00DF2FB2">
      <w:pPr>
        <w:tabs>
          <w:tab w:val="left" w:pos="3375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noProof/>
          <w:color w:val="050505"/>
          <w:kern w:val="0"/>
          <w:sz w:val="40"/>
          <w:szCs w:val="40"/>
          <w:lang w:val="th-TH"/>
        </w:rPr>
        <w:drawing>
          <wp:anchor distT="0" distB="0" distL="114300" distR="114300" simplePos="0" relativeHeight="251695104" behindDoc="1" locked="0" layoutInCell="1" allowOverlap="1" wp14:anchorId="73740654" wp14:editId="70209E22">
            <wp:simplePos x="0" y="0"/>
            <wp:positionH relativeFrom="column">
              <wp:posOffset>3409950</wp:posOffset>
            </wp:positionH>
            <wp:positionV relativeFrom="paragraph">
              <wp:posOffset>4561840</wp:posOffset>
            </wp:positionV>
            <wp:extent cx="2857500" cy="2171065"/>
            <wp:effectExtent l="114300" t="114300" r="114300" b="153035"/>
            <wp:wrapNone/>
            <wp:docPr id="1526455192" name="รูปภาพ 41" descr="รูปภาพประกอบด้วย กลางแจ้ง, คน, เสื้อผ้า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55192" name="รูปภาพ 41" descr="รูปภาพประกอบด้วย กลางแจ้ง, คน, เสื้อผ้า, ยานพาหนะทางบก&#10;&#10;คำอธิบายที่สร้างโดยอัตโนมัติ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50505"/>
          <w:kern w:val="0"/>
          <w:sz w:val="40"/>
          <w:szCs w:val="40"/>
          <w:lang w:val="th-TH"/>
        </w:rPr>
        <w:drawing>
          <wp:anchor distT="0" distB="0" distL="114300" distR="114300" simplePos="0" relativeHeight="251696128" behindDoc="1" locked="0" layoutInCell="1" allowOverlap="1" wp14:anchorId="0433C727" wp14:editId="5B553D61">
            <wp:simplePos x="0" y="0"/>
            <wp:positionH relativeFrom="column">
              <wp:posOffset>-685800</wp:posOffset>
            </wp:positionH>
            <wp:positionV relativeFrom="paragraph">
              <wp:posOffset>4599940</wp:posOffset>
            </wp:positionV>
            <wp:extent cx="2847975" cy="2142490"/>
            <wp:effectExtent l="114300" t="114300" r="104775" b="143510"/>
            <wp:wrapNone/>
            <wp:docPr id="1982354485" name="รูปภาพ 42" descr="รูปภาพประกอบด้วย คน, กลางแจ้ง, กลุ่ม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54485" name="รูปภาพ 42" descr="รูปภาพประกอบด้วย คน, กลางแจ้ง, กลุ่ม, เสื้อผ้า&#10;&#10;คำอธิบายที่สร้างโดยอัตโนมัติ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42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50505"/>
          <w:kern w:val="0"/>
          <w:sz w:val="40"/>
          <w:szCs w:val="40"/>
          <w:lang w:val="th-TH"/>
        </w:rPr>
        <w:drawing>
          <wp:anchor distT="0" distB="0" distL="114300" distR="114300" simplePos="0" relativeHeight="251697152" behindDoc="1" locked="0" layoutInCell="1" allowOverlap="1" wp14:anchorId="302D7417" wp14:editId="50D6CBCC">
            <wp:simplePos x="0" y="0"/>
            <wp:positionH relativeFrom="margin">
              <wp:posOffset>-714375</wp:posOffset>
            </wp:positionH>
            <wp:positionV relativeFrom="paragraph">
              <wp:posOffset>2180590</wp:posOffset>
            </wp:positionV>
            <wp:extent cx="2847975" cy="2078990"/>
            <wp:effectExtent l="114300" t="114300" r="104775" b="149860"/>
            <wp:wrapNone/>
            <wp:docPr id="1504580002" name="รูปภาพ 44" descr="รูปภาพประกอบด้วย กลางแจ้ง, คน, เสื้อผ้า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80002" name="รูปภาพ 44" descr="รูปภาพประกอบด้วย กลางแจ้ง, คน, เสื้อผ้า, รองเท้า&#10;&#10;คำอธิบายที่สร้างโดยอัตโนมัติ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78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50505"/>
          <w:kern w:val="0"/>
          <w:sz w:val="40"/>
          <w:szCs w:val="40"/>
          <w:lang w:val="th-TH"/>
        </w:rPr>
        <w:drawing>
          <wp:anchor distT="0" distB="0" distL="114300" distR="114300" simplePos="0" relativeHeight="251694080" behindDoc="1" locked="0" layoutInCell="1" allowOverlap="1" wp14:anchorId="47D2F466" wp14:editId="02F6C985">
            <wp:simplePos x="0" y="0"/>
            <wp:positionH relativeFrom="column">
              <wp:posOffset>3409950</wp:posOffset>
            </wp:positionH>
            <wp:positionV relativeFrom="paragraph">
              <wp:posOffset>2161540</wp:posOffset>
            </wp:positionV>
            <wp:extent cx="2876083" cy="2047240"/>
            <wp:effectExtent l="114300" t="114300" r="133985" b="143510"/>
            <wp:wrapNone/>
            <wp:docPr id="361032644" name="รูปภาพ 45" descr="รูปภาพประกอบด้วย กลางแจ้ง, คน, เสื้อผ้า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32644" name="รูปภาพ 45" descr="รูปภาพประกอบด้วย กลางแจ้ง, คน, เสื้อผ้า, ท้องฟ้า&#10;&#10;คำอธิบายที่สร้างโดยอัตโนมัติ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037" cy="2050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54E7D" w14:textId="77777777" w:rsidR="00574B87" w:rsidRPr="00574B87" w:rsidRDefault="00574B87" w:rsidP="00574B87">
      <w:pPr>
        <w:rPr>
          <w:rFonts w:ascii="TH SarabunIT๙" w:hAnsi="TH SarabunIT๙" w:cs="TH SarabunIT๙"/>
          <w:sz w:val="40"/>
          <w:szCs w:val="40"/>
        </w:rPr>
      </w:pPr>
    </w:p>
    <w:p w14:paraId="2C50CA5B" w14:textId="77777777" w:rsidR="00574B87" w:rsidRPr="00574B87" w:rsidRDefault="00574B87" w:rsidP="00574B87">
      <w:pPr>
        <w:rPr>
          <w:rFonts w:ascii="TH SarabunIT๙" w:hAnsi="TH SarabunIT๙" w:cs="TH SarabunIT๙"/>
          <w:sz w:val="40"/>
          <w:szCs w:val="40"/>
        </w:rPr>
      </w:pPr>
    </w:p>
    <w:p w14:paraId="326FE0B2" w14:textId="77777777" w:rsidR="00574B87" w:rsidRPr="00574B87" w:rsidRDefault="00574B87" w:rsidP="00574B87">
      <w:pPr>
        <w:rPr>
          <w:rFonts w:ascii="TH SarabunIT๙" w:hAnsi="TH SarabunIT๙" w:cs="TH SarabunIT๙"/>
          <w:sz w:val="40"/>
          <w:szCs w:val="40"/>
        </w:rPr>
      </w:pPr>
    </w:p>
    <w:p w14:paraId="090BEC20" w14:textId="77777777" w:rsidR="00574B87" w:rsidRPr="00574B87" w:rsidRDefault="00574B87" w:rsidP="00574B87">
      <w:pPr>
        <w:rPr>
          <w:rFonts w:ascii="TH SarabunIT๙" w:hAnsi="TH SarabunIT๙" w:cs="TH SarabunIT๙"/>
          <w:sz w:val="40"/>
          <w:szCs w:val="40"/>
        </w:rPr>
      </w:pPr>
    </w:p>
    <w:p w14:paraId="296E4AD6" w14:textId="77777777" w:rsidR="00574B87" w:rsidRPr="00574B87" w:rsidRDefault="00574B87" w:rsidP="00574B87">
      <w:pPr>
        <w:rPr>
          <w:rFonts w:ascii="TH SarabunIT๙" w:hAnsi="TH SarabunIT๙" w:cs="TH SarabunIT๙"/>
          <w:sz w:val="40"/>
          <w:szCs w:val="40"/>
        </w:rPr>
      </w:pPr>
    </w:p>
    <w:p w14:paraId="0739CAF6" w14:textId="77777777" w:rsidR="00574B87" w:rsidRPr="00574B87" w:rsidRDefault="00574B87" w:rsidP="00574B87">
      <w:pPr>
        <w:rPr>
          <w:rFonts w:ascii="TH SarabunIT๙" w:hAnsi="TH SarabunIT๙" w:cs="TH SarabunIT๙"/>
          <w:sz w:val="40"/>
          <w:szCs w:val="40"/>
        </w:rPr>
      </w:pPr>
    </w:p>
    <w:p w14:paraId="4F2C0354" w14:textId="77777777" w:rsidR="00574B87" w:rsidRPr="00574B87" w:rsidRDefault="00574B87" w:rsidP="00574B87">
      <w:pPr>
        <w:rPr>
          <w:rFonts w:ascii="TH SarabunIT๙" w:hAnsi="TH SarabunIT๙" w:cs="TH SarabunIT๙"/>
          <w:sz w:val="40"/>
          <w:szCs w:val="40"/>
        </w:rPr>
      </w:pPr>
    </w:p>
    <w:p w14:paraId="66887DB0" w14:textId="77777777" w:rsidR="00574B87" w:rsidRPr="00574B87" w:rsidRDefault="00574B87" w:rsidP="00574B87">
      <w:pPr>
        <w:rPr>
          <w:rFonts w:ascii="TH SarabunIT๙" w:hAnsi="TH SarabunIT๙" w:cs="TH SarabunIT๙"/>
          <w:sz w:val="40"/>
          <w:szCs w:val="40"/>
        </w:rPr>
      </w:pPr>
    </w:p>
    <w:p w14:paraId="1D4AB06A" w14:textId="77777777" w:rsidR="00574B87" w:rsidRPr="00574B87" w:rsidRDefault="00574B87" w:rsidP="00574B87">
      <w:pPr>
        <w:rPr>
          <w:rFonts w:ascii="TH SarabunIT๙" w:hAnsi="TH SarabunIT๙" w:cs="TH SarabunIT๙"/>
          <w:sz w:val="40"/>
          <w:szCs w:val="40"/>
        </w:rPr>
      </w:pPr>
    </w:p>
    <w:p w14:paraId="555EA66D" w14:textId="77777777" w:rsidR="00574B87" w:rsidRPr="00574B87" w:rsidRDefault="00574B87" w:rsidP="00574B87">
      <w:pPr>
        <w:rPr>
          <w:rFonts w:ascii="TH SarabunIT๙" w:hAnsi="TH SarabunIT๙" w:cs="TH SarabunIT๙"/>
          <w:sz w:val="40"/>
          <w:szCs w:val="40"/>
        </w:rPr>
      </w:pPr>
    </w:p>
    <w:p w14:paraId="2B238E39" w14:textId="77777777" w:rsidR="00574B87" w:rsidRPr="00574B87" w:rsidRDefault="00574B87" w:rsidP="00574B87">
      <w:pPr>
        <w:rPr>
          <w:rFonts w:ascii="TH SarabunIT๙" w:hAnsi="TH SarabunIT๙" w:cs="TH SarabunIT๙"/>
          <w:sz w:val="40"/>
          <w:szCs w:val="40"/>
        </w:rPr>
      </w:pPr>
    </w:p>
    <w:p w14:paraId="0E13E665" w14:textId="77777777" w:rsidR="00574B87" w:rsidRPr="00574B87" w:rsidRDefault="00574B87" w:rsidP="00574B87">
      <w:pPr>
        <w:rPr>
          <w:rFonts w:ascii="TH SarabunIT๙" w:hAnsi="TH SarabunIT๙" w:cs="TH SarabunIT๙"/>
          <w:sz w:val="40"/>
          <w:szCs w:val="40"/>
        </w:rPr>
      </w:pPr>
    </w:p>
    <w:p w14:paraId="2C7A6152" w14:textId="77777777" w:rsidR="00574B87" w:rsidRPr="00574B87" w:rsidRDefault="00574B87" w:rsidP="00574B87">
      <w:pPr>
        <w:rPr>
          <w:rFonts w:ascii="TH SarabunIT๙" w:hAnsi="TH SarabunIT๙" w:cs="TH SarabunIT๙"/>
          <w:sz w:val="40"/>
          <w:szCs w:val="40"/>
        </w:rPr>
      </w:pPr>
    </w:p>
    <w:p w14:paraId="6DF45C34" w14:textId="77777777" w:rsidR="00574B87" w:rsidRDefault="00574B87" w:rsidP="00574B8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28239CA" w14:textId="77777777" w:rsidR="00574B87" w:rsidRDefault="00574B87" w:rsidP="00574B87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68EFE0CF" w14:textId="77777777" w:rsidR="00E92B4A" w:rsidRDefault="00000000" w:rsidP="00E92B4A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งานป้องกันปราบปราม</w:t>
      </w:r>
    </w:p>
    <w:p w14:paraId="55904AA7" w14:textId="77777777" w:rsidR="00E92B4A" w:rsidRPr="00E92B4A" w:rsidRDefault="00000000" w:rsidP="003A352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</w:pP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วัน</w:t>
      </w:r>
      <w:r>
        <w:rPr>
          <w:rFonts w:ascii="TH SarabunIT๙" w:eastAsia="Times New Roman" w:hAnsi="TH SarabunIT๙" w:cs="TH SarabunIT๙" w:hint="cs"/>
          <w:color w:val="050505"/>
          <w:kern w:val="0"/>
          <w:sz w:val="40"/>
          <w:szCs w:val="40"/>
          <w:cs/>
          <w14:ligatures w14:val="none"/>
        </w:rPr>
        <w:t>ที่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 xml:space="preserve">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24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มี.ค.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2567 )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 xml:space="preserve">เวลา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14.00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 xml:space="preserve">น. ถึง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15.00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น.พ.ต.อ.ชัยมิตร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สิทธิพูน ผกก.สภ.ชัยบาดาล</w:t>
      </w:r>
      <w:r w:rsidR="003A3526">
        <w:rPr>
          <w:rFonts w:ascii="TH SarabunIT๙" w:eastAsia="Times New Roman" w:hAnsi="TH SarabunIT๙" w:cs="TH SarabunIT๙" w:hint="cs"/>
          <w:color w:val="050505"/>
          <w:kern w:val="0"/>
          <w:sz w:val="40"/>
          <w:szCs w:val="40"/>
          <w:cs/>
          <w14:ligatures w14:val="none"/>
        </w:rPr>
        <w:t xml:space="preserve">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มอบหมายให้ พ.ต.ท.สมบูรณ์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ทองทา</w:t>
      </w:r>
      <w:r w:rsidR="003A3526">
        <w:rPr>
          <w:rFonts w:ascii="TH SarabunIT๙" w:eastAsia="Times New Roman" w:hAnsi="TH SarabunIT๙" w:cs="TH SarabunIT๙" w:hint="cs"/>
          <w:color w:val="050505"/>
          <w:kern w:val="0"/>
          <w:sz w:val="40"/>
          <w:szCs w:val="40"/>
          <w:cs/>
          <w14:ligatures w14:val="none"/>
        </w:rPr>
        <w:t xml:space="preserve">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รอง ผกก.ป.สภ.ชัยบาดาล</w:t>
      </w:r>
      <w:r w:rsidR="003A3526">
        <w:rPr>
          <w:rFonts w:ascii="TH SarabunIT๙" w:eastAsia="Times New Roman" w:hAnsi="TH SarabunIT๙" w:cs="TH SarabunIT๙" w:hint="cs"/>
          <w:color w:val="050505"/>
          <w:kern w:val="0"/>
          <w:sz w:val="40"/>
          <w:szCs w:val="40"/>
          <w:cs/>
          <w14:ligatures w14:val="none"/>
        </w:rPr>
        <w:t xml:space="preserve">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เป็นประธานในพิธี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 xml:space="preserve">มอบใบประกาศนียบัตร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D.A.R.E.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แก่เด็กนักเรียน รร.วัดโพธิ์งาม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="003A3526">
        <w:rPr>
          <w:rFonts w:ascii="TH SarabunIT๙" w:eastAsia="Times New Roman" w:hAnsi="TH SarabunIT๙" w:cs="TH SarabunIT๙" w:hint="cs"/>
          <w:color w:val="050505"/>
          <w:kern w:val="0"/>
          <w:sz w:val="40"/>
          <w:szCs w:val="40"/>
          <w:cs/>
          <w14:ligatures w14:val="none"/>
        </w:rPr>
        <w:t xml:space="preserve">         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 xml:space="preserve">หมู่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2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 xml:space="preserve">และ รร.บ้านบ่อน้ำ หมู่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5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 xml:space="preserve">ต.หนองยายโต๊ะ อ.ชัยบาดาล จ.ลพบุรี ตามโครงการ การศึกษาเพื่อต่อต้านการใช้ยาเสพติดในเด็กนักเรียน (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D.A.R.E.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ประเทศไทย )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ณ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อาคารอเนกประสงค์ รร.วัดโพธิ์งาม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โดยมี น.ส.สุจิตรา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ใจคงดี รองนายกองค์การบริหารส่วนตำบลหนองยายโต๊ะ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นางอุบล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ช้างใหญ่ ผู้แทน ผู้อำนวยการ รร.วัดโพธิ์งาม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="003A3526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        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นางอุบลวรรณ หึกขุนทด ผู้แทน ผู้อำนวยการ รร.บ้านบ่อน้ำ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คณะผู้บริหารองค์การบริหารส่วนตำบลหนองยายโต๊ะ คณะครู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 xml:space="preserve">ร่วมพิธิปิดและมอบใบประกาศนียบัตรนักเรียนผู้ผ่านโครงการฯ จำนวน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36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คน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โดยมี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ร.ต.ต.พจนารถ วันศรี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ผู้รับผิดชอบโครงการ และ ด.ต.จิรภัทร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 xml:space="preserve">แสนน้อย ครูตำรวจ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14:ligatures w14:val="none"/>
        </w:rPr>
        <w:t xml:space="preserve">D.A.R.E. </w:t>
      </w:r>
      <w:r w:rsidRPr="00E92B4A">
        <w:rPr>
          <w:rFonts w:ascii="TH SarabunIT๙" w:eastAsia="Times New Roman" w:hAnsi="TH SarabunIT๙" w:cs="TH SarabunIT๙"/>
          <w:color w:val="050505"/>
          <w:kern w:val="0"/>
          <w:sz w:val="40"/>
          <w:szCs w:val="40"/>
          <w:cs/>
          <w14:ligatures w14:val="none"/>
        </w:rPr>
        <w:t>ร่วมในกิจกรรม</w:t>
      </w:r>
    </w:p>
    <w:p w14:paraId="1B8CC043" w14:textId="77777777" w:rsidR="00E92B4A" w:rsidRDefault="00000000" w:rsidP="00CC55CB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2272" behindDoc="1" locked="0" layoutInCell="1" allowOverlap="1" wp14:anchorId="509DAC56" wp14:editId="4BE941DA">
            <wp:simplePos x="0" y="0"/>
            <wp:positionH relativeFrom="page">
              <wp:posOffset>152400</wp:posOffset>
            </wp:positionH>
            <wp:positionV relativeFrom="paragraph">
              <wp:posOffset>212725</wp:posOffset>
            </wp:positionV>
            <wp:extent cx="3400425" cy="2543175"/>
            <wp:effectExtent l="133350" t="114300" r="142875" b="161925"/>
            <wp:wrapNone/>
            <wp:docPr id="475192988" name="รูปภาพ 54" descr="รูปภาพประกอบด้วย เสื้อผ้า, คน, ในร่ม, หญิ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92988" name="รูปภาพ 54" descr="รูปภาพประกอบด้วย เสื้อผ้า, คน, ในร่ม, หญิง&#10;&#10;คำอธิบายที่สร้างโดยอัตโนมัติ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4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3296" behindDoc="1" locked="0" layoutInCell="1" allowOverlap="1" wp14:anchorId="4E90142C" wp14:editId="0862BCDF">
            <wp:simplePos x="0" y="0"/>
            <wp:positionH relativeFrom="page">
              <wp:posOffset>3902710</wp:posOffset>
            </wp:positionH>
            <wp:positionV relativeFrom="paragraph">
              <wp:posOffset>212725</wp:posOffset>
            </wp:positionV>
            <wp:extent cx="3375025" cy="2531269"/>
            <wp:effectExtent l="133350" t="114300" r="149225" b="173990"/>
            <wp:wrapNone/>
            <wp:docPr id="520105549" name="รูปภาพ 55" descr="รูปภาพประกอบด้วย คน, เสื้อผ้า, ในร่ม, กลุ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05549" name="รูปภาพ 55" descr="รูปภาพประกอบด้วย คน, เสื้อผ้า, ในร่ม, กลุ่ม&#10;&#10;คำอธิบายที่สร้างโดยอัตโนมัติ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25312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88AC8" w14:textId="77777777" w:rsidR="003A3526" w:rsidRDefault="003A3526" w:rsidP="00CC55C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FB0D63A" w14:textId="77777777" w:rsidR="00E92B4A" w:rsidRDefault="00E92B4A" w:rsidP="00CC55C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E17320F" w14:textId="77777777" w:rsidR="00E92B4A" w:rsidRDefault="00E92B4A" w:rsidP="00CC55C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AE842C4" w14:textId="77777777" w:rsidR="00E92B4A" w:rsidRDefault="00E92B4A" w:rsidP="00CC55C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B562075" w14:textId="77777777" w:rsidR="00E92B4A" w:rsidRDefault="00E92B4A" w:rsidP="00CC55C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2281EBE" w14:textId="77777777" w:rsidR="00E92B4A" w:rsidRDefault="00000000" w:rsidP="00CC55CB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4320" behindDoc="1" locked="0" layoutInCell="1" allowOverlap="1" wp14:anchorId="4EF4652B" wp14:editId="10D9F844">
            <wp:simplePos x="0" y="0"/>
            <wp:positionH relativeFrom="page">
              <wp:posOffset>114300</wp:posOffset>
            </wp:positionH>
            <wp:positionV relativeFrom="paragraph">
              <wp:posOffset>468630</wp:posOffset>
            </wp:positionV>
            <wp:extent cx="3360420" cy="2647950"/>
            <wp:effectExtent l="133350" t="114300" r="144780" b="171450"/>
            <wp:wrapNone/>
            <wp:docPr id="1401058778" name="รูปภาพ 57" descr="รูปภาพประกอบด้วย เสื้อผ้า, คน, ในร่ม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58778" name="รูปภาพ 57" descr="รูปภาพประกอบด้วย เสื้อผ้า, คน, ในร่ม, ข้อความ&#10;&#10;คำอธิบายที่สร้างโดยอัตโนมัติ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02AC7" w14:textId="77777777" w:rsidR="00E92B4A" w:rsidRDefault="00000000" w:rsidP="00CC55CB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5344" behindDoc="1" locked="0" layoutInCell="1" allowOverlap="1" wp14:anchorId="151613C9" wp14:editId="0B01B9A6">
            <wp:simplePos x="0" y="0"/>
            <wp:positionH relativeFrom="column">
              <wp:posOffset>2990850</wp:posOffset>
            </wp:positionH>
            <wp:positionV relativeFrom="paragraph">
              <wp:posOffset>114935</wp:posOffset>
            </wp:positionV>
            <wp:extent cx="3481070" cy="2639511"/>
            <wp:effectExtent l="133350" t="114300" r="138430" b="161290"/>
            <wp:wrapNone/>
            <wp:docPr id="680252969" name="รูปภาพ 58" descr="รูปภาพประกอบด้วย เสื้อผ้า, รองเท้า, ชาย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52969" name="รูปภาพ 58" descr="รูปภาพประกอบด้วย เสื้อผ้า, รองเท้า, ชาย, คน&#10;&#10;คำอธิบายที่สร้างโดยอัตโนมัติ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186" cy="2645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5E044" w14:textId="77777777" w:rsidR="00E92B4A" w:rsidRDefault="00E92B4A" w:rsidP="00CC55C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FD997F2" w14:textId="77777777" w:rsidR="00E92B4A" w:rsidRDefault="00E92B4A" w:rsidP="00CC55C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9A719DF" w14:textId="77777777" w:rsidR="00E92B4A" w:rsidRDefault="00E92B4A" w:rsidP="00CC55C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A985C9F" w14:textId="77777777" w:rsidR="00E92B4A" w:rsidRDefault="00E92B4A" w:rsidP="00CC55C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2262D16" w14:textId="77777777" w:rsidR="00E92B4A" w:rsidRDefault="00E92B4A" w:rsidP="00CC55C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D9C58FE" w14:textId="77777777" w:rsidR="00574B87" w:rsidRDefault="00000000" w:rsidP="00CC55CB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CC55CB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งานสืบสวน</w:t>
      </w:r>
    </w:p>
    <w:p w14:paraId="620EE45C" w14:textId="77777777" w:rsidR="00CC55CB" w:rsidRPr="00CC55CB" w:rsidRDefault="00000000" w:rsidP="00CC55CB">
      <w:pPr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CC55CB">
        <w:rPr>
          <w:rFonts w:ascii="TH SarabunIT๙" w:hAnsi="TH SarabunIT๙" w:cs="TH SarabunIT๙"/>
          <w:sz w:val="40"/>
          <w:szCs w:val="40"/>
          <w:cs/>
        </w:rPr>
        <w:t xml:space="preserve">วันที่ </w:t>
      </w:r>
      <w:r w:rsidRPr="00CC55CB">
        <w:rPr>
          <w:rFonts w:ascii="TH SarabunIT๙" w:hAnsi="TH SarabunIT๙" w:cs="TH SarabunIT๙"/>
          <w:sz w:val="40"/>
          <w:szCs w:val="40"/>
        </w:rPr>
        <w:t>25</w:t>
      </w:r>
      <w:r w:rsidRPr="00CC55CB">
        <w:rPr>
          <w:rFonts w:ascii="TH SarabunIT๙" w:hAnsi="TH SarabunIT๙" w:cs="TH SarabunIT๙"/>
          <w:sz w:val="40"/>
          <w:szCs w:val="40"/>
          <w:cs/>
        </w:rPr>
        <w:t xml:space="preserve"> มีนาคม พ.ศ.</w:t>
      </w:r>
      <w:r w:rsidRPr="00CC55CB">
        <w:rPr>
          <w:rFonts w:ascii="TH SarabunIT๙" w:hAnsi="TH SarabunIT๙" w:cs="TH SarabunIT๙"/>
          <w:sz w:val="40"/>
          <w:szCs w:val="40"/>
        </w:rPr>
        <w:t>2567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เวลา 13.00 น.</w:t>
      </w:r>
      <w:r w:rsidRPr="00CC55CB">
        <w:rPr>
          <w:rFonts w:ascii="TH SarabunIT๙" w:hAnsi="TH SarabunIT๙" w:cs="TH SarabunIT๙"/>
          <w:sz w:val="40"/>
          <w:szCs w:val="40"/>
        </w:rPr>
        <w:t xml:space="preserve"> </w:t>
      </w:r>
      <w:r w:rsidRPr="00CC55CB">
        <w:rPr>
          <w:rFonts w:ascii="TH SarabunIT๙" w:hAnsi="TH SarabunIT๙" w:cs="TH SarabunIT๙"/>
          <w:sz w:val="40"/>
          <w:szCs w:val="40"/>
          <w:cs/>
        </w:rPr>
        <w:t>ภายใต้การอำนวยการของ พ.ต.อ.ชัยมิตร สิทธิพูน ผกก.สภ.ชัยบาดาล พ.ต.ท.เกษม ขุนชุ่ม รอง ผกก.สส.ชัยบาดาล</w:t>
      </w:r>
    </w:p>
    <w:p w14:paraId="705B8053" w14:textId="77777777" w:rsidR="00CC55CB" w:rsidRDefault="00000000" w:rsidP="00CC55CB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CC55CB">
        <w:rPr>
          <w:rFonts w:ascii="TH SarabunIT๙" w:hAnsi="TH SarabunIT๙" w:cs="TH SarabunIT๙"/>
          <w:sz w:val="40"/>
          <w:szCs w:val="40"/>
          <w:cs/>
        </w:rPr>
        <w:t xml:space="preserve">พ.ต.ท.มนูเกริก กลิ่นคูณนฤนาท สว.สส.สภ.ชัยบาดาล ร.ต.อ.อนุษิต ชื่นจู </w:t>
      </w:r>
      <w:r w:rsidRPr="00CC55CB">
        <w:rPr>
          <w:rFonts w:ascii="TH SarabunIT๙" w:hAnsi="TH SarabunIT๙" w:cs="TH SarabunIT๙"/>
          <w:sz w:val="40"/>
          <w:szCs w:val="40"/>
        </w:rPr>
        <w:t>,</w:t>
      </w:r>
      <w:r w:rsidRPr="00CC55CB">
        <w:rPr>
          <w:rFonts w:ascii="TH SarabunIT๙" w:hAnsi="TH SarabunIT๙" w:cs="TH SarabunIT๙"/>
          <w:sz w:val="40"/>
          <w:szCs w:val="40"/>
          <w:cs/>
        </w:rPr>
        <w:t>เจ้าพนักงานป.ป.ส.เลขที่</w:t>
      </w:r>
      <w:r w:rsidRPr="00CC55CB">
        <w:rPr>
          <w:rFonts w:ascii="TH SarabunIT๙" w:hAnsi="TH SarabunIT๙" w:cs="TH SarabunIT๙"/>
          <w:sz w:val="40"/>
          <w:szCs w:val="40"/>
        </w:rPr>
        <w:t>6630415 ,</w:t>
      </w:r>
      <w:r w:rsidRPr="00CC55CB">
        <w:rPr>
          <w:rFonts w:ascii="TH SarabunIT๙" w:hAnsi="TH SarabunIT๙" w:cs="TH SarabunIT๙"/>
          <w:sz w:val="40"/>
          <w:szCs w:val="40"/>
          <w:cs/>
        </w:rPr>
        <w:t xml:space="preserve">ร.ต.ท.ประจวบ แซ่ เจ้าพนักงาน ปปส.เลขที่ </w:t>
      </w:r>
      <w:r w:rsidRPr="00CC55CB">
        <w:rPr>
          <w:rFonts w:ascii="TH SarabunIT๙" w:hAnsi="TH SarabunIT๙" w:cs="TH SarabunIT๙"/>
          <w:sz w:val="40"/>
          <w:szCs w:val="40"/>
        </w:rPr>
        <w:t xml:space="preserve">6630418 , </w:t>
      </w:r>
      <w:r w:rsidRPr="00CC55CB">
        <w:rPr>
          <w:rFonts w:ascii="TH SarabunIT๙" w:hAnsi="TH SarabunIT๙" w:cs="TH SarabunIT๙"/>
          <w:sz w:val="40"/>
          <w:szCs w:val="40"/>
          <w:cs/>
        </w:rPr>
        <w:t>ด.ต.สุวัฒน์ชัย หนุนนาค</w:t>
      </w:r>
      <w:r w:rsidRPr="00CC55CB">
        <w:rPr>
          <w:rFonts w:ascii="TH SarabunIT๙" w:hAnsi="TH SarabunIT๙" w:cs="TH SarabunIT๙"/>
          <w:sz w:val="40"/>
          <w:szCs w:val="40"/>
        </w:rPr>
        <w:t xml:space="preserve">, </w:t>
      </w:r>
      <w:r w:rsidRPr="00CC55CB">
        <w:rPr>
          <w:rFonts w:ascii="TH SarabunIT๙" w:hAnsi="TH SarabunIT๙" w:cs="TH SarabunIT๙"/>
          <w:sz w:val="40"/>
          <w:szCs w:val="40"/>
          <w:cs/>
        </w:rPr>
        <w:t xml:space="preserve">ด.ต.สุวรรณ วงษ์ชัย </w:t>
      </w:r>
      <w:r w:rsidRPr="00CC55CB">
        <w:rPr>
          <w:rFonts w:ascii="TH SarabunIT๙" w:hAnsi="TH SarabunIT๙" w:cs="TH SarabunIT๙"/>
          <w:sz w:val="40"/>
          <w:szCs w:val="40"/>
        </w:rPr>
        <w:t xml:space="preserve">, </w:t>
      </w:r>
      <w:r w:rsidRPr="00CC55CB">
        <w:rPr>
          <w:rFonts w:ascii="TH SarabunIT๙" w:hAnsi="TH SarabunIT๙" w:cs="TH SarabunIT๙"/>
          <w:sz w:val="40"/>
          <w:szCs w:val="40"/>
          <w:cs/>
        </w:rPr>
        <w:t xml:space="preserve">ด.ต.นิติธร มัตตะเดช  </w:t>
      </w:r>
      <w:r w:rsidRPr="00CC55CB">
        <w:rPr>
          <w:rFonts w:ascii="TH SarabunIT๙" w:hAnsi="TH SarabunIT๙" w:cs="TH SarabunIT๙"/>
          <w:sz w:val="40"/>
          <w:szCs w:val="40"/>
        </w:rPr>
        <w:t>,</w:t>
      </w:r>
      <w:r w:rsidRPr="00CC55CB">
        <w:rPr>
          <w:rFonts w:ascii="TH SarabunIT๙" w:hAnsi="TH SarabunIT๙" w:cs="TH SarabunIT๙"/>
          <w:sz w:val="40"/>
          <w:szCs w:val="40"/>
          <w:cs/>
        </w:rPr>
        <w:t>ส.ต.ท.อภิวัฒน์  ประริตะวา ได้จับกุมตัว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ผู้ต้องหา 1 ราย </w:t>
      </w:r>
    </w:p>
    <w:p w14:paraId="0156E75E" w14:textId="77777777" w:rsidR="00CC55CB" w:rsidRPr="00CC55CB" w:rsidRDefault="00000000" w:rsidP="00CC55CB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CC55CB">
        <w:rPr>
          <w:rFonts w:ascii="TH SarabunIT๙" w:hAnsi="TH SarabunIT๙" w:cs="TH SarabunIT๙"/>
          <w:sz w:val="40"/>
          <w:szCs w:val="40"/>
          <w:cs/>
        </w:rPr>
        <w:t>ของกลาง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Pr="00CC55CB">
        <w:rPr>
          <w:rFonts w:ascii="TH SarabunIT๙" w:hAnsi="TH SarabunIT๙" w:cs="TH SarabunIT๙"/>
          <w:sz w:val="40"/>
          <w:szCs w:val="40"/>
        </w:rPr>
        <w:t>1.</w:t>
      </w:r>
      <w:r w:rsidRPr="00CC55CB">
        <w:rPr>
          <w:rFonts w:ascii="TH SarabunIT๙" w:hAnsi="TH SarabunIT๙" w:cs="TH SarabunIT๙"/>
          <w:sz w:val="40"/>
          <w:szCs w:val="40"/>
          <w:cs/>
        </w:rPr>
        <w:t xml:space="preserve">ยาบ้าเม็ดสีส้ม ลักษณะกลม-แบน มีตัวอักษร </w:t>
      </w:r>
      <w:r w:rsidRPr="00CC55CB">
        <w:rPr>
          <w:rFonts w:ascii="TH SarabunIT๙" w:hAnsi="TH SarabunIT๙" w:cs="TH SarabunIT๙"/>
          <w:sz w:val="40"/>
          <w:szCs w:val="40"/>
        </w:rPr>
        <w:t xml:space="preserve">Wy </w:t>
      </w:r>
      <w:r w:rsidRPr="00CC55CB">
        <w:rPr>
          <w:rFonts w:ascii="TH SarabunIT๙" w:hAnsi="TH SarabunIT๙" w:cs="TH SarabunIT๙"/>
          <w:sz w:val="40"/>
          <w:szCs w:val="40"/>
          <w:cs/>
        </w:rPr>
        <w:t xml:space="preserve">ประทับบนเม็ดยาด้านหนึ่งอีกด้านหนึ่งอีกด้านหนึ่งเรียบ จำนวน </w:t>
      </w:r>
      <w:r w:rsidRPr="00CC55CB">
        <w:rPr>
          <w:rFonts w:ascii="TH SarabunIT๙" w:hAnsi="TH SarabunIT๙" w:cs="TH SarabunIT๙"/>
          <w:sz w:val="40"/>
          <w:szCs w:val="40"/>
        </w:rPr>
        <w:t>10</w:t>
      </w:r>
      <w:r w:rsidRPr="00CC55CB">
        <w:rPr>
          <w:rFonts w:ascii="TH SarabunIT๙" w:hAnsi="TH SarabunIT๙" w:cs="TH SarabunIT๙"/>
          <w:sz w:val="40"/>
          <w:szCs w:val="40"/>
          <w:cs/>
        </w:rPr>
        <w:t xml:space="preserve"> เม็ด </w:t>
      </w:r>
    </w:p>
    <w:p w14:paraId="7DF6B452" w14:textId="77777777" w:rsidR="00CC55CB" w:rsidRPr="00CC55CB" w:rsidRDefault="00000000" w:rsidP="00CC55CB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CC55CB">
        <w:rPr>
          <w:rFonts w:ascii="TH SarabunIT๙" w:hAnsi="TH SarabunIT๙" w:cs="TH SarabunIT๙"/>
          <w:sz w:val="40"/>
          <w:szCs w:val="40"/>
        </w:rPr>
        <w:t>2.</w:t>
      </w:r>
      <w:r w:rsidRPr="00CC55CB">
        <w:rPr>
          <w:rFonts w:ascii="TH SarabunIT๙" w:hAnsi="TH SarabunIT๙" w:cs="TH SarabunIT๙"/>
          <w:sz w:val="40"/>
          <w:szCs w:val="40"/>
          <w:cs/>
        </w:rPr>
        <w:t xml:space="preserve">ธนบัตรที่ลงประจำวันใช้ในการล่อซื้อจำนวน </w:t>
      </w:r>
      <w:r w:rsidRPr="00CC55CB">
        <w:rPr>
          <w:rFonts w:ascii="TH SarabunIT๙" w:hAnsi="TH SarabunIT๙" w:cs="TH SarabunIT๙"/>
          <w:sz w:val="40"/>
          <w:szCs w:val="40"/>
        </w:rPr>
        <w:t>6</w:t>
      </w:r>
      <w:r w:rsidRPr="00CC55CB">
        <w:rPr>
          <w:rFonts w:ascii="TH SarabunIT๙" w:hAnsi="TH SarabunIT๙" w:cs="TH SarabunIT๙"/>
          <w:sz w:val="40"/>
          <w:szCs w:val="40"/>
          <w:cs/>
        </w:rPr>
        <w:t xml:space="preserve"> ฉบับ </w:t>
      </w:r>
    </w:p>
    <w:p w14:paraId="7C70B050" w14:textId="77777777" w:rsidR="00CC55CB" w:rsidRPr="00CC55CB" w:rsidRDefault="00000000" w:rsidP="00CC55CB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CC55CB">
        <w:rPr>
          <w:rFonts w:ascii="TH SarabunIT๙" w:hAnsi="TH SarabunIT๙" w:cs="TH SarabunIT๙"/>
          <w:sz w:val="40"/>
          <w:szCs w:val="40"/>
        </w:rPr>
        <w:t xml:space="preserve">       -</w:t>
      </w:r>
      <w:r w:rsidRPr="00CC55CB">
        <w:rPr>
          <w:rFonts w:ascii="TH SarabunIT๙" w:hAnsi="TH SarabunIT๙" w:cs="TH SarabunIT๙"/>
          <w:sz w:val="40"/>
          <w:szCs w:val="40"/>
          <w:cs/>
        </w:rPr>
        <w:t xml:space="preserve">ฉบับละ </w:t>
      </w:r>
      <w:r w:rsidRPr="00CC55CB">
        <w:rPr>
          <w:rFonts w:ascii="TH SarabunIT๙" w:hAnsi="TH SarabunIT๙" w:cs="TH SarabunIT๙"/>
          <w:sz w:val="40"/>
          <w:szCs w:val="40"/>
        </w:rPr>
        <w:t>100</w:t>
      </w:r>
      <w:r w:rsidRPr="00CC55CB">
        <w:rPr>
          <w:rFonts w:ascii="TH SarabunIT๙" w:hAnsi="TH SarabunIT๙" w:cs="TH SarabunIT๙"/>
          <w:sz w:val="40"/>
          <w:szCs w:val="40"/>
          <w:cs/>
        </w:rPr>
        <w:t xml:space="preserve"> จำนวน </w:t>
      </w:r>
      <w:r w:rsidRPr="00CC55CB">
        <w:rPr>
          <w:rFonts w:ascii="TH SarabunIT๙" w:hAnsi="TH SarabunIT๙" w:cs="TH SarabunIT๙"/>
          <w:sz w:val="40"/>
          <w:szCs w:val="40"/>
        </w:rPr>
        <w:t>1</w:t>
      </w:r>
      <w:r w:rsidRPr="00CC55CB">
        <w:rPr>
          <w:rFonts w:ascii="TH SarabunIT๙" w:hAnsi="TH SarabunIT๙" w:cs="TH SarabunIT๙"/>
          <w:sz w:val="40"/>
          <w:szCs w:val="40"/>
          <w:cs/>
        </w:rPr>
        <w:t xml:space="preserve"> ฉบับ หมายเลข    </w:t>
      </w:r>
      <w:r w:rsidRPr="00CC55CB">
        <w:rPr>
          <w:rFonts w:ascii="TH SarabunIT๙" w:hAnsi="TH SarabunIT๙" w:cs="TH SarabunIT๙"/>
          <w:sz w:val="40"/>
          <w:szCs w:val="40"/>
        </w:rPr>
        <w:t>1</w:t>
      </w:r>
      <w:r w:rsidRPr="00CC55CB">
        <w:rPr>
          <w:rFonts w:ascii="TH SarabunIT๙" w:hAnsi="TH SarabunIT๙" w:cs="TH SarabunIT๙"/>
          <w:sz w:val="40"/>
          <w:szCs w:val="40"/>
          <w:cs/>
        </w:rPr>
        <w:t>ต</w:t>
      </w:r>
      <w:r w:rsidRPr="00CC55CB">
        <w:rPr>
          <w:rFonts w:ascii="TH SarabunIT๙" w:hAnsi="TH SarabunIT๙" w:cs="TH SarabunIT๙"/>
          <w:sz w:val="40"/>
          <w:szCs w:val="40"/>
        </w:rPr>
        <w:t>1529657</w:t>
      </w:r>
    </w:p>
    <w:p w14:paraId="0A28E27B" w14:textId="77777777" w:rsidR="00CC55CB" w:rsidRPr="00CC55CB" w:rsidRDefault="00000000" w:rsidP="00CC55CB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CC55CB">
        <w:rPr>
          <w:rFonts w:ascii="TH SarabunIT๙" w:hAnsi="TH SarabunIT๙" w:cs="TH SarabunIT๙"/>
          <w:sz w:val="40"/>
          <w:szCs w:val="40"/>
        </w:rPr>
        <w:t xml:space="preserve">       -</w:t>
      </w:r>
      <w:r w:rsidRPr="00CC55CB">
        <w:rPr>
          <w:rFonts w:ascii="TH SarabunIT๙" w:hAnsi="TH SarabunIT๙" w:cs="TH SarabunIT๙"/>
          <w:sz w:val="40"/>
          <w:szCs w:val="40"/>
          <w:cs/>
        </w:rPr>
        <w:t xml:space="preserve">ฉบับละ </w:t>
      </w:r>
      <w:r w:rsidRPr="00CC55CB">
        <w:rPr>
          <w:rFonts w:ascii="TH SarabunIT๙" w:hAnsi="TH SarabunIT๙" w:cs="TH SarabunIT๙"/>
          <w:sz w:val="40"/>
          <w:szCs w:val="40"/>
        </w:rPr>
        <w:t>20</w:t>
      </w:r>
      <w:r w:rsidRPr="00CC55CB">
        <w:rPr>
          <w:rFonts w:ascii="TH SarabunIT๙" w:hAnsi="TH SarabunIT๙" w:cs="TH SarabunIT๙"/>
          <w:sz w:val="40"/>
          <w:szCs w:val="40"/>
          <w:cs/>
        </w:rPr>
        <w:t xml:space="preserve">   จำนวน </w:t>
      </w:r>
      <w:r w:rsidRPr="00CC55CB">
        <w:rPr>
          <w:rFonts w:ascii="TH SarabunIT๙" w:hAnsi="TH SarabunIT๙" w:cs="TH SarabunIT๙"/>
          <w:sz w:val="40"/>
          <w:szCs w:val="40"/>
        </w:rPr>
        <w:t>5</w:t>
      </w:r>
      <w:r w:rsidRPr="00CC55CB">
        <w:rPr>
          <w:rFonts w:ascii="TH SarabunIT๙" w:hAnsi="TH SarabunIT๙" w:cs="TH SarabunIT๙"/>
          <w:sz w:val="40"/>
          <w:szCs w:val="40"/>
          <w:cs/>
        </w:rPr>
        <w:t xml:space="preserve"> ฉบับ หมายเลข </w:t>
      </w:r>
      <w:r w:rsidRPr="00CC55CB">
        <w:rPr>
          <w:rFonts w:ascii="TH SarabunIT๙" w:hAnsi="TH SarabunIT๙" w:cs="TH SarabunIT๙"/>
          <w:sz w:val="40"/>
          <w:szCs w:val="40"/>
        </w:rPr>
        <w:t>8</w:t>
      </w:r>
      <w:r w:rsidRPr="00CC55CB">
        <w:rPr>
          <w:rFonts w:ascii="TH SarabunIT๙" w:hAnsi="TH SarabunIT๙" w:cs="TH SarabunIT๙"/>
          <w:sz w:val="40"/>
          <w:szCs w:val="40"/>
          <w:cs/>
        </w:rPr>
        <w:t>ท</w:t>
      </w:r>
      <w:r w:rsidRPr="00CC55CB">
        <w:rPr>
          <w:rFonts w:ascii="TH SarabunIT๙" w:hAnsi="TH SarabunIT๙" w:cs="TH SarabunIT๙"/>
          <w:sz w:val="40"/>
          <w:szCs w:val="40"/>
        </w:rPr>
        <w:t>377611, 0</w:t>
      </w:r>
      <w:r w:rsidRPr="00CC55CB">
        <w:rPr>
          <w:rFonts w:ascii="TH SarabunIT๙" w:hAnsi="TH SarabunIT๙" w:cs="TH SarabunIT๙"/>
          <w:sz w:val="40"/>
          <w:szCs w:val="40"/>
          <w:cs/>
        </w:rPr>
        <w:t>ค</w:t>
      </w:r>
      <w:r w:rsidRPr="00CC55CB">
        <w:rPr>
          <w:rFonts w:ascii="TH SarabunIT๙" w:hAnsi="TH SarabunIT๙" w:cs="TH SarabunIT๙"/>
          <w:sz w:val="40"/>
          <w:szCs w:val="40"/>
        </w:rPr>
        <w:t>4786023, 5</w:t>
      </w:r>
      <w:r w:rsidRPr="00CC55CB">
        <w:rPr>
          <w:rFonts w:ascii="TH SarabunIT๙" w:hAnsi="TH SarabunIT๙" w:cs="TH SarabunIT๙"/>
          <w:sz w:val="40"/>
          <w:szCs w:val="40"/>
          <w:cs/>
        </w:rPr>
        <w:t>ข</w:t>
      </w:r>
      <w:r w:rsidRPr="00CC55CB">
        <w:rPr>
          <w:rFonts w:ascii="TH SarabunIT๙" w:hAnsi="TH SarabunIT๙" w:cs="TH SarabunIT๙"/>
          <w:sz w:val="40"/>
          <w:szCs w:val="40"/>
        </w:rPr>
        <w:t>3469765 , 8</w:t>
      </w:r>
      <w:r w:rsidRPr="00CC55CB">
        <w:rPr>
          <w:rFonts w:ascii="TH SarabunIT๙" w:hAnsi="TH SarabunIT๙" w:cs="TH SarabunIT๙"/>
          <w:sz w:val="40"/>
          <w:szCs w:val="40"/>
          <w:cs/>
        </w:rPr>
        <w:t>พ</w:t>
      </w:r>
      <w:r w:rsidRPr="00CC55CB">
        <w:rPr>
          <w:rFonts w:ascii="TH SarabunIT๙" w:hAnsi="TH SarabunIT๙" w:cs="TH SarabunIT๙"/>
          <w:sz w:val="40"/>
          <w:szCs w:val="40"/>
        </w:rPr>
        <w:t>9355393, 3</w:t>
      </w:r>
      <w:r w:rsidRPr="00CC55CB">
        <w:rPr>
          <w:rFonts w:ascii="TH SarabunIT๙" w:hAnsi="TH SarabunIT๙" w:cs="TH SarabunIT๙"/>
          <w:sz w:val="40"/>
          <w:szCs w:val="40"/>
          <w:cs/>
        </w:rPr>
        <w:t>ฒ</w:t>
      </w:r>
      <w:r w:rsidRPr="00CC55CB">
        <w:rPr>
          <w:rFonts w:ascii="TH SarabunIT๙" w:hAnsi="TH SarabunIT๙" w:cs="TH SarabunIT๙"/>
          <w:sz w:val="40"/>
          <w:szCs w:val="40"/>
        </w:rPr>
        <w:t>9797662</w:t>
      </w:r>
    </w:p>
    <w:p w14:paraId="5D852E12" w14:textId="77777777" w:rsidR="00CC55CB" w:rsidRPr="00CC55CB" w:rsidRDefault="00000000" w:rsidP="00CC55CB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CC55CB">
        <w:rPr>
          <w:rFonts w:ascii="TH SarabunIT๙" w:hAnsi="TH SarabunIT๙" w:cs="TH SarabunIT๙"/>
          <w:sz w:val="40"/>
          <w:szCs w:val="40"/>
        </w:rPr>
        <w:t xml:space="preserve"> 3.</w:t>
      </w:r>
      <w:r w:rsidRPr="00CC55CB">
        <w:rPr>
          <w:rFonts w:ascii="TH SarabunIT๙" w:hAnsi="TH SarabunIT๙" w:cs="TH SarabunIT๙"/>
          <w:sz w:val="40"/>
          <w:szCs w:val="40"/>
          <w:cs/>
        </w:rPr>
        <w:t xml:space="preserve">ยาบ้าเม็ดสีส้ม ลักษณะกลม-แบน มีตัวอักษร </w:t>
      </w:r>
      <w:r w:rsidRPr="00CC55CB">
        <w:rPr>
          <w:rFonts w:ascii="TH SarabunIT๙" w:hAnsi="TH SarabunIT๙" w:cs="TH SarabunIT๙"/>
          <w:sz w:val="40"/>
          <w:szCs w:val="40"/>
        </w:rPr>
        <w:t xml:space="preserve">Wy </w:t>
      </w:r>
      <w:r w:rsidRPr="00CC55CB">
        <w:rPr>
          <w:rFonts w:ascii="TH SarabunIT๙" w:hAnsi="TH SarabunIT๙" w:cs="TH SarabunIT๙"/>
          <w:sz w:val="40"/>
          <w:szCs w:val="40"/>
          <w:cs/>
        </w:rPr>
        <w:t xml:space="preserve">ประทับบนเม็ดยาด้านหนึ่งอีกด้านหนึ่งอีกด้านหนึ่งเรียบ จำนวน </w:t>
      </w:r>
      <w:r w:rsidRPr="00CC55CB">
        <w:rPr>
          <w:rFonts w:ascii="TH SarabunIT๙" w:hAnsi="TH SarabunIT๙" w:cs="TH SarabunIT๙"/>
          <w:sz w:val="40"/>
          <w:szCs w:val="40"/>
        </w:rPr>
        <w:t>1,150</w:t>
      </w:r>
      <w:r w:rsidRPr="00CC55CB">
        <w:rPr>
          <w:rFonts w:ascii="TH SarabunIT๙" w:hAnsi="TH SarabunIT๙" w:cs="TH SarabunIT๙"/>
          <w:sz w:val="40"/>
          <w:szCs w:val="40"/>
          <w:cs/>
        </w:rPr>
        <w:t xml:space="preserve"> เม็ด ที่เจ้าหน้าที่ตำรวจตรว</w:t>
      </w:r>
      <w:r>
        <w:rPr>
          <w:rFonts w:ascii="TH SarabunIT๙" w:hAnsi="TH SarabunIT๙" w:cs="TH SarabunIT๙" w:hint="cs"/>
          <w:sz w:val="40"/>
          <w:szCs w:val="40"/>
          <w:cs/>
        </w:rPr>
        <w:t>จ</w:t>
      </w:r>
      <w:r w:rsidRPr="00CC55CB">
        <w:rPr>
          <w:rFonts w:ascii="TH SarabunIT๙" w:hAnsi="TH SarabunIT๙" w:cs="TH SarabunIT๙"/>
          <w:sz w:val="40"/>
          <w:szCs w:val="40"/>
          <w:cs/>
        </w:rPr>
        <w:t>ค้นพบ</w:t>
      </w:r>
    </w:p>
    <w:p w14:paraId="59455AE1" w14:textId="77777777" w:rsidR="00CC55CB" w:rsidRPr="00CC55CB" w:rsidRDefault="00000000" w:rsidP="00CC55CB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CC55CB">
        <w:rPr>
          <w:rFonts w:ascii="TH SarabunIT๙" w:hAnsi="TH SarabunIT๙" w:cs="TH SarabunIT๙"/>
          <w:sz w:val="40"/>
          <w:szCs w:val="40"/>
        </w:rPr>
        <w:t xml:space="preserve"> </w:t>
      </w:r>
      <w:r w:rsidRPr="00CC55CB">
        <w:rPr>
          <w:rFonts w:ascii="TH SarabunIT๙" w:hAnsi="TH SarabunIT๙" w:cs="TH SarabunIT๙"/>
          <w:sz w:val="40"/>
          <w:szCs w:val="40"/>
          <w:cs/>
        </w:rPr>
        <w:t>โดยกล่าวหาว่า</w:t>
      </w:r>
    </w:p>
    <w:p w14:paraId="54BC4A9F" w14:textId="77777777" w:rsidR="00CC55CB" w:rsidRDefault="00000000" w:rsidP="00CC55CB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700224" behindDoc="1" locked="0" layoutInCell="1" allowOverlap="1" wp14:anchorId="5C3BCE8C" wp14:editId="7D6FC85E">
            <wp:simplePos x="0" y="0"/>
            <wp:positionH relativeFrom="margin">
              <wp:posOffset>3026410</wp:posOffset>
            </wp:positionH>
            <wp:positionV relativeFrom="paragraph">
              <wp:posOffset>1263650</wp:posOffset>
            </wp:positionV>
            <wp:extent cx="2940709" cy="2437765"/>
            <wp:effectExtent l="133350" t="114300" r="126365" b="172085"/>
            <wp:wrapNone/>
            <wp:docPr id="1336857560" name="รูปภาพ 47" descr="รูปภาพประกอบด้วย เสื้อผ้า, ใบหน้าของมนุษย์, คน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57560" name="รูปภาพ 47" descr="รูปภาพประกอบด้วย เสื้อผ้า, ใบหน้าของมนุษย์, คน, ชาย&#10;&#10;คำอธิบายที่สร้างโดยอัตโนมัติ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709" cy="2437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701248" behindDoc="1" locked="0" layoutInCell="1" allowOverlap="1" wp14:anchorId="4466B37C" wp14:editId="33008745">
            <wp:simplePos x="0" y="0"/>
            <wp:positionH relativeFrom="column">
              <wp:posOffset>-266700</wp:posOffset>
            </wp:positionH>
            <wp:positionV relativeFrom="paragraph">
              <wp:posOffset>1292225</wp:posOffset>
            </wp:positionV>
            <wp:extent cx="2752725" cy="2432685"/>
            <wp:effectExtent l="133350" t="114300" r="123825" b="158115"/>
            <wp:wrapNone/>
            <wp:docPr id="90729665" name="รูปภาพ 46" descr="รูปภาพประกอบด้วย ข้อความ, เฟอร์นิเจอร์, หนังสือ,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9665" name="รูปภาพ 46" descr="รูปภาพประกอบด้วย ข้อความ, เฟอร์นิเจอร์, หนังสือ, ตาราง&#10;&#10;คำอธิบายที่สร้างโดยอัตโนมัติ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32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5CB">
        <w:rPr>
          <w:rFonts w:ascii="TH SarabunIT๙" w:hAnsi="TH SarabunIT๙" w:cs="TH SarabunIT๙"/>
          <w:sz w:val="40"/>
          <w:szCs w:val="40"/>
          <w:cs/>
        </w:rPr>
        <w:t>จำหน่ายยาเสพติให้โทษประเภท</w:t>
      </w:r>
      <w:r w:rsidRPr="00CC55CB">
        <w:rPr>
          <w:rFonts w:ascii="TH SarabunIT๙" w:hAnsi="TH SarabunIT๙" w:cs="TH SarabunIT๙"/>
          <w:sz w:val="40"/>
          <w:szCs w:val="40"/>
        </w:rPr>
        <w:t>1 (</w:t>
      </w:r>
      <w:r w:rsidRPr="00CC55CB">
        <w:rPr>
          <w:rFonts w:ascii="TH SarabunIT๙" w:hAnsi="TH SarabunIT๙" w:cs="TH SarabunIT๙"/>
          <w:sz w:val="40"/>
          <w:szCs w:val="40"/>
          <w:cs/>
        </w:rPr>
        <w:t>ยาบ้า) โดยไม่ได้รับอนุ</w:t>
      </w:r>
      <w:r>
        <w:rPr>
          <w:rFonts w:ascii="TH SarabunIT๙" w:hAnsi="TH SarabunIT๙" w:cs="TH SarabunIT๙" w:hint="cs"/>
          <w:sz w:val="40"/>
          <w:szCs w:val="40"/>
          <w:cs/>
        </w:rPr>
        <w:t>ญ</w:t>
      </w:r>
      <w:r w:rsidRPr="00CC55CB">
        <w:rPr>
          <w:rFonts w:ascii="TH SarabunIT๙" w:hAnsi="TH SarabunIT๙" w:cs="TH SarabunIT๙"/>
          <w:sz w:val="40"/>
          <w:szCs w:val="40"/>
          <w:cs/>
        </w:rPr>
        <w:t>าต เเละจำหน่ายยาเสพติดให้โทษประเภท</w:t>
      </w:r>
      <w:r w:rsidRPr="00CC55CB">
        <w:rPr>
          <w:rFonts w:ascii="TH SarabunIT๙" w:hAnsi="TH SarabunIT๙" w:cs="TH SarabunIT๙"/>
          <w:sz w:val="40"/>
          <w:szCs w:val="40"/>
        </w:rPr>
        <w:t>1 (</w:t>
      </w:r>
      <w:r w:rsidRPr="00CC55CB">
        <w:rPr>
          <w:rFonts w:ascii="TH SarabunIT๙" w:hAnsi="TH SarabunIT๙" w:cs="TH SarabunIT๙"/>
          <w:sz w:val="40"/>
          <w:szCs w:val="40"/>
          <w:cs/>
        </w:rPr>
        <w:t xml:space="preserve">ยาบ้า)โดยการมีไว้ในความครอบครองเพื่อจำหน่ายยาเสพติดให้โทษ ประเภท </w:t>
      </w:r>
      <w:r w:rsidRPr="00CC55CB">
        <w:rPr>
          <w:rFonts w:ascii="TH SarabunIT๙" w:hAnsi="TH SarabunIT๙" w:cs="TH SarabunIT๙"/>
          <w:sz w:val="40"/>
          <w:szCs w:val="40"/>
        </w:rPr>
        <w:t>1 (</w:t>
      </w:r>
      <w:r w:rsidRPr="00CC55CB">
        <w:rPr>
          <w:rFonts w:ascii="TH SarabunIT๙" w:hAnsi="TH SarabunIT๙" w:cs="TH SarabunIT๙"/>
          <w:sz w:val="40"/>
          <w:szCs w:val="40"/>
          <w:cs/>
        </w:rPr>
        <w:t>ยาบ้า) อันเป็นการกระทำเพื่อการค้าและแพร่กระจายในกลุ่มประชาชนโดยฝ่าฝืน</w:t>
      </w:r>
    </w:p>
    <w:p w14:paraId="56878A48" w14:textId="77777777" w:rsidR="00EA2C02" w:rsidRDefault="00EA2C02" w:rsidP="00CC55CB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28D0C1CD" w14:textId="77777777" w:rsidR="00EA2C02" w:rsidRDefault="00EA2C02" w:rsidP="00CC55CB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6BA7A08C" w14:textId="77777777" w:rsidR="00EA2C02" w:rsidRDefault="00EA2C02" w:rsidP="00CC55CB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18C71B37" w14:textId="77777777" w:rsidR="00EA2C02" w:rsidRDefault="00EA2C02" w:rsidP="00CC55CB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296BC64D" w14:textId="77777777" w:rsidR="00E92B4A" w:rsidRDefault="00000000" w:rsidP="00CC55CB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งานป้องกันปราบปราม</w:t>
      </w:r>
    </w:p>
    <w:p w14:paraId="26A35017" w14:textId="77777777" w:rsidR="00A42C8A" w:rsidRPr="00A42C8A" w:rsidRDefault="00000000" w:rsidP="00A42C8A">
      <w:pPr>
        <w:spacing w:after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A42C8A">
        <w:rPr>
          <w:rFonts w:ascii="TH SarabunIT๙" w:hAnsi="TH SarabunIT๙" w:cs="TH SarabunIT๙"/>
          <w:sz w:val="40"/>
          <w:szCs w:val="40"/>
          <w:cs/>
        </w:rPr>
        <w:t>วันที่  29 มี.ค.2567  เวลา 10.00 น. ถึง 12.00 น.ภายใต้การอำนวยการของ</w:t>
      </w:r>
    </w:p>
    <w:p w14:paraId="62444D35" w14:textId="77777777" w:rsidR="00A42C8A" w:rsidRDefault="00000000" w:rsidP="00A42C8A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A42C8A">
        <w:rPr>
          <w:rFonts w:ascii="TH SarabunIT๙" w:hAnsi="TH SarabunIT๙" w:cs="TH SarabunIT๙"/>
          <w:sz w:val="40"/>
          <w:szCs w:val="40"/>
          <w:cs/>
        </w:rPr>
        <w:t xml:space="preserve">พ.ต.อ.ชัยมิตร  สิทธิพูน ผกก.สภ.ชัยบาดาล มอบหมายให้ พ.ต.ต.แล ชวดหลี สวป.(ชส.) สภ.ชัยบาดาลเป็นประธานในพิธี  มอบใบประกาศนียบัตร </w:t>
      </w:r>
      <w:r w:rsidRPr="00A42C8A">
        <w:rPr>
          <w:rFonts w:ascii="TH SarabunIT๙" w:hAnsi="TH SarabunIT๙" w:cs="TH SarabunIT๙"/>
          <w:sz w:val="40"/>
          <w:szCs w:val="40"/>
        </w:rPr>
        <w:t xml:space="preserve">D.A.R.E.  </w:t>
      </w:r>
      <w:r w:rsidRPr="00A42C8A">
        <w:rPr>
          <w:rFonts w:ascii="TH SarabunIT๙" w:hAnsi="TH SarabunIT๙" w:cs="TH SarabunIT๙"/>
          <w:sz w:val="40"/>
          <w:szCs w:val="40"/>
          <w:cs/>
        </w:rPr>
        <w:t xml:space="preserve">แก่เด็กนักเรียน รร.บ้านหนองบง หมู่ 1  ต.เกาะรัง อ.ชัยบาดาล จ.ลพบุรี ตามโครงการ การศึกษาเพื่อต่อต้านการใช้ยาเสพติดในเด็กนักเรียน ( </w:t>
      </w:r>
      <w:r w:rsidRPr="00A42C8A">
        <w:rPr>
          <w:rFonts w:ascii="TH SarabunIT๙" w:hAnsi="TH SarabunIT๙" w:cs="TH SarabunIT๙"/>
          <w:sz w:val="40"/>
          <w:szCs w:val="40"/>
        </w:rPr>
        <w:t xml:space="preserve">D.A.R.E. </w:t>
      </w:r>
      <w:r w:rsidRPr="00A42C8A">
        <w:rPr>
          <w:rFonts w:ascii="TH SarabunIT๙" w:hAnsi="TH SarabunIT๙" w:cs="TH SarabunIT๙"/>
          <w:sz w:val="40"/>
          <w:szCs w:val="40"/>
          <w:cs/>
        </w:rPr>
        <w:t xml:space="preserve">ประเทศไทย )  ณ   อาคารโรงเรียนบ้านหนองบง  โดยมี นาง จิราณี ประกอบเสียง รักษาการผู้อำนวยการ รร.บ้านหนองบง   คณะผู้บริหารสถานศึกษา  คณะครู และผู้ปกครอง ร่วมพิธิปิดและมอบใบประกาศนียบัตรนักเรียนผู้ผ่านโครงการฯ จำนวน 15 คน  โดยมี  ด.ต.สุบิน เทียมฤทธิ์ ผู้รับผิดชอบโครงการ และ ร.ต.ต.พจนารถ วันศรี ครูตำรวจ </w:t>
      </w:r>
      <w:r w:rsidRPr="00A42C8A">
        <w:rPr>
          <w:rFonts w:ascii="TH SarabunIT๙" w:hAnsi="TH SarabunIT๙" w:cs="TH SarabunIT๙"/>
          <w:sz w:val="40"/>
          <w:szCs w:val="40"/>
        </w:rPr>
        <w:t xml:space="preserve">D.A.R.E. </w:t>
      </w:r>
      <w:r w:rsidRPr="00A42C8A">
        <w:rPr>
          <w:rFonts w:ascii="TH SarabunIT๙" w:hAnsi="TH SarabunIT๙" w:cs="TH SarabunIT๙"/>
          <w:sz w:val="40"/>
          <w:szCs w:val="40"/>
          <w:cs/>
        </w:rPr>
        <w:t>ร่วมในกิจกรรม</w:t>
      </w:r>
    </w:p>
    <w:p w14:paraId="7152D5B3" w14:textId="77777777" w:rsidR="00A42C8A" w:rsidRPr="00A42C8A" w:rsidRDefault="00000000" w:rsidP="00A42C8A">
      <w:pPr>
        <w:jc w:val="thaiDistribute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w:drawing>
          <wp:anchor distT="0" distB="0" distL="114300" distR="114300" simplePos="0" relativeHeight="251708416" behindDoc="1" locked="0" layoutInCell="1" allowOverlap="1" wp14:anchorId="36523922" wp14:editId="0B66A9BE">
            <wp:simplePos x="0" y="0"/>
            <wp:positionH relativeFrom="margin">
              <wp:posOffset>-409575</wp:posOffset>
            </wp:positionH>
            <wp:positionV relativeFrom="paragraph">
              <wp:posOffset>2757170</wp:posOffset>
            </wp:positionV>
            <wp:extent cx="2962275" cy="2247899"/>
            <wp:effectExtent l="133350" t="114300" r="123825" b="153035"/>
            <wp:wrapNone/>
            <wp:docPr id="904406640" name="รูปภาพ 3" descr="รูปภาพประกอบด้วย คน, เสื้อผ้า, งานศพ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06640" name="รูปภาพ 3" descr="รูปภาพประกอบด้วย คน, เสื้อผ้า, งานศพ, ข้อความ&#10;&#10;คำอธิบายที่สร้างโดยอัตโนมัติ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56" cy="22510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w:drawing>
          <wp:anchor distT="0" distB="0" distL="114300" distR="114300" simplePos="0" relativeHeight="251706368" behindDoc="1" locked="0" layoutInCell="1" allowOverlap="1" wp14:anchorId="7C8A9012" wp14:editId="6AC60FA0">
            <wp:simplePos x="0" y="0"/>
            <wp:positionH relativeFrom="column">
              <wp:posOffset>-466725</wp:posOffset>
            </wp:positionH>
            <wp:positionV relativeFrom="paragraph">
              <wp:posOffset>247650</wp:posOffset>
            </wp:positionV>
            <wp:extent cx="3019425" cy="2123110"/>
            <wp:effectExtent l="133350" t="114300" r="123825" b="144145"/>
            <wp:wrapNone/>
            <wp:docPr id="157197970" name="รูปภาพ 1" descr="รูปภาพประกอบด้วย เสื้อผ้า, รองเท้า, คน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7970" name="รูปภาพ 1" descr="รูปภาพประกอบด้วย เสื้อผ้า, รองเท้า, คน, ผนัง&#10;&#10;คำอธิบายที่สร้างโดยอัตโนมัติ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23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w:drawing>
          <wp:anchor distT="0" distB="0" distL="114300" distR="114300" simplePos="0" relativeHeight="251707392" behindDoc="1" locked="0" layoutInCell="1" allowOverlap="1" wp14:anchorId="4B526E87" wp14:editId="3466FF32">
            <wp:simplePos x="0" y="0"/>
            <wp:positionH relativeFrom="column">
              <wp:posOffset>3057525</wp:posOffset>
            </wp:positionH>
            <wp:positionV relativeFrom="paragraph">
              <wp:posOffset>299720</wp:posOffset>
            </wp:positionV>
            <wp:extent cx="3188993" cy="2070735"/>
            <wp:effectExtent l="114300" t="114300" r="106680" b="139065"/>
            <wp:wrapNone/>
            <wp:docPr id="1005547973" name="รูปภาพ 2" descr="รูปภาพประกอบด้วย เสื้อผ้า, คน, ในร่ม, หญิ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47973" name="รูปภาพ 2" descr="รูปภาพประกอบด้วย เสื้อผ้า, คน, ในร่ม, หญิง&#10;&#10;คำอธิบายที่สร้างโดยอัตโนมัติ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93" cy="2070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40"/>
          <w:szCs w:val="40"/>
          <w:lang w:val="th-TH"/>
        </w:rPr>
        <w:drawing>
          <wp:anchor distT="0" distB="0" distL="114300" distR="114300" simplePos="0" relativeHeight="251709440" behindDoc="1" locked="0" layoutInCell="1" allowOverlap="1" wp14:anchorId="6E58E5F2" wp14:editId="637A6B60">
            <wp:simplePos x="0" y="0"/>
            <wp:positionH relativeFrom="column">
              <wp:posOffset>3048000</wp:posOffset>
            </wp:positionH>
            <wp:positionV relativeFrom="paragraph">
              <wp:posOffset>2738120</wp:posOffset>
            </wp:positionV>
            <wp:extent cx="3218180" cy="2276475"/>
            <wp:effectExtent l="133350" t="114300" r="115570" b="142875"/>
            <wp:wrapNone/>
            <wp:docPr id="1895102915" name="รูปภาพ 4" descr="รูปภาพประกอบด้วย เสื้อผ้า, คน, ชาย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02915" name="รูปภาพ 4" descr="รูปภาพประกอบด้วย เสื้อผ้า, คน, ชาย, รองเท้า&#10;&#10;คำอธิบายที่สร้างโดยอัตโนมัติ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27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</w:p>
    <w:sectPr w:rsidR="00A42C8A" w:rsidRPr="00A42C8A" w:rsidSect="009A3F7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E5"/>
    <w:rsid w:val="000502F5"/>
    <w:rsid w:val="00097ADF"/>
    <w:rsid w:val="000A1804"/>
    <w:rsid w:val="000B1EDD"/>
    <w:rsid w:val="000C5053"/>
    <w:rsid w:val="000E352A"/>
    <w:rsid w:val="000E3F49"/>
    <w:rsid w:val="000F1B06"/>
    <w:rsid w:val="001072EB"/>
    <w:rsid w:val="00160463"/>
    <w:rsid w:val="001629C0"/>
    <w:rsid w:val="001B66D5"/>
    <w:rsid w:val="001F2B27"/>
    <w:rsid w:val="00212175"/>
    <w:rsid w:val="00233A81"/>
    <w:rsid w:val="002850F9"/>
    <w:rsid w:val="00291F5F"/>
    <w:rsid w:val="002A2D3B"/>
    <w:rsid w:val="002C6F08"/>
    <w:rsid w:val="002E286C"/>
    <w:rsid w:val="0031058B"/>
    <w:rsid w:val="003158A0"/>
    <w:rsid w:val="003A3526"/>
    <w:rsid w:val="003B3FDB"/>
    <w:rsid w:val="003E0F92"/>
    <w:rsid w:val="003E4C7A"/>
    <w:rsid w:val="00437B7D"/>
    <w:rsid w:val="004A309A"/>
    <w:rsid w:val="004B6938"/>
    <w:rsid w:val="004C5B33"/>
    <w:rsid w:val="004E6D3C"/>
    <w:rsid w:val="00510116"/>
    <w:rsid w:val="005371CC"/>
    <w:rsid w:val="00541B5C"/>
    <w:rsid w:val="005559F8"/>
    <w:rsid w:val="00574B87"/>
    <w:rsid w:val="005A750A"/>
    <w:rsid w:val="005F0EEA"/>
    <w:rsid w:val="005F2986"/>
    <w:rsid w:val="0065192F"/>
    <w:rsid w:val="006575F9"/>
    <w:rsid w:val="006772D0"/>
    <w:rsid w:val="006F0FE5"/>
    <w:rsid w:val="00770557"/>
    <w:rsid w:val="007736FD"/>
    <w:rsid w:val="0081646F"/>
    <w:rsid w:val="00826716"/>
    <w:rsid w:val="00834419"/>
    <w:rsid w:val="00864A60"/>
    <w:rsid w:val="00893701"/>
    <w:rsid w:val="008B2D96"/>
    <w:rsid w:val="008E6591"/>
    <w:rsid w:val="008F2F41"/>
    <w:rsid w:val="00992855"/>
    <w:rsid w:val="009A3F7A"/>
    <w:rsid w:val="009C53CA"/>
    <w:rsid w:val="009C5D64"/>
    <w:rsid w:val="00A42C8A"/>
    <w:rsid w:val="00A72904"/>
    <w:rsid w:val="00B34F6F"/>
    <w:rsid w:val="00B41B68"/>
    <w:rsid w:val="00B740D7"/>
    <w:rsid w:val="00BC5981"/>
    <w:rsid w:val="00BD639A"/>
    <w:rsid w:val="00BE35B3"/>
    <w:rsid w:val="00BF39F1"/>
    <w:rsid w:val="00C47034"/>
    <w:rsid w:val="00C61319"/>
    <w:rsid w:val="00CA0D14"/>
    <w:rsid w:val="00CB6712"/>
    <w:rsid w:val="00CC55CB"/>
    <w:rsid w:val="00D23A15"/>
    <w:rsid w:val="00D63A36"/>
    <w:rsid w:val="00D81BFB"/>
    <w:rsid w:val="00DF2FB2"/>
    <w:rsid w:val="00DF7DCB"/>
    <w:rsid w:val="00E34299"/>
    <w:rsid w:val="00E41C04"/>
    <w:rsid w:val="00E42968"/>
    <w:rsid w:val="00E544E4"/>
    <w:rsid w:val="00E64C63"/>
    <w:rsid w:val="00E70957"/>
    <w:rsid w:val="00E819D8"/>
    <w:rsid w:val="00E82BE3"/>
    <w:rsid w:val="00E92B4A"/>
    <w:rsid w:val="00EA2C02"/>
    <w:rsid w:val="00EC58EA"/>
    <w:rsid w:val="00ED1663"/>
    <w:rsid w:val="00ED6D5D"/>
    <w:rsid w:val="00EF64CA"/>
    <w:rsid w:val="00EF6C2F"/>
    <w:rsid w:val="00F24257"/>
    <w:rsid w:val="00FD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0A4B8"/>
  <w15:chartTrackingRefBased/>
  <w15:docId w15:val="{E9443608-EB41-40A4-8005-3135BD5E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Angsana New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34F6F"/>
  </w:style>
  <w:style w:type="paragraph" w:styleId="a5">
    <w:name w:val="footer"/>
    <w:basedOn w:val="a"/>
    <w:link w:val="a6"/>
    <w:uiPriority w:val="99"/>
    <w:unhideWhenUsed/>
    <w:rsid w:val="00B34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3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theme" Target="theme/theme1.xml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2637-CCB0-4ACA-B0D1-3727CA3E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วัชรากร กล้าหาญ</dc:creator>
  <cp:lastModifiedBy>วัชรากร กล้าหาญ</cp:lastModifiedBy>
  <cp:revision>54</cp:revision>
  <dcterms:created xsi:type="dcterms:W3CDTF">2024-03-14T03:22:00Z</dcterms:created>
  <dcterms:modified xsi:type="dcterms:W3CDTF">2024-04-24T06:44:00Z</dcterms:modified>
</cp:coreProperties>
</file>